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26945F83" w14:textId="77777777" w:rsidTr="00364771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DB57F11" w14:textId="77777777" w:rsidR="000F685D" w:rsidRP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6B5726"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837F47">
              <w:rPr>
                <w:rFonts w:ascii="Maiandra GD" w:hAnsi="Maiandra GD"/>
                <w:b/>
                <w:color w:val="0070C0"/>
                <w:sz w:val="32"/>
                <w:szCs w:val="28"/>
              </w:rPr>
              <w:t>1</w:t>
            </w:r>
            <w:r w:rsidR="000B331F">
              <w:rPr>
                <w:rFonts w:ascii="Maiandra GD" w:hAnsi="Maiandra GD"/>
                <w:b/>
                <w:color w:val="0070C0"/>
                <w:sz w:val="32"/>
                <w:szCs w:val="28"/>
              </w:rPr>
              <w:t>/CM2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6D881D3" w14:textId="2F09A830" w:rsidR="0069713A" w:rsidRPr="006B5726" w:rsidRDefault="0030564A" w:rsidP="00364771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’électricité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93C8A" w14:textId="77777777" w:rsidR="000F685D" w:rsidRPr="006B5726" w:rsidRDefault="00561768" w:rsidP="00CA494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2D0A727" wp14:editId="49A9804C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5C208DDB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520F537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7C6C0389" w14:textId="77777777" w:rsidR="000F685D" w:rsidRPr="006B5726" w:rsidRDefault="003C7429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Sciences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6D0A6B0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79AF6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61142238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EF721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009EE28F" w14:textId="77777777" w:rsidR="003C7429" w:rsidRDefault="003C7429" w:rsidP="00471A2B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="0030564A" w:rsidRPr="0030564A">
              <w:rPr>
                <w:rFonts w:ascii="Maiandra GD" w:eastAsia="MS Mincho" w:hAnsi="Maiandra GD" w:cs="AGaramondPro-Regular"/>
                <w:szCs w:val="26"/>
              </w:rPr>
              <w:t>Décrire le fonctionnement d’objets techniques, leurs fonctions et leurs constitutions</w:t>
            </w:r>
            <w:r w:rsidR="0030564A">
              <w:rPr>
                <w:rFonts w:ascii="Maiandra GD" w:eastAsia="MS Mincho" w:hAnsi="Maiandra GD" w:cs="AGaramondPro-Regular"/>
                <w:szCs w:val="26"/>
              </w:rPr>
              <w:t>.</w:t>
            </w:r>
          </w:p>
          <w:p w14:paraId="391BE98F" w14:textId="74C3B972" w:rsidR="0030564A" w:rsidRPr="0030564A" w:rsidRDefault="0030564A" w:rsidP="0030564A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0564A">
              <w:rPr>
                <w:rFonts w:ascii="Maiandra GD" w:eastAsia="MS Mincho" w:hAnsi="Maiandra GD" w:cs="AGaramondPro-Regular"/>
                <w:szCs w:val="26"/>
              </w:rPr>
              <w:t>Concevoir et produire tout ou partie d’un objet technique en équipe pour traduire</w:t>
            </w:r>
          </w:p>
          <w:p w14:paraId="40DFB449" w14:textId="7EDBEB5C" w:rsidR="0030564A" w:rsidRPr="003C7429" w:rsidRDefault="0030564A" w:rsidP="0030564A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30564A">
              <w:rPr>
                <w:rFonts w:ascii="Maiandra GD" w:eastAsia="MS Mincho" w:hAnsi="Maiandra GD" w:cs="AGaramondPro-Regular"/>
                <w:szCs w:val="26"/>
              </w:rPr>
              <w:t>une solution technologique répondant à un besoin.</w:t>
            </w:r>
          </w:p>
        </w:tc>
      </w:tr>
      <w:tr w:rsidR="0030564A" w:rsidRPr="006B5726" w14:paraId="1A73927C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72ECCA5F" w14:textId="77777777" w:rsidR="0030564A" w:rsidRPr="00E96460" w:rsidRDefault="0030564A" w:rsidP="0030564A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E96460">
              <w:rPr>
                <w:rFonts w:ascii="Maiandra GD" w:hAnsi="Maiandra GD"/>
                <w:i/>
                <w:iCs/>
                <w:color w:val="FF0000"/>
                <w:u w:val="single"/>
              </w:rPr>
              <w:t>Objectifs notionnels :</w:t>
            </w:r>
          </w:p>
          <w:p w14:paraId="6556C1C4" w14:textId="7A4A2674" w:rsidR="002A4A93" w:rsidRPr="002A4A93" w:rsidRDefault="002A4A93" w:rsidP="0030564A">
            <w:pPr>
              <w:rPr>
                <w:rFonts w:ascii="Maiandra GD" w:hAnsi="Maiandra GD"/>
                <w:i/>
                <w:color w:val="000000"/>
              </w:rPr>
            </w:pPr>
            <w:r w:rsidRPr="00E96460">
              <w:rPr>
                <w:rFonts w:ascii="Maiandra GD" w:hAnsi="Maiandra GD"/>
                <w:iCs/>
                <w:color w:val="000000"/>
              </w:rPr>
              <w:sym w:font="Wingdings" w:char="F08C"/>
            </w:r>
            <w:r>
              <w:rPr>
                <w:rFonts w:ascii="Maiandra GD" w:hAnsi="Maiandra GD"/>
                <w:iCs/>
                <w:color w:val="000000"/>
              </w:rPr>
              <w:t xml:space="preserve"> </w:t>
            </w:r>
            <w:r w:rsidRPr="002A4A93">
              <w:rPr>
                <w:rFonts w:ascii="Maiandra GD" w:hAnsi="Maiandra GD"/>
                <w:i/>
                <w:color w:val="000000"/>
              </w:rPr>
              <w:t>Connaître le vocabulaire lié à la pile et à l’ampoule.</w:t>
            </w:r>
          </w:p>
          <w:p w14:paraId="011CA6A9" w14:textId="39DC8963" w:rsidR="0030564A" w:rsidRPr="00E96460" w:rsidRDefault="002A4A93" w:rsidP="0030564A">
            <w:pPr>
              <w:rPr>
                <w:rFonts w:ascii="Maiandra GD" w:hAnsi="Maiandra GD"/>
                <w:iCs/>
                <w:color w:val="000000"/>
              </w:rPr>
            </w:pPr>
            <w:r>
              <w:rPr>
                <w:rFonts w:ascii="Maiandra GD" w:hAnsi="Maiandra GD"/>
                <w:iCs/>
                <w:color w:val="000000"/>
              </w:rPr>
              <w:sym w:font="Wingdings" w:char="F08D"/>
            </w:r>
            <w:r w:rsidR="0030564A" w:rsidRPr="00E96460">
              <w:rPr>
                <w:rFonts w:ascii="Maiandra GD" w:hAnsi="Maiandra GD"/>
                <w:iCs/>
                <w:color w:val="000000"/>
              </w:rPr>
              <w:t xml:space="preserve"> </w:t>
            </w:r>
            <w:r w:rsidR="0030564A" w:rsidRPr="00CD3AC8">
              <w:rPr>
                <w:rFonts w:ascii="Maiandra GD" w:hAnsi="Maiandra GD"/>
                <w:i/>
                <w:iCs/>
                <w:color w:val="000000"/>
              </w:rPr>
              <w:t>Savoir ce qu’est un circuit électrique.</w:t>
            </w:r>
          </w:p>
          <w:p w14:paraId="43325685" w14:textId="02FFFCDD" w:rsidR="0030564A" w:rsidRPr="00CD3AC8" w:rsidRDefault="002A4A93" w:rsidP="0030564A">
            <w:pPr>
              <w:rPr>
                <w:rFonts w:ascii="Maiandra GD" w:hAnsi="Maiandra GD"/>
                <w:i/>
                <w:iCs/>
                <w:color w:val="000000"/>
              </w:rPr>
            </w:pPr>
            <w:r>
              <w:rPr>
                <w:rFonts w:ascii="Maiandra GD" w:hAnsi="Maiandra GD"/>
                <w:iCs/>
                <w:color w:val="000000"/>
              </w:rPr>
              <w:sym w:font="Wingdings" w:char="F08E"/>
            </w:r>
            <w:r w:rsidR="0030564A" w:rsidRPr="00E96460">
              <w:rPr>
                <w:rFonts w:ascii="Maiandra GD" w:hAnsi="Maiandra GD"/>
                <w:iCs/>
                <w:color w:val="000000"/>
              </w:rPr>
              <w:t xml:space="preserve"> </w:t>
            </w:r>
            <w:r w:rsidR="0030564A" w:rsidRPr="00CD3AC8">
              <w:rPr>
                <w:rFonts w:ascii="Maiandra GD" w:hAnsi="Maiandra GD"/>
                <w:i/>
                <w:iCs/>
                <w:color w:val="000000"/>
              </w:rPr>
              <w:t>Savoir si un matériau est conducteur ou isolant.</w:t>
            </w:r>
          </w:p>
          <w:p w14:paraId="682CE207" w14:textId="570EB4D2" w:rsidR="0030564A" w:rsidRPr="002A4A93" w:rsidRDefault="002A4A93" w:rsidP="0030564A">
            <w:pPr>
              <w:rPr>
                <w:rFonts w:ascii="Maiandra GD" w:hAnsi="Maiandra GD"/>
                <w:i/>
                <w:iCs/>
                <w:color w:val="000000"/>
              </w:rPr>
            </w:pPr>
            <w:r>
              <w:rPr>
                <w:rFonts w:ascii="Maiandra GD" w:hAnsi="Maiandra GD"/>
                <w:iCs/>
                <w:color w:val="000000"/>
              </w:rPr>
              <w:sym w:font="Wingdings" w:char="F08F"/>
            </w:r>
            <w:r w:rsidR="0030564A">
              <w:rPr>
                <w:rFonts w:ascii="Maiandra GD" w:hAnsi="Maiandra GD"/>
                <w:i/>
                <w:iCs/>
                <w:color w:val="000000"/>
              </w:rPr>
              <w:t xml:space="preserve"> </w:t>
            </w:r>
            <w:r w:rsidR="0030564A" w:rsidRPr="00CD3AC8">
              <w:rPr>
                <w:rFonts w:ascii="Maiandra GD" w:hAnsi="Maiandra GD"/>
                <w:i/>
                <w:iCs/>
                <w:color w:val="000000"/>
              </w:rPr>
              <w:t>Connaître les propriétés des circuits en série et en dérivation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093FFA6C" w14:textId="77777777" w:rsidR="0030564A" w:rsidRDefault="0030564A" w:rsidP="0030564A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E96460">
              <w:rPr>
                <w:rFonts w:ascii="Maiandra GD" w:hAnsi="Maiandra GD"/>
                <w:i/>
                <w:iCs/>
                <w:color w:val="FF0000"/>
                <w:u w:val="single"/>
              </w:rPr>
              <w:t>Objectifs méthodologiques :</w:t>
            </w:r>
          </w:p>
          <w:p w14:paraId="6CF5A035" w14:textId="14222F7C" w:rsidR="002A4A93" w:rsidRDefault="002A4A93" w:rsidP="0030564A">
            <w:pPr>
              <w:rPr>
                <w:rFonts w:ascii="Maiandra GD" w:hAnsi="Maiandra GD"/>
                <w:i/>
                <w:iCs/>
                <w:color w:val="000000"/>
              </w:rPr>
            </w:pPr>
            <w:r>
              <w:rPr>
                <w:rFonts w:ascii="Maiandra GD" w:hAnsi="Maiandra GD"/>
                <w:iCs/>
                <w:color w:val="000000"/>
              </w:rPr>
              <w:sym w:font="Wingdings" w:char="F090"/>
            </w:r>
            <w:r>
              <w:rPr>
                <w:rFonts w:ascii="Maiandra GD" w:hAnsi="Maiandra GD"/>
                <w:iCs/>
                <w:color w:val="000000"/>
              </w:rPr>
              <w:t xml:space="preserve"> </w:t>
            </w:r>
            <w:r>
              <w:rPr>
                <w:rFonts w:ascii="Maiandra GD" w:hAnsi="Maiandra GD"/>
                <w:i/>
                <w:iCs/>
                <w:color w:val="000000"/>
              </w:rPr>
              <w:t>Savoir s</w:t>
            </w:r>
            <w:r w:rsidRPr="00CD3AC8">
              <w:rPr>
                <w:rFonts w:ascii="Maiandra GD" w:hAnsi="Maiandra GD"/>
                <w:i/>
                <w:iCs/>
                <w:color w:val="000000"/>
              </w:rPr>
              <w:t>chématiser un dispositif électrique.</w:t>
            </w:r>
          </w:p>
          <w:p w14:paraId="7676BCE0" w14:textId="190D072D" w:rsidR="0030564A" w:rsidRPr="00CD3AC8" w:rsidRDefault="0030564A" w:rsidP="0030564A">
            <w:pPr>
              <w:rPr>
                <w:rFonts w:ascii="Maiandra GD" w:hAnsi="Maiandra GD"/>
                <w:i/>
                <w:iCs/>
                <w:color w:val="000000"/>
              </w:rPr>
            </w:pPr>
            <w:r>
              <w:rPr>
                <w:rFonts w:ascii="Maiandra GD" w:hAnsi="Maiandra GD"/>
                <w:iCs/>
                <w:color w:val="000000"/>
              </w:rPr>
              <w:sym w:font="Wingdings" w:char="F091"/>
            </w:r>
            <w:r>
              <w:rPr>
                <w:rFonts w:ascii="Maiandra GD" w:hAnsi="Maiandra GD"/>
                <w:iCs/>
                <w:color w:val="000000"/>
              </w:rPr>
              <w:t xml:space="preserve"> </w:t>
            </w:r>
            <w:r w:rsidR="002A4A93">
              <w:rPr>
                <w:rFonts w:ascii="Maiandra GD" w:hAnsi="Maiandra GD"/>
                <w:i/>
                <w:iCs/>
                <w:color w:val="000000"/>
              </w:rPr>
              <w:t>Savoir réaliser des montages électriques.</w:t>
            </w:r>
          </w:p>
          <w:p w14:paraId="24FD09F4" w14:textId="2713D2AF" w:rsidR="0030564A" w:rsidRPr="00994DBA" w:rsidRDefault="0030564A" w:rsidP="0030564A">
            <w:pPr>
              <w:rPr>
                <w:rFonts w:ascii="Maiandra GD" w:hAnsi="Maiandra GD"/>
                <w:i/>
                <w:iCs/>
              </w:rPr>
            </w:pPr>
          </w:p>
        </w:tc>
      </w:tr>
      <w:tr w:rsidR="002940F7" w:rsidRPr="006B5726" w14:paraId="258B8289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C76567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228A0FC3" w14:textId="4EC1ECB7" w:rsidR="00F27B50" w:rsidRPr="00E9204C" w:rsidRDefault="003C7429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SCIENCES </w:t>
            </w:r>
            <w:r w:rsidR="002A4A93">
              <w:rPr>
                <w:rFonts w:ascii="Maiandra GD" w:hAnsi="Maiandra GD"/>
                <w:iCs/>
              </w:rPr>
              <w:t>4</w:t>
            </w:r>
            <w:r w:rsidR="00E9204C">
              <w:rPr>
                <w:rFonts w:ascii="Maiandra GD" w:hAnsi="Maiandra GD"/>
                <w:iCs/>
              </w:rPr>
              <w:t xml:space="preserve"> </w:t>
            </w:r>
            <w:r w:rsidR="002A4A93">
              <w:rPr>
                <w:rFonts w:ascii="Maiandra GD" w:hAnsi="Maiandra GD"/>
                <w:iCs/>
                <w:u w:val="single"/>
              </w:rPr>
              <w:t>L’</w:t>
            </w:r>
            <w:r w:rsidR="00C373BA">
              <w:rPr>
                <w:rFonts w:ascii="Maiandra GD" w:hAnsi="Maiandra GD"/>
                <w:iCs/>
                <w:u w:val="single"/>
              </w:rPr>
              <w:t>électricité</w:t>
            </w:r>
          </w:p>
        </w:tc>
      </w:tr>
      <w:tr w:rsidR="00F749E8" w:rsidRPr="006B5726" w14:paraId="5D569915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1B7B50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3064FE20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B9F8E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0C5CB3A7" w14:textId="77777777" w:rsidTr="004C4DCC">
        <w:trPr>
          <w:trHeight w:val="1353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5EEEA" w14:textId="1E2D3EEA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30564A">
              <w:rPr>
                <w:rStyle w:val="FP-Nomsance"/>
                <w:u w:val="single"/>
              </w:rPr>
              <w:t>Comment faire briller une ampoule ?</w:t>
            </w:r>
          </w:p>
          <w:p w14:paraId="205B3FF5" w14:textId="66EA322F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271978">
              <w:rPr>
                <w:rStyle w:val="FP-Nomsance"/>
                <w:b w:val="0"/>
                <w:color w:val="000000"/>
                <w:sz w:val="24"/>
              </w:rPr>
              <w:sym w:font="Wingdings" w:char="F090"/>
            </w:r>
          </w:p>
          <w:p w14:paraId="67B14F47" w14:textId="77777777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183B3641" w14:textId="4BC99BF4" w:rsidR="004B272A" w:rsidRDefault="004B272A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2A4A93">
              <w:rPr>
                <w:rStyle w:val="FP-Nomsance"/>
                <w:u w:val="single"/>
              </w:rPr>
              <w:t>Comment faire briller une ampoule loin de la pile ?</w:t>
            </w:r>
          </w:p>
          <w:p w14:paraId="329D1ED3" w14:textId="558B3BF1" w:rsidR="004B272A" w:rsidRDefault="004B272A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4A7471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22599B">
              <w:rPr>
                <w:rStyle w:val="FP-Nomsance"/>
                <w:b w:val="0"/>
                <w:color w:val="000000"/>
                <w:sz w:val="24"/>
              </w:rPr>
              <w:sym w:font="Wingdings" w:char="F092"/>
            </w:r>
          </w:p>
          <w:p w14:paraId="50B45BDE" w14:textId="77777777" w:rsidR="00050A95" w:rsidRDefault="00050A95" w:rsidP="00B77D24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32353DF9" w14:textId="6AAA3DE1" w:rsidR="00BF4CBE" w:rsidRDefault="00BF4CBE" w:rsidP="00BF4CBE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3</w:t>
            </w:r>
            <w:r w:rsidRPr="003156A0">
              <w:rPr>
                <w:rStyle w:val="FP-Nomsance"/>
              </w:rPr>
              <w:t xml:space="preserve"> </w:t>
            </w:r>
            <w:r w:rsidR="002A4A93">
              <w:rPr>
                <w:rStyle w:val="FP-Nomsance"/>
                <w:u w:val="single"/>
              </w:rPr>
              <w:t>Par quoi pourrait-on remplacer le fil électrique ?</w:t>
            </w:r>
          </w:p>
          <w:p w14:paraId="3F9749A1" w14:textId="0F5D7BDC" w:rsidR="00994DBA" w:rsidRDefault="00BF4CBE" w:rsidP="00036234">
            <w:pPr>
              <w:rPr>
                <w:rFonts w:ascii="Maiandra GD" w:hAnsi="Maiandra GD"/>
                <w:iCs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Objectif </w:t>
            </w:r>
            <w:r w:rsidR="00C373BA"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</w:p>
          <w:p w14:paraId="767D420C" w14:textId="77777777" w:rsidR="001F5EC6" w:rsidRDefault="001F5EC6" w:rsidP="001F5EC6">
            <w:pPr>
              <w:rPr>
                <w:rStyle w:val="FP-Nomsance"/>
                <w:i/>
                <w:color w:val="FF0000"/>
              </w:rPr>
            </w:pPr>
          </w:p>
          <w:p w14:paraId="75F5ADC5" w14:textId="5E0C39DC" w:rsidR="00EB5896" w:rsidRDefault="00EB5896" w:rsidP="00EB5896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4</w:t>
            </w:r>
            <w:r w:rsidRPr="003156A0">
              <w:rPr>
                <w:rStyle w:val="FP-Nomsance"/>
              </w:rPr>
              <w:t xml:space="preserve"> </w:t>
            </w:r>
            <w:r w:rsidR="002A4A93">
              <w:rPr>
                <w:rStyle w:val="FP-Nomsance"/>
                <w:u w:val="single"/>
              </w:rPr>
              <w:t>Comment installer plusieurs ampoules dans un circuit ?</w:t>
            </w:r>
            <w:r w:rsidR="007939FF">
              <w:rPr>
                <w:rStyle w:val="FP-Nomsance"/>
                <w:u w:val="single"/>
              </w:rPr>
              <w:t xml:space="preserve"> (1)</w:t>
            </w:r>
          </w:p>
          <w:p w14:paraId="6D184823" w14:textId="4C67BC3F" w:rsidR="00EB5896" w:rsidRDefault="00EB5896" w:rsidP="00EB5896">
            <w:pPr>
              <w:rPr>
                <w:rFonts w:ascii="Maiandra GD" w:hAnsi="Maiandra GD"/>
                <w:iCs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162E02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  <w:r w:rsidR="00162E02">
              <w:rPr>
                <w:rStyle w:val="FP-Nomsance"/>
                <w:b w:val="0"/>
                <w:color w:val="000000"/>
                <w:sz w:val="24"/>
              </w:rPr>
              <w:sym w:font="Wingdings" w:char="F090"/>
            </w:r>
            <w:r w:rsidR="00162E02">
              <w:rPr>
                <w:rStyle w:val="FP-Nomsance"/>
                <w:b w:val="0"/>
                <w:color w:val="000000"/>
                <w:sz w:val="24"/>
              </w:rPr>
              <w:sym w:font="Wingdings" w:char="F091"/>
            </w:r>
          </w:p>
          <w:p w14:paraId="72DB5B83" w14:textId="77777777" w:rsidR="00036234" w:rsidRDefault="00036234" w:rsidP="00036234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6452A9F9" w14:textId="4BB87164" w:rsidR="00EB5896" w:rsidRDefault="00EB5896" w:rsidP="00EB5896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5</w:t>
            </w:r>
            <w:r w:rsidRPr="003156A0">
              <w:rPr>
                <w:rStyle w:val="FP-Nomsance"/>
              </w:rPr>
              <w:t xml:space="preserve"> </w:t>
            </w:r>
            <w:r w:rsidR="00465E78" w:rsidRPr="00465E78">
              <w:rPr>
                <w:rStyle w:val="FP-Nomsance"/>
                <w:u w:val="single"/>
              </w:rPr>
              <w:t xml:space="preserve">Comment </w:t>
            </w:r>
            <w:r w:rsidR="002A4A93">
              <w:rPr>
                <w:rStyle w:val="FP-Nomsance"/>
                <w:u w:val="single"/>
              </w:rPr>
              <w:t>installer plusieurs ampoules dans un circuit ?</w:t>
            </w:r>
            <w:r w:rsidR="007939FF">
              <w:rPr>
                <w:rStyle w:val="FP-Nomsance"/>
                <w:u w:val="single"/>
              </w:rPr>
              <w:t xml:space="preserve"> (2)</w:t>
            </w:r>
          </w:p>
          <w:p w14:paraId="524F9930" w14:textId="41D1369B" w:rsidR="00EB5896" w:rsidRDefault="00EB5896" w:rsidP="00EB5896">
            <w:pPr>
              <w:rPr>
                <w:rFonts w:ascii="Maiandra GD" w:hAnsi="Maiandra GD"/>
                <w:iCs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7939FF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  <w:r w:rsidR="007939FF">
              <w:rPr>
                <w:rStyle w:val="FP-Nomsance"/>
                <w:b w:val="0"/>
                <w:color w:val="000000"/>
                <w:sz w:val="24"/>
              </w:rPr>
              <w:sym w:font="Wingdings" w:char="F090"/>
            </w:r>
            <w:r w:rsidR="007939FF">
              <w:rPr>
                <w:rStyle w:val="FP-Nomsance"/>
                <w:b w:val="0"/>
                <w:color w:val="000000"/>
                <w:sz w:val="24"/>
              </w:rPr>
              <w:sym w:font="Wingdings" w:char="F091"/>
            </w:r>
          </w:p>
          <w:p w14:paraId="29F08CF7" w14:textId="5794645E" w:rsidR="00EB5896" w:rsidRPr="003156A0" w:rsidRDefault="00EB5896" w:rsidP="00036234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5B64D1ED" w14:textId="77777777" w:rsidR="00192877" w:rsidRDefault="00192877" w:rsidP="00CA4940"/>
    <w:p w14:paraId="45D65D25" w14:textId="77777777" w:rsidR="00192877" w:rsidRDefault="00192877" w:rsidP="00CA4940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92877" w:rsidRPr="006B5726" w14:paraId="264F16BF" w14:textId="77777777" w:rsidTr="00CA4940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BC02B6F" w14:textId="00B2F957" w:rsidR="00192877" w:rsidRPr="00192877" w:rsidRDefault="00BB1F84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’électricité</w:t>
            </w:r>
          </w:p>
        </w:tc>
      </w:tr>
      <w:tr w:rsidR="00192877" w:rsidRPr="006B5726" w14:paraId="7BF91774" w14:textId="77777777" w:rsidTr="00CA4940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328538F" w14:textId="77777777" w:rsidR="00192877" w:rsidRPr="00845171" w:rsidRDefault="00192877" w:rsidP="00CA494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D1A7B4C" w14:textId="5475393B" w:rsidR="00192877" w:rsidRPr="00845171" w:rsidRDefault="00BB1F84" w:rsidP="00CA4940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Comment faire briller une ampoule ?</w:t>
            </w:r>
          </w:p>
        </w:tc>
      </w:tr>
      <w:tr w:rsidR="00192877" w:rsidRPr="006B5726" w14:paraId="5BC53D7B" w14:textId="77777777" w:rsidTr="00CA4940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E71F3E" w14:textId="77777777" w:rsidR="00BB1F84" w:rsidRPr="002A4A93" w:rsidRDefault="00192877" w:rsidP="00BB1F84">
            <w:pPr>
              <w:rPr>
                <w:rFonts w:ascii="Maiandra GD" w:hAnsi="Maiandra GD"/>
                <w:i/>
                <w:color w:val="000000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E9204C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BB1F84" w:rsidRPr="00E96460">
              <w:rPr>
                <w:rFonts w:ascii="Maiandra GD" w:hAnsi="Maiandra GD"/>
                <w:iCs/>
                <w:color w:val="000000"/>
              </w:rPr>
              <w:sym w:font="Wingdings" w:char="F08C"/>
            </w:r>
            <w:r w:rsidR="00BB1F84">
              <w:rPr>
                <w:rFonts w:ascii="Maiandra GD" w:hAnsi="Maiandra GD"/>
                <w:iCs/>
                <w:color w:val="000000"/>
              </w:rPr>
              <w:t xml:space="preserve"> </w:t>
            </w:r>
            <w:r w:rsidR="00BB1F84" w:rsidRPr="002A4A93">
              <w:rPr>
                <w:rFonts w:ascii="Maiandra GD" w:hAnsi="Maiandra GD"/>
                <w:i/>
                <w:color w:val="000000"/>
              </w:rPr>
              <w:t>Connaître le vocabulaire lié à la pile et à l’ampoule.</w:t>
            </w:r>
          </w:p>
          <w:p w14:paraId="54F1CFFF" w14:textId="71FED83C" w:rsidR="00130A08" w:rsidRPr="00BB1F84" w:rsidRDefault="0022599B" w:rsidP="00130A08">
            <w:pPr>
              <w:rPr>
                <w:rStyle w:val="FP-Nomsance"/>
                <w:b w:val="0"/>
                <w:bCs w:val="0"/>
                <w:i/>
                <w:iCs/>
                <w:color w:val="000000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 w:rsidR="00BB1F84">
              <w:rPr>
                <w:rFonts w:ascii="Maiandra GD" w:hAnsi="Maiandra GD"/>
                <w:iCs/>
                <w:color w:val="000000"/>
              </w:rPr>
              <w:sym w:font="Wingdings" w:char="F090"/>
            </w:r>
            <w:r w:rsidR="00BB1F84">
              <w:rPr>
                <w:rFonts w:ascii="Maiandra GD" w:hAnsi="Maiandra GD"/>
                <w:iCs/>
                <w:color w:val="000000"/>
              </w:rPr>
              <w:t xml:space="preserve"> </w:t>
            </w:r>
            <w:r w:rsidR="00BB1F84">
              <w:rPr>
                <w:rFonts w:ascii="Maiandra GD" w:hAnsi="Maiandra GD"/>
                <w:i/>
                <w:iCs/>
                <w:color w:val="000000"/>
              </w:rPr>
              <w:t>Savoir s</w:t>
            </w:r>
            <w:r w:rsidR="00BB1F84" w:rsidRPr="00CD3AC8">
              <w:rPr>
                <w:rFonts w:ascii="Maiandra GD" w:hAnsi="Maiandra GD"/>
                <w:i/>
                <w:iCs/>
                <w:color w:val="000000"/>
              </w:rPr>
              <w:t>chématiser un dispositif électrique.</w:t>
            </w:r>
          </w:p>
        </w:tc>
      </w:tr>
      <w:tr w:rsidR="003E421B" w:rsidRPr="006B5726" w14:paraId="1311124F" w14:textId="77777777" w:rsidTr="00CA4940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8D47B57" w14:textId="77777777" w:rsidR="00BC2666" w:rsidRPr="00192877" w:rsidRDefault="003E421B" w:rsidP="00CA4940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4A8C8269" w14:textId="77777777" w:rsidR="009D72A9" w:rsidRDefault="003C377B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9204C">
              <w:rPr>
                <w:rFonts w:ascii="Maiandra GD" w:hAnsi="Maiandra GD"/>
              </w:rPr>
              <w:t>Ordinateur et vidéoprojecteur.</w:t>
            </w:r>
          </w:p>
          <w:p w14:paraId="0B73CCC4" w14:textId="559E90BC" w:rsidR="001C7394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BB1F84">
              <w:rPr>
                <w:rFonts w:ascii="Maiandra GD" w:hAnsi="Maiandra GD"/>
                <w:iCs/>
                <w:u w:val="single"/>
              </w:rPr>
              <w:t>Comment faire briller une ampoul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73DA4B67" w14:textId="5EF71FEC" w:rsidR="00FA0BDD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Une </w:t>
            </w:r>
            <w:r w:rsidR="00622BA5">
              <w:rPr>
                <w:rFonts w:ascii="Maiandra GD" w:hAnsi="Maiandra GD"/>
                <w:iCs/>
              </w:rPr>
              <w:t>fiche de défi par élève</w:t>
            </w:r>
            <w:r>
              <w:rPr>
                <w:rFonts w:ascii="Maiandra GD" w:hAnsi="Maiandra GD"/>
                <w:iCs/>
              </w:rPr>
              <w:t>.</w:t>
            </w:r>
          </w:p>
          <w:p w14:paraId="49908EA7" w14:textId="134466B1" w:rsidR="00622BA5" w:rsidRDefault="00622BA5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 schéma à compléter par élève.</w:t>
            </w:r>
          </w:p>
          <w:p w14:paraId="302E934D" w14:textId="61823C9A" w:rsidR="00BB1F84" w:rsidRDefault="00BB1F84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1 ampoule</w:t>
            </w:r>
            <w:r w:rsidR="007939FF">
              <w:rPr>
                <w:rFonts w:ascii="Maiandra GD" w:hAnsi="Maiandra GD"/>
                <w:iCs/>
              </w:rPr>
              <w:t xml:space="preserve"> par binôme</w:t>
            </w:r>
            <w:r>
              <w:rPr>
                <w:rFonts w:ascii="Maiandra GD" w:hAnsi="Maiandra GD"/>
                <w:iCs/>
              </w:rPr>
              <w:t>.</w:t>
            </w:r>
          </w:p>
          <w:p w14:paraId="74832DC7" w14:textId="27A059A9" w:rsidR="00BB1F84" w:rsidRPr="0014416C" w:rsidRDefault="00BB1F84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1 pile </w:t>
            </w:r>
            <w:r w:rsidR="007939FF">
              <w:rPr>
                <w:rFonts w:ascii="Maiandra GD" w:hAnsi="Maiandra GD"/>
                <w:iCs/>
              </w:rPr>
              <w:t>par binôm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7801C6F" w14:textId="77777777" w:rsidR="003E421B" w:rsidRDefault="0019381A" w:rsidP="00CA4940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38CFB2F4" w14:textId="45CC0BA7" w:rsidR="00061393" w:rsidRPr="006B5726" w:rsidRDefault="00061393" w:rsidP="00CA494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622BA5">
              <w:rPr>
                <w:rFonts w:ascii="Maiandra GD" w:hAnsi="Maiandra GD"/>
                <w:color w:val="00B050"/>
              </w:rPr>
              <w:t>Binôm</w:t>
            </w:r>
            <w:r w:rsidR="008D6B18">
              <w:rPr>
                <w:rFonts w:ascii="Maiandra GD" w:hAnsi="Maiandra GD"/>
                <w:color w:val="00B050"/>
              </w:rPr>
              <w:t>es</w:t>
            </w:r>
            <w:r w:rsidR="001C7394">
              <w:rPr>
                <w:rFonts w:ascii="Maiandra GD" w:hAnsi="Maiandra GD"/>
                <w:color w:val="00B050"/>
              </w:rPr>
              <w:t xml:space="preserve"> hétérogènes</w:t>
            </w:r>
            <w:r w:rsidR="001F2180">
              <w:rPr>
                <w:rFonts w:ascii="Maiandra GD" w:hAnsi="Maiandra GD"/>
                <w:color w:val="00B050"/>
              </w:rPr>
              <w:t>.</w:t>
            </w:r>
          </w:p>
        </w:tc>
      </w:tr>
      <w:tr w:rsidR="00C142C2" w:rsidRPr="006B5726" w14:paraId="533EA41F" w14:textId="77777777" w:rsidTr="00CA4940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F8281C" w14:textId="752A22BA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271978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</w:t>
            </w:r>
            <w:r w:rsidR="0093545F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1</w:t>
            </w:r>
            <w:r w:rsidR="00E9204C"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27719F" w14:textId="77777777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52B1E6B" w14:textId="77777777" w:rsidR="0000057C" w:rsidRDefault="0000057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C7394" w:rsidRPr="006B5726" w14:paraId="35B3AB3F" w14:textId="77777777" w:rsidTr="00CA4940">
        <w:trPr>
          <w:trHeight w:val="354"/>
          <w:jc w:val="center"/>
        </w:trPr>
        <w:tc>
          <w:tcPr>
            <w:tcW w:w="9933" w:type="dxa"/>
          </w:tcPr>
          <w:p w14:paraId="023AAA98" w14:textId="77777777" w:rsidR="001C7394" w:rsidRDefault="001C7394" w:rsidP="001C7394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271978">
              <w:rPr>
                <w:rStyle w:val="FP-Phases"/>
              </w:rPr>
              <w:t>Présentation de la séquenc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1FAF33C8" w14:textId="3D0ED48E" w:rsidR="001C7394" w:rsidRPr="00843CBF" w:rsidRDefault="001C7394" w:rsidP="001C7394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1F6239BB" w14:textId="48B45519" w:rsidR="001C7394" w:rsidRDefault="001C7394" w:rsidP="001C739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271978">
              <w:rPr>
                <w:rFonts w:ascii="Maiandra GD" w:hAnsi="Maiandra GD"/>
                <w:iCs/>
              </w:rPr>
              <w:t xml:space="preserve">présente le thème de la nouvelle séquence : </w:t>
            </w:r>
            <w:r w:rsidR="00FA4276">
              <w:rPr>
                <w:rFonts w:ascii="Maiandra GD" w:hAnsi="Maiandra GD"/>
                <w:iCs/>
              </w:rPr>
              <w:t>l</w:t>
            </w:r>
            <w:r w:rsidR="00622BA5">
              <w:rPr>
                <w:rFonts w:ascii="Maiandra GD" w:hAnsi="Maiandra GD"/>
                <w:iCs/>
              </w:rPr>
              <w:t>’électricité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64D7CA6" w14:textId="4C4A3E87" w:rsidR="001C7394" w:rsidRDefault="00622BA5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</w:t>
            </w:r>
          </w:p>
        </w:tc>
      </w:tr>
    </w:tbl>
    <w:p w14:paraId="26CC1CCD" w14:textId="77777777" w:rsidR="00E9204C" w:rsidRDefault="00E9204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06B9C" w:rsidRPr="006B5726" w14:paraId="3BF23530" w14:textId="77777777" w:rsidTr="00CA4940">
        <w:trPr>
          <w:trHeight w:val="354"/>
          <w:jc w:val="center"/>
        </w:trPr>
        <w:tc>
          <w:tcPr>
            <w:tcW w:w="9933" w:type="dxa"/>
          </w:tcPr>
          <w:p w14:paraId="7F79ACB3" w14:textId="6851157E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Travail sur </w:t>
            </w:r>
            <w:r w:rsidR="001F2180">
              <w:rPr>
                <w:rStyle w:val="FP-Phases"/>
              </w:rPr>
              <w:t>l</w:t>
            </w:r>
            <w:r w:rsidR="00622BA5">
              <w:rPr>
                <w:rStyle w:val="FP-Phases"/>
              </w:rPr>
              <w:t>’ampoule</w:t>
            </w:r>
            <w:r>
              <w:rPr>
                <w:rFonts w:ascii="Maiandra GD" w:hAnsi="Maiandra GD"/>
                <w:iCs/>
              </w:rPr>
              <w:t>.</w:t>
            </w:r>
          </w:p>
          <w:p w14:paraId="79E3531F" w14:textId="7E81FF47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93545F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3545F">
              <w:rPr>
                <w:rFonts w:ascii="Maiandra GD" w:hAnsi="Maiandra GD"/>
                <w:iCs/>
                <w:color w:val="00B050"/>
              </w:rPr>
              <w:t>3 à 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0F8D575" w14:textId="08C1DBD1" w:rsidR="00DD4CEA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271978">
              <w:rPr>
                <w:rFonts w:ascii="Maiandra GD" w:hAnsi="Maiandra GD"/>
                <w:iCs/>
              </w:rPr>
              <w:t xml:space="preserve">L’enseignant </w:t>
            </w:r>
            <w:r w:rsidR="00622BA5">
              <w:rPr>
                <w:rFonts w:ascii="Maiandra GD" w:hAnsi="Maiandra GD"/>
                <w:iCs/>
              </w:rPr>
              <w:t>explique aux élèves le premier défi : faire briller une ampoule grâce à une pile électrique</w:t>
            </w:r>
            <w:r w:rsidR="00DD4CEA">
              <w:rPr>
                <w:rFonts w:ascii="Maiandra GD" w:hAnsi="Maiandra GD"/>
                <w:iCs/>
              </w:rPr>
              <w:t>.</w:t>
            </w:r>
          </w:p>
          <w:p w14:paraId="314DC746" w14:textId="5A64F8BF" w:rsidR="00FA4276" w:rsidRPr="008D6B18" w:rsidRDefault="00FA4276" w:rsidP="00CA4940">
            <w:pPr>
              <w:rPr>
                <w:rFonts w:ascii="Maiandra GD" w:hAnsi="Maiandra GD"/>
                <w:iCs/>
                <w:color w:val="0070C0"/>
              </w:rPr>
            </w:pPr>
            <w:r w:rsidRPr="008D6B18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8D6B18">
              <w:rPr>
                <w:rFonts w:ascii="Maiandra GD" w:hAnsi="Maiandra GD"/>
                <w:iCs/>
                <w:color w:val="0070C0"/>
              </w:rPr>
              <w:t xml:space="preserve"> Il </w:t>
            </w:r>
            <w:r w:rsidR="00622BA5">
              <w:rPr>
                <w:rFonts w:ascii="Maiandra GD" w:hAnsi="Maiandra GD"/>
                <w:iCs/>
                <w:color w:val="0070C0"/>
              </w:rPr>
              <w:t>faudra insister sur les consignes de sécurité</w:t>
            </w:r>
            <w:r w:rsidR="008D6B18" w:rsidRPr="008D6B18">
              <w:rPr>
                <w:rFonts w:ascii="Maiandra GD" w:hAnsi="Maiandra GD"/>
                <w:iCs/>
                <w:color w:val="0070C0"/>
              </w:rPr>
              <w:t>.</w:t>
            </w:r>
          </w:p>
          <w:p w14:paraId="78EE740E" w14:textId="02A0635C" w:rsidR="00271978" w:rsidRPr="00271978" w:rsidRDefault="00271978" w:rsidP="008D6B18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93545F">
              <w:rPr>
                <w:rFonts w:ascii="Maiandra GD" w:hAnsi="Maiandra GD"/>
                <w:iCs/>
              </w:rPr>
              <w:t>Les élèves sont répartis en binômes</w:t>
            </w:r>
            <w:r w:rsidR="008D6B18">
              <w:rPr>
                <w:rFonts w:ascii="Maiandra GD" w:hAnsi="Maiandra GD"/>
                <w:iCs/>
              </w:rPr>
              <w:t>.</w:t>
            </w:r>
          </w:p>
          <w:p w14:paraId="7C8F547B" w14:textId="77777777" w:rsidR="00271978" w:rsidRDefault="00DD4CEA" w:rsidP="0093545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93545F">
              <w:rPr>
                <w:rFonts w:ascii="Maiandra GD" w:hAnsi="Maiandra GD"/>
                <w:iCs/>
              </w:rPr>
              <w:t>L’enseignant distribue le matériel électrique aux groupes (ampoules et piles), ainsi que la fiche de défi.</w:t>
            </w:r>
          </w:p>
          <w:p w14:paraId="404DB743" w14:textId="091A61AA" w:rsidR="0093545F" w:rsidRPr="008D6B18" w:rsidRDefault="0093545F" w:rsidP="0093545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font l’activité.</w:t>
            </w:r>
          </w:p>
        </w:tc>
        <w:tc>
          <w:tcPr>
            <w:tcW w:w="1124" w:type="dxa"/>
          </w:tcPr>
          <w:p w14:paraId="007C4F13" w14:textId="77777777" w:rsidR="00A06B9C" w:rsidRDefault="001C7394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55EF4F80" w14:textId="77777777" w:rsidR="00937C50" w:rsidRDefault="00937C5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2679AB2C" w14:textId="77777777" w:rsidTr="00CA4940">
        <w:trPr>
          <w:trHeight w:val="354"/>
          <w:jc w:val="center"/>
        </w:trPr>
        <w:tc>
          <w:tcPr>
            <w:tcW w:w="9933" w:type="dxa"/>
          </w:tcPr>
          <w:p w14:paraId="58C9B75E" w14:textId="58C85BD8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93545F">
              <w:rPr>
                <w:rStyle w:val="FP-Phases"/>
              </w:rPr>
              <w:t>Mise en commun</w:t>
            </w:r>
            <w:r>
              <w:rPr>
                <w:rFonts w:ascii="Maiandra GD" w:hAnsi="Maiandra GD"/>
                <w:iCs/>
              </w:rPr>
              <w:t>.</w:t>
            </w:r>
          </w:p>
          <w:p w14:paraId="4D8C7122" w14:textId="561C6AFD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3545F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AA87E42" w14:textId="77777777"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93545F">
              <w:rPr>
                <w:rFonts w:ascii="Maiandra GD" w:hAnsi="Maiandra GD"/>
                <w:iCs/>
              </w:rPr>
              <w:t>Quelques élèves viennent dessiner leur schéma au tableau pour les comparer.</w:t>
            </w:r>
          </w:p>
          <w:p w14:paraId="1FDCF2FB" w14:textId="28CDFD58" w:rsidR="0093545F" w:rsidRPr="0093545F" w:rsidRDefault="0093545F" w:rsidP="00CA4940">
            <w:pPr>
              <w:rPr>
                <w:rFonts w:ascii="Maiandra GD" w:hAnsi="Maiandra GD"/>
                <w:iCs/>
                <w:color w:val="0070C0"/>
              </w:rPr>
            </w:pPr>
            <w:r w:rsidRPr="008D6B18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8D6B18">
              <w:rPr>
                <w:rFonts w:ascii="Maiandra GD" w:hAnsi="Maiandra GD"/>
                <w:iCs/>
                <w:color w:val="0070C0"/>
              </w:rPr>
              <w:t xml:space="preserve"> </w:t>
            </w:r>
            <w:r>
              <w:rPr>
                <w:rFonts w:ascii="Maiandra GD" w:hAnsi="Maiandra GD"/>
                <w:iCs/>
                <w:color w:val="0070C0"/>
              </w:rPr>
              <w:t>Cette mise en commun doit être l’occasion d’introduire le vocabulaire nouveau</w:t>
            </w:r>
            <w:r w:rsidRPr="008D6B18">
              <w:rPr>
                <w:rFonts w:ascii="Maiandra GD" w:hAnsi="Maiandra GD"/>
                <w:iCs/>
                <w:color w:val="0070C0"/>
              </w:rPr>
              <w:t>.</w:t>
            </w:r>
          </w:p>
        </w:tc>
        <w:tc>
          <w:tcPr>
            <w:tcW w:w="1124" w:type="dxa"/>
          </w:tcPr>
          <w:p w14:paraId="7A62418D" w14:textId="77777777" w:rsidR="00937C50" w:rsidRDefault="00271978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24A86EA8" w14:textId="4FB54E67" w:rsidR="00664BCB" w:rsidRDefault="00664BC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D6B18" w14:paraId="5E367E94" w14:textId="77777777" w:rsidTr="00437E00">
        <w:trPr>
          <w:trHeight w:val="354"/>
          <w:jc w:val="center"/>
        </w:trPr>
        <w:tc>
          <w:tcPr>
            <w:tcW w:w="9933" w:type="dxa"/>
          </w:tcPr>
          <w:p w14:paraId="771BD3E7" w14:textId="2CE0C071" w:rsidR="008D6B18" w:rsidRDefault="008D6B18" w:rsidP="00437E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93545F">
              <w:rPr>
                <w:rStyle w:val="FP-Phases"/>
              </w:rPr>
              <w:t>Remplissage d’un schéma</w:t>
            </w:r>
            <w:r>
              <w:rPr>
                <w:rFonts w:ascii="Maiandra GD" w:hAnsi="Maiandra GD"/>
                <w:iCs/>
              </w:rPr>
              <w:t>.</w:t>
            </w:r>
          </w:p>
          <w:p w14:paraId="019D4F77" w14:textId="28EB766E" w:rsidR="008D6B18" w:rsidRPr="00843CBF" w:rsidRDefault="008D6B18" w:rsidP="00437E0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93545F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3545F">
              <w:rPr>
                <w:rFonts w:ascii="Maiandra GD" w:hAnsi="Maiandra GD"/>
                <w:iCs/>
                <w:color w:val="00B050"/>
              </w:rPr>
              <w:t>8 à 1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686BDDB5" w14:textId="5190524C" w:rsidR="0093545F" w:rsidRDefault="0093545F" w:rsidP="0093545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 schéma à compléter par élève.</w:t>
            </w:r>
          </w:p>
          <w:p w14:paraId="0AFE362A" w14:textId="7DF234F2" w:rsidR="008D6B18" w:rsidRDefault="008D6B18" w:rsidP="0093545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93545F">
              <w:rPr>
                <w:rFonts w:ascii="Maiandra GD" w:hAnsi="Maiandra GD"/>
                <w:iCs/>
              </w:rPr>
              <w:t>En suivant le diaporama, les élèves complètent le schéma.</w:t>
            </w:r>
          </w:p>
        </w:tc>
        <w:tc>
          <w:tcPr>
            <w:tcW w:w="1124" w:type="dxa"/>
          </w:tcPr>
          <w:p w14:paraId="5570A9FF" w14:textId="01CB4C84" w:rsidR="008D6B18" w:rsidRDefault="0093545F" w:rsidP="00437E0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419E75D9" w14:textId="77777777" w:rsidR="008D6B18" w:rsidRDefault="008D6B1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124E38E7" w14:textId="77777777" w:rsidTr="00CA4940">
        <w:trPr>
          <w:trHeight w:val="354"/>
          <w:jc w:val="center"/>
        </w:trPr>
        <w:tc>
          <w:tcPr>
            <w:tcW w:w="9933" w:type="dxa"/>
          </w:tcPr>
          <w:p w14:paraId="6CA9FB4B" w14:textId="77777777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501A6B66" w14:textId="3EAC7993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8D6B18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3545F">
              <w:rPr>
                <w:rFonts w:ascii="Maiandra GD" w:hAnsi="Maiandra GD"/>
                <w:iCs/>
                <w:color w:val="00B050"/>
              </w:rPr>
              <w:t>17</w:t>
            </w:r>
            <w:r w:rsidR="00271978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3545F">
              <w:rPr>
                <w:rFonts w:ascii="Maiandra GD" w:hAnsi="Maiandra GD"/>
                <w:iCs/>
                <w:color w:val="00B050"/>
              </w:rPr>
              <w:t>à</w:t>
            </w:r>
            <w:r w:rsidR="00271978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3545F">
              <w:rPr>
                <w:rFonts w:ascii="Maiandra GD" w:hAnsi="Maiandra GD"/>
                <w:iCs/>
                <w:color w:val="00B050"/>
              </w:rPr>
              <w:t>1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0970B56" w14:textId="77777777" w:rsidR="00664BCB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664BCB">
              <w:rPr>
                <w:rFonts w:ascii="Maiandra GD" w:hAnsi="Maiandra GD"/>
                <w:iCs/>
              </w:rPr>
              <w:t>L’enseignant revient sur les notions essentielles abordées lors de cette première séance, en interrogeant les élèves</w:t>
            </w:r>
            <w:r w:rsidR="001C7394">
              <w:rPr>
                <w:rFonts w:ascii="Maiandra GD" w:hAnsi="Maiandra GD"/>
                <w:iCs/>
              </w:rPr>
              <w:t>, et explique ce qui sera abordé lors de la séance suivante.</w:t>
            </w:r>
          </w:p>
        </w:tc>
        <w:tc>
          <w:tcPr>
            <w:tcW w:w="1124" w:type="dxa"/>
          </w:tcPr>
          <w:p w14:paraId="5D9AAF91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DE9A69F" w14:textId="77777777" w:rsidR="001F2180" w:rsidRDefault="001F218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2180" w:rsidRPr="006B5726" w14:paraId="31201C94" w14:textId="77777777" w:rsidTr="00CA4940">
        <w:trPr>
          <w:trHeight w:val="354"/>
          <w:jc w:val="center"/>
        </w:trPr>
        <w:tc>
          <w:tcPr>
            <w:tcW w:w="9933" w:type="dxa"/>
          </w:tcPr>
          <w:p w14:paraId="67A9FE25" w14:textId="77777777"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7F87D037" w14:textId="77777777"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184BDB13" w14:textId="77777777" w:rsidR="001F2180" w:rsidRDefault="000C1862" w:rsidP="001F218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E5517B4" w14:textId="77777777" w:rsidR="00C3443F" w:rsidRDefault="00C3443F" w:rsidP="00CA4940">
      <w:pPr>
        <w:sectPr w:rsidR="00C3443F" w:rsidSect="00C3443F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4BF3B378" w14:textId="2CA7C3B3" w:rsidR="00C3443F" w:rsidRPr="00C3443F" w:rsidRDefault="00C3443F" w:rsidP="00C3443F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 w:rsidR="00A1496B"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1</w:t>
      </w:r>
    </w:p>
    <w:p w14:paraId="25280C15" w14:textId="77777777" w:rsidR="00C3443F" w:rsidRPr="00C3443F" w:rsidRDefault="00C3443F">
      <w:pPr>
        <w:rPr>
          <w:rFonts w:ascii="Maiandra GD" w:hAnsi="Maiandra GD"/>
        </w:rPr>
      </w:pPr>
    </w:p>
    <w:p w14:paraId="30862A3F" w14:textId="417AE9BA" w:rsidR="00C3443F" w:rsidRPr="00800D27" w:rsidRDefault="00A1496B" w:rsidP="003C7429">
      <w:pPr>
        <w:rPr>
          <w:rFonts w:ascii="Maiandra GD" w:hAnsi="Maiandra GD"/>
          <w:b/>
          <w:bCs/>
        </w:rPr>
      </w:pPr>
      <w:r w:rsidRPr="00A1496B">
        <w:rPr>
          <w:rFonts w:ascii="Maiandra GD" w:hAnsi="Maiandra GD"/>
          <w:b/>
          <w:bCs/>
          <w:u w:val="single"/>
        </w:rPr>
        <w:t>Défi 1</w:t>
      </w:r>
      <w:r>
        <w:rPr>
          <w:rFonts w:ascii="Maiandra GD" w:hAnsi="Maiandra GD"/>
          <w:b/>
          <w:bCs/>
        </w:rPr>
        <w:t> : comment faire briller une ampoule ?</w:t>
      </w:r>
    </w:p>
    <w:p w14:paraId="2A941C4E" w14:textId="0F0E9642" w:rsidR="00C3443F" w:rsidRDefault="00C3443F" w:rsidP="003C7429">
      <w:pPr>
        <w:rPr>
          <w:rFonts w:ascii="Maiandra GD" w:hAnsi="Maiandra GD"/>
        </w:rPr>
      </w:pPr>
    </w:p>
    <w:p w14:paraId="3DA7251D" w14:textId="00FB5A13" w:rsidR="00C3443F" w:rsidRDefault="00A1496B" w:rsidP="003C7429">
      <w:pPr>
        <w:rPr>
          <w:rFonts w:ascii="Maiandra GD" w:hAnsi="Maiandra GD"/>
          <w:i/>
          <w:iCs/>
        </w:rPr>
      </w:pPr>
      <w:r w:rsidRPr="00A1496B">
        <w:rPr>
          <w:rFonts w:ascii="Maiandra GD" w:hAnsi="Maiandra GD"/>
          <w:i/>
          <w:iCs/>
          <w:u w:val="single"/>
        </w:rPr>
        <w:t>Matériel</w:t>
      </w:r>
      <w:r>
        <w:rPr>
          <w:rFonts w:ascii="Maiandra GD" w:hAnsi="Maiandra GD"/>
          <w:i/>
          <w:iCs/>
        </w:rPr>
        <w:t> :</w:t>
      </w:r>
      <w:r>
        <w:rPr>
          <w:rFonts w:ascii="Maiandra GD" w:hAnsi="Maiandra GD"/>
          <w:i/>
          <w:iCs/>
        </w:rPr>
        <w:tab/>
        <w:t>1 ampoule</w:t>
      </w:r>
    </w:p>
    <w:p w14:paraId="45BB2E32" w14:textId="352CCACE" w:rsidR="00A1496B" w:rsidRPr="00A1496B" w:rsidRDefault="00A1496B" w:rsidP="003C7429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1 pile</w:t>
      </w:r>
    </w:p>
    <w:p w14:paraId="4CD0FD38" w14:textId="77777777" w:rsidR="00A1496B" w:rsidRDefault="00A1496B">
      <w:pPr>
        <w:rPr>
          <w:rFonts w:ascii="Maiandra GD" w:hAnsi="Maiandra GD"/>
        </w:rPr>
      </w:pPr>
    </w:p>
    <w:p w14:paraId="51E81A5E" w14:textId="77777777" w:rsidR="00A1496B" w:rsidRDefault="00A1496B">
      <w:pPr>
        <w:rPr>
          <w:rFonts w:ascii="Maiandra GD" w:hAnsi="Maiandra GD"/>
        </w:rPr>
      </w:pPr>
      <w:r w:rsidRPr="00A1496B">
        <w:rPr>
          <w:rFonts w:ascii="Maiandra GD" w:hAnsi="Maiandra GD"/>
          <w:u w:val="single"/>
        </w:rPr>
        <w:t>Consigne</w:t>
      </w:r>
      <w:r>
        <w:rPr>
          <w:rFonts w:ascii="Maiandra GD" w:hAnsi="Maiandra GD"/>
        </w:rPr>
        <w:t> : Vous devez faire briller l’ampoule grâce à la pile. Une fois le défi réussi, vous devez dessiner le montage dans le cadre ci-dessous, en étant le plus précis possible.</w:t>
      </w:r>
    </w:p>
    <w:p w14:paraId="07BDEC3A" w14:textId="77777777" w:rsidR="00A1496B" w:rsidRDefault="00A1496B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A1496B" w14:paraId="5D436199" w14:textId="77777777" w:rsidTr="00A1496B">
        <w:trPr>
          <w:trHeight w:val="4535"/>
        </w:trPr>
        <w:tc>
          <w:tcPr>
            <w:tcW w:w="11182" w:type="dxa"/>
          </w:tcPr>
          <w:p w14:paraId="382ACE91" w14:textId="77777777" w:rsidR="00A1496B" w:rsidRDefault="00A1496B">
            <w:pPr>
              <w:rPr>
                <w:rFonts w:ascii="Maiandra GD" w:hAnsi="Maiandra GD"/>
              </w:rPr>
            </w:pPr>
          </w:p>
        </w:tc>
      </w:tr>
    </w:tbl>
    <w:p w14:paraId="5EC8D957" w14:textId="77777777" w:rsidR="00A1496B" w:rsidRDefault="00A1496B">
      <w:pPr>
        <w:rPr>
          <w:rFonts w:ascii="Maiandra GD" w:hAnsi="Maiandra GD"/>
        </w:rPr>
      </w:pPr>
    </w:p>
    <w:p w14:paraId="1E0DEE98" w14:textId="77777777" w:rsidR="00A1496B" w:rsidRDefault="00A1496B" w:rsidP="00A1496B">
      <w:pPr>
        <w:rPr>
          <w:rFonts w:ascii="Maiandra GD" w:hAnsi="Maiandra GD"/>
          <w:b/>
        </w:rPr>
      </w:pPr>
    </w:p>
    <w:p w14:paraId="30B5585A" w14:textId="77777777" w:rsidR="00A1496B" w:rsidRDefault="00A1496B" w:rsidP="00A1496B">
      <w:pPr>
        <w:rPr>
          <w:rFonts w:ascii="Maiandra GD" w:hAnsi="Maiandra GD"/>
          <w:b/>
        </w:rPr>
      </w:pPr>
    </w:p>
    <w:p w14:paraId="1CEFEFE4" w14:textId="77777777" w:rsidR="00A1496B" w:rsidRDefault="00A1496B" w:rsidP="00A1496B">
      <w:pPr>
        <w:rPr>
          <w:rFonts w:ascii="Maiandra GD" w:hAnsi="Maiandra GD"/>
          <w:b/>
        </w:rPr>
      </w:pPr>
    </w:p>
    <w:p w14:paraId="5A46CE3F" w14:textId="266572C0" w:rsidR="00A1496B" w:rsidRPr="00C3443F" w:rsidRDefault="00A1496B" w:rsidP="00A1496B"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1</w:t>
      </w:r>
    </w:p>
    <w:p w14:paraId="69633973" w14:textId="77777777" w:rsidR="00A1496B" w:rsidRPr="00C3443F" w:rsidRDefault="00A1496B" w:rsidP="00A1496B">
      <w:pPr>
        <w:rPr>
          <w:rFonts w:ascii="Maiandra GD" w:hAnsi="Maiandra GD"/>
        </w:rPr>
      </w:pPr>
    </w:p>
    <w:p w14:paraId="1E9FE691" w14:textId="77777777" w:rsidR="00A1496B" w:rsidRPr="00800D27" w:rsidRDefault="00A1496B" w:rsidP="00A1496B">
      <w:pPr>
        <w:rPr>
          <w:rFonts w:ascii="Maiandra GD" w:hAnsi="Maiandra GD"/>
          <w:b/>
          <w:bCs/>
        </w:rPr>
      </w:pPr>
      <w:r w:rsidRPr="00A1496B">
        <w:rPr>
          <w:rFonts w:ascii="Maiandra GD" w:hAnsi="Maiandra GD"/>
          <w:b/>
          <w:bCs/>
          <w:u w:val="single"/>
        </w:rPr>
        <w:t>Défi 1</w:t>
      </w:r>
      <w:r>
        <w:rPr>
          <w:rFonts w:ascii="Maiandra GD" w:hAnsi="Maiandra GD"/>
          <w:b/>
          <w:bCs/>
        </w:rPr>
        <w:t> : comment faire briller une ampoule ?</w:t>
      </w:r>
    </w:p>
    <w:p w14:paraId="775D10D4" w14:textId="77777777" w:rsidR="00A1496B" w:rsidRDefault="00A1496B" w:rsidP="00A1496B">
      <w:pPr>
        <w:rPr>
          <w:rFonts w:ascii="Maiandra GD" w:hAnsi="Maiandra GD"/>
        </w:rPr>
      </w:pPr>
    </w:p>
    <w:p w14:paraId="485B9225" w14:textId="77777777" w:rsidR="00A1496B" w:rsidRDefault="00A1496B" w:rsidP="00A1496B">
      <w:pPr>
        <w:rPr>
          <w:rFonts w:ascii="Maiandra GD" w:hAnsi="Maiandra GD"/>
          <w:i/>
          <w:iCs/>
        </w:rPr>
      </w:pPr>
      <w:r w:rsidRPr="00A1496B">
        <w:rPr>
          <w:rFonts w:ascii="Maiandra GD" w:hAnsi="Maiandra GD"/>
          <w:i/>
          <w:iCs/>
          <w:u w:val="single"/>
        </w:rPr>
        <w:t>Matériel</w:t>
      </w:r>
      <w:r>
        <w:rPr>
          <w:rFonts w:ascii="Maiandra GD" w:hAnsi="Maiandra GD"/>
          <w:i/>
          <w:iCs/>
        </w:rPr>
        <w:t> :</w:t>
      </w:r>
      <w:r>
        <w:rPr>
          <w:rFonts w:ascii="Maiandra GD" w:hAnsi="Maiandra GD"/>
          <w:i/>
          <w:iCs/>
        </w:rPr>
        <w:tab/>
        <w:t>1 ampoule</w:t>
      </w:r>
    </w:p>
    <w:p w14:paraId="7C027C77" w14:textId="77777777" w:rsidR="00A1496B" w:rsidRPr="00A1496B" w:rsidRDefault="00A1496B" w:rsidP="00A1496B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1 pile</w:t>
      </w:r>
    </w:p>
    <w:p w14:paraId="066DD812" w14:textId="77777777" w:rsidR="00A1496B" w:rsidRDefault="00A1496B" w:rsidP="00A1496B">
      <w:pPr>
        <w:rPr>
          <w:rFonts w:ascii="Maiandra GD" w:hAnsi="Maiandra GD"/>
        </w:rPr>
      </w:pPr>
    </w:p>
    <w:p w14:paraId="3F06E150" w14:textId="77777777" w:rsidR="00A1496B" w:rsidRDefault="00A1496B" w:rsidP="00A1496B">
      <w:pPr>
        <w:rPr>
          <w:rFonts w:ascii="Maiandra GD" w:hAnsi="Maiandra GD"/>
        </w:rPr>
      </w:pPr>
      <w:r w:rsidRPr="00A1496B">
        <w:rPr>
          <w:rFonts w:ascii="Maiandra GD" w:hAnsi="Maiandra GD"/>
          <w:u w:val="single"/>
        </w:rPr>
        <w:t>Consigne</w:t>
      </w:r>
      <w:r>
        <w:rPr>
          <w:rFonts w:ascii="Maiandra GD" w:hAnsi="Maiandra GD"/>
        </w:rPr>
        <w:t> : Vous devez faire briller l’ampoule grâce à la pile. Une fois le défi réussi, vous devez dessiner le montage dans le cadre ci-dessous, en étant le plus précis possible.</w:t>
      </w:r>
    </w:p>
    <w:p w14:paraId="05FE8B70" w14:textId="77777777" w:rsidR="00A1496B" w:rsidRDefault="00A1496B" w:rsidP="00A1496B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A1496B" w14:paraId="2D2C7A9A" w14:textId="77777777" w:rsidTr="00A1496B">
        <w:trPr>
          <w:trHeight w:val="4535"/>
        </w:trPr>
        <w:tc>
          <w:tcPr>
            <w:tcW w:w="11182" w:type="dxa"/>
          </w:tcPr>
          <w:p w14:paraId="11380535" w14:textId="77777777" w:rsidR="00A1496B" w:rsidRDefault="00A1496B" w:rsidP="00A1496B">
            <w:pPr>
              <w:rPr>
                <w:rFonts w:ascii="Maiandra GD" w:hAnsi="Maiandra GD"/>
              </w:rPr>
            </w:pPr>
          </w:p>
        </w:tc>
      </w:tr>
    </w:tbl>
    <w:p w14:paraId="29E58C61" w14:textId="3E30308B" w:rsidR="00D54158" w:rsidRPr="00C3443F" w:rsidRDefault="00D54158" w:rsidP="00D54158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1</w:t>
      </w:r>
      <w:r>
        <w:rPr>
          <w:rFonts w:ascii="Maiandra GD" w:hAnsi="Maiandra GD"/>
          <w:b/>
          <w:i/>
        </w:rPr>
        <w:t xml:space="preserve"> </w:t>
      </w:r>
      <w:r w:rsidRPr="00D54158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664723CD" w14:textId="77777777" w:rsidR="00D54158" w:rsidRPr="00C3443F" w:rsidRDefault="00D54158" w:rsidP="00D54158">
      <w:pPr>
        <w:rPr>
          <w:rFonts w:ascii="Maiandra GD" w:hAnsi="Maiandra GD"/>
        </w:rPr>
      </w:pPr>
    </w:p>
    <w:p w14:paraId="52356303" w14:textId="77777777" w:rsidR="00D54158" w:rsidRPr="00800D27" w:rsidRDefault="00D54158" w:rsidP="00D54158">
      <w:pPr>
        <w:rPr>
          <w:rFonts w:ascii="Maiandra GD" w:hAnsi="Maiandra GD"/>
          <w:b/>
          <w:bCs/>
        </w:rPr>
      </w:pPr>
      <w:r w:rsidRPr="00A1496B">
        <w:rPr>
          <w:rFonts w:ascii="Maiandra GD" w:hAnsi="Maiandra GD"/>
          <w:b/>
          <w:bCs/>
          <w:u w:val="single"/>
        </w:rPr>
        <w:t>Défi 1</w:t>
      </w:r>
      <w:r>
        <w:rPr>
          <w:rFonts w:ascii="Maiandra GD" w:hAnsi="Maiandra GD"/>
          <w:b/>
          <w:bCs/>
        </w:rPr>
        <w:t> : comment faire briller une ampoule ?</w:t>
      </w:r>
    </w:p>
    <w:p w14:paraId="65244760" w14:textId="77777777" w:rsidR="00D54158" w:rsidRDefault="00D54158" w:rsidP="00D54158">
      <w:pPr>
        <w:rPr>
          <w:rFonts w:ascii="Maiandra GD" w:hAnsi="Maiandra GD"/>
        </w:rPr>
      </w:pPr>
    </w:p>
    <w:p w14:paraId="3BD30D2F" w14:textId="77777777" w:rsidR="00D54158" w:rsidRDefault="00D54158" w:rsidP="00D54158">
      <w:pPr>
        <w:rPr>
          <w:rFonts w:ascii="Maiandra GD" w:hAnsi="Maiandra GD"/>
          <w:i/>
          <w:iCs/>
        </w:rPr>
      </w:pPr>
      <w:r w:rsidRPr="00A1496B">
        <w:rPr>
          <w:rFonts w:ascii="Maiandra GD" w:hAnsi="Maiandra GD"/>
          <w:i/>
          <w:iCs/>
          <w:u w:val="single"/>
        </w:rPr>
        <w:t>Matériel</w:t>
      </w:r>
      <w:r>
        <w:rPr>
          <w:rFonts w:ascii="Maiandra GD" w:hAnsi="Maiandra GD"/>
          <w:i/>
          <w:iCs/>
        </w:rPr>
        <w:t> :</w:t>
      </w:r>
      <w:r>
        <w:rPr>
          <w:rFonts w:ascii="Maiandra GD" w:hAnsi="Maiandra GD"/>
          <w:i/>
          <w:iCs/>
        </w:rPr>
        <w:tab/>
        <w:t>1 ampoule</w:t>
      </w:r>
    </w:p>
    <w:p w14:paraId="2AAD9FB7" w14:textId="77777777" w:rsidR="00D54158" w:rsidRPr="00A1496B" w:rsidRDefault="00D54158" w:rsidP="00D54158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1 pile</w:t>
      </w:r>
    </w:p>
    <w:p w14:paraId="61D4E893" w14:textId="77777777" w:rsidR="00D54158" w:rsidRDefault="00D54158" w:rsidP="00D54158">
      <w:pPr>
        <w:rPr>
          <w:rFonts w:ascii="Maiandra GD" w:hAnsi="Maiandra GD"/>
        </w:rPr>
      </w:pPr>
    </w:p>
    <w:p w14:paraId="3FEB38FA" w14:textId="77777777" w:rsidR="00D54158" w:rsidRDefault="00D54158" w:rsidP="00D54158">
      <w:pPr>
        <w:rPr>
          <w:rFonts w:ascii="Maiandra GD" w:hAnsi="Maiandra GD"/>
        </w:rPr>
      </w:pPr>
      <w:r w:rsidRPr="00A1496B">
        <w:rPr>
          <w:rFonts w:ascii="Maiandra GD" w:hAnsi="Maiandra GD"/>
          <w:u w:val="single"/>
        </w:rPr>
        <w:t>Consigne</w:t>
      </w:r>
      <w:r>
        <w:rPr>
          <w:rFonts w:ascii="Maiandra GD" w:hAnsi="Maiandra GD"/>
        </w:rPr>
        <w:t> : Vous devez faire briller l’ampoule grâce à la pile. Une fois le défi réussi, vous devez dessiner le montage dans le cadre ci-dessous, en étant le plus précis possible.</w:t>
      </w:r>
    </w:p>
    <w:p w14:paraId="3DF5A60A" w14:textId="77777777" w:rsidR="00D54158" w:rsidRDefault="00D54158" w:rsidP="00D54158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D54158" w14:paraId="68B14464" w14:textId="77777777" w:rsidTr="00D54158">
        <w:trPr>
          <w:trHeight w:val="4535"/>
        </w:trPr>
        <w:tc>
          <w:tcPr>
            <w:tcW w:w="11182" w:type="dxa"/>
            <w:vAlign w:val="center"/>
          </w:tcPr>
          <w:p w14:paraId="13EF9199" w14:textId="28BB6FD7" w:rsidR="00D54158" w:rsidRDefault="00D54158" w:rsidP="00D54158">
            <w:pPr>
              <w:jc w:val="center"/>
              <w:rPr>
                <w:rFonts w:ascii="Maiandra GD" w:hAnsi="Maiandra GD"/>
              </w:rPr>
            </w:pPr>
            <w:r w:rsidRPr="00D54158">
              <w:rPr>
                <w:rFonts w:ascii="Maiandra GD" w:hAnsi="Maiandra GD"/>
              </w:rPr>
              <w:drawing>
                <wp:inline distT="0" distB="0" distL="0" distR="0" wp14:anchorId="39BE5B6E" wp14:editId="33E8EAAD">
                  <wp:extent cx="2020535" cy="2527539"/>
                  <wp:effectExtent l="0" t="0" r="0" b="6350"/>
                  <wp:docPr id="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58557C-8DF8-4587-BCB7-96F2B048D6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9758557C-8DF8-4587-BCB7-96F2B048D6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28335" cy="253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997CD" w14:textId="77777777" w:rsidR="00D54158" w:rsidRDefault="00D54158" w:rsidP="00D54158">
      <w:pPr>
        <w:rPr>
          <w:rFonts w:ascii="Maiandra GD" w:hAnsi="Maiandra GD"/>
        </w:rPr>
      </w:pPr>
    </w:p>
    <w:p w14:paraId="78177EC5" w14:textId="77777777" w:rsidR="00D54158" w:rsidRDefault="00D54158">
      <w:pPr>
        <w:rPr>
          <w:rFonts w:ascii="Maiandra GD" w:hAnsi="Maiandra GD"/>
          <w:b/>
        </w:rPr>
      </w:pPr>
    </w:p>
    <w:p w14:paraId="6A070206" w14:textId="77777777" w:rsidR="00D54158" w:rsidRDefault="00D5415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57B21932" w14:textId="38673272" w:rsidR="00D54158" w:rsidRDefault="00D54158">
      <w:pPr>
        <w:rPr>
          <w:rFonts w:ascii="Maiandra GD" w:hAnsi="Maiandra GD"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1</w:t>
      </w:r>
    </w:p>
    <w:p w14:paraId="2FE2D168" w14:textId="77777777" w:rsidR="00D54158" w:rsidRDefault="00D54158">
      <w:pPr>
        <w:rPr>
          <w:rFonts w:ascii="Maiandra GD" w:hAnsi="Maiandra GD"/>
        </w:rPr>
      </w:pPr>
    </w:p>
    <w:p w14:paraId="252301CE" w14:textId="725C7F02" w:rsidR="00D54158" w:rsidRDefault="00D54158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7722A8F" wp14:editId="1D52D1F5">
                <wp:simplePos x="0" y="0"/>
                <wp:positionH relativeFrom="column">
                  <wp:posOffset>756740</wp:posOffset>
                </wp:positionH>
                <wp:positionV relativeFrom="paragraph">
                  <wp:posOffset>40340</wp:posOffset>
                </wp:positionV>
                <wp:extent cx="5667375" cy="2442210"/>
                <wp:effectExtent l="0" t="0" r="9525" b="53340"/>
                <wp:wrapNone/>
                <wp:docPr id="217" name="Groupe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442210"/>
                          <a:chOff x="0" y="0"/>
                          <a:chExt cx="5667375" cy="244221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63395" cy="2442210"/>
                            <a:chOff x="2478" y="2645"/>
                            <a:chExt cx="3693" cy="482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0" y="2645"/>
                              <a:ext cx="2971" cy="4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5" y="7400"/>
                              <a:ext cx="14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6" y="6807"/>
                              <a:ext cx="12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55" y="3132"/>
                              <a:ext cx="9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8" y="3946"/>
                              <a:ext cx="157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" name="Group 9"/>
                        <wpg:cNvGrpSpPr>
                          <a:grpSpLocks/>
                        </wpg:cNvGrpSpPr>
                        <wpg:grpSpPr bwMode="auto">
                          <a:xfrm>
                            <a:off x="2743200" y="362309"/>
                            <a:ext cx="2924175" cy="1860550"/>
                            <a:chOff x="3131" y="7952"/>
                            <a:chExt cx="4605" cy="2930"/>
                          </a:xfrm>
                        </wpg:grpSpPr>
                        <wpg:grpSp>
                          <wpg:cNvPr id="10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424" y="7952"/>
                              <a:ext cx="2662" cy="2930"/>
                              <a:chOff x="4002" y="8891"/>
                              <a:chExt cx="2662" cy="2930"/>
                            </a:xfrm>
                          </wpg:grpSpPr>
                          <wps:wsp>
                            <wps:cNvPr id="11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2" y="9511"/>
                                <a:ext cx="2662" cy="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AutoShap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22" y="8891"/>
                                <a:ext cx="668" cy="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60" y="9193"/>
                                <a:ext cx="406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3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56" y="8354"/>
                              <a:ext cx="1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8322"/>
                              <a:ext cx="17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5DE6AA" id="Groupe 217" o:spid="_x0000_s1026" style="position:absolute;margin-left:59.6pt;margin-top:3.2pt;width:446.25pt;height:192.3pt;z-index:251692032" coordsize="56673,24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">
                <v:group id="Group 3" o:spid="_x0000_s1027" style="position:absolute;width:17633;height:24422" coordorigin="2478,2645" coordsize="3693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2670;top:2645;width:2971;height: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">
                    <v:imagedata r:id="rId11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2805;top:7400;width:14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<v:stroke endarrow="block"/>
                  </v:shape>
                  <v:shape id="AutoShape 6" o:spid="_x0000_s1030" type="#_x0000_t32" style="position:absolute;left:4376;top:6807;width:1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<v:stroke endarrow="block"/>
                  </v:shape>
                  <v:shape id="AutoShape 7" o:spid="_x0000_s1031" type="#_x0000_t32" style="position:absolute;left:5255;top:3132;width:9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  <v:stroke endarrow="block"/>
                  </v:shape>
                  <v:shape id="AutoShape 8" o:spid="_x0000_s1032" type="#_x0000_t32" style="position:absolute;left:2478;top:3946;width:1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">
                    <v:stroke endarrow="block"/>
                  </v:shape>
                </v:group>
                <v:group id="Group 9" o:spid="_x0000_s1033" style="position:absolute;left:27432;top:3623;width:29241;height:18605" coordorigin="3131,7952" coordsize="460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10" o:spid="_x0000_s1034" style="position:absolute;left:4424;top:7952;width:2662;height:2930" coordorigin="4002,8891" coordsize="2662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Rectangle 11" o:spid="_x0000_s1035" style="position:absolute;left:4002;top:9511;width:2662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" strokeweight="1.5pt"/>
                    <v:shape id="AutoShape 12" o:spid="_x0000_s1036" type="#_x0000_t32" style="position:absolute;left:4322;top:8891;width:668;height: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" strokeweight="1.5pt"/>
                    <v:shape id="AutoShape 13" o:spid="_x0000_s1037" type="#_x0000_t32" style="position:absolute;left:5860;top:9193;width:406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mU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GsP3&#10;mXiBXH4AAAD//wMAUEsBAi0AFAAGAAgAAAAhANvh9svuAAAAhQEAABMAAAAAAAAAAAAAAAAAAAAA&#10;AFtDb250ZW50X1R5cGVzXS54bWxQSwECLQAUAAYACAAAACEAWvQsW78AAAAVAQAACwAAAAAAAAAA&#10;AAAAAAAfAQAAX3JlbHMvLnJlbHNQSwECLQAUAAYACAAAACEAKREplL0AAADcAAAADwAAAAAAAAAA&#10;AAAAAAAHAgAAZHJzL2Rvd25yZXYueG1sUEsFBgAAAAADAAMAtwAAAPECAAAAAA==&#10;" strokeweight="1.5pt"/>
                  </v:group>
                  <v:shape id="AutoShape 14" o:spid="_x0000_s1038" type="#_x0000_t32" style="position:absolute;left:6556;top:8354;width:11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">
                    <v:stroke endarrow="block"/>
                  </v:shape>
                  <v:shape id="AutoShape 15" o:spid="_x0000_s1039" type="#_x0000_t32" style="position:absolute;left:3131;top:8322;width:1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vRxAAAANwAAAAPAAAAZHJzL2Rvd25yZXYueG1sRE9Na8JA&#10;EL0X/A/LCN7qJgWl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GIRG9HEAAAA3A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</w:p>
    <w:p w14:paraId="31C316DF" w14:textId="1C814683" w:rsidR="00D54158" w:rsidRDefault="00D54158">
      <w:pPr>
        <w:rPr>
          <w:rFonts w:ascii="Maiandra GD" w:hAnsi="Maiandra GD"/>
        </w:rPr>
      </w:pPr>
    </w:p>
    <w:p w14:paraId="5C4AB932" w14:textId="6E9D9401" w:rsidR="00D54158" w:rsidRDefault="00D54158">
      <w:pPr>
        <w:rPr>
          <w:rFonts w:ascii="Maiandra GD" w:hAnsi="Maiandra GD"/>
        </w:rPr>
      </w:pPr>
    </w:p>
    <w:p w14:paraId="1E4E3636" w14:textId="2DBE6851" w:rsidR="00D54158" w:rsidRDefault="00D54158">
      <w:pPr>
        <w:rPr>
          <w:rFonts w:ascii="Maiandra GD" w:hAnsi="Maiandra GD"/>
        </w:rPr>
      </w:pPr>
    </w:p>
    <w:p w14:paraId="5CAA3C82" w14:textId="77D89DE8" w:rsidR="00D54158" w:rsidRDefault="00D54158">
      <w:pPr>
        <w:rPr>
          <w:rFonts w:ascii="Maiandra GD" w:hAnsi="Maiandra GD"/>
        </w:rPr>
      </w:pPr>
    </w:p>
    <w:p w14:paraId="7821C6AB" w14:textId="7A726F3C" w:rsidR="00D54158" w:rsidRDefault="00D54158">
      <w:pPr>
        <w:rPr>
          <w:rFonts w:ascii="Maiandra GD" w:hAnsi="Maiandra GD"/>
        </w:rPr>
      </w:pPr>
    </w:p>
    <w:p w14:paraId="30E708A4" w14:textId="13D5FF89" w:rsidR="00D54158" w:rsidRDefault="00D54158">
      <w:pPr>
        <w:rPr>
          <w:rFonts w:ascii="Maiandra GD" w:hAnsi="Maiandra GD"/>
        </w:rPr>
      </w:pPr>
    </w:p>
    <w:p w14:paraId="71483D09" w14:textId="51D52F75" w:rsidR="00D54158" w:rsidRDefault="00D54158">
      <w:pPr>
        <w:rPr>
          <w:rFonts w:ascii="Maiandra GD" w:hAnsi="Maiandra GD"/>
        </w:rPr>
      </w:pPr>
    </w:p>
    <w:p w14:paraId="59355A52" w14:textId="62B702A4" w:rsidR="00D54158" w:rsidRDefault="00D54158">
      <w:pPr>
        <w:rPr>
          <w:rFonts w:ascii="Maiandra GD" w:hAnsi="Maiandra GD"/>
        </w:rPr>
      </w:pPr>
    </w:p>
    <w:p w14:paraId="47409FF2" w14:textId="29D77613" w:rsidR="00D54158" w:rsidRDefault="00D54158">
      <w:pPr>
        <w:rPr>
          <w:rFonts w:ascii="Maiandra GD" w:hAnsi="Maiandra GD"/>
        </w:rPr>
      </w:pPr>
    </w:p>
    <w:p w14:paraId="1109FFC9" w14:textId="48F70ED2" w:rsidR="00D54158" w:rsidRDefault="00D54158">
      <w:pPr>
        <w:rPr>
          <w:rFonts w:ascii="Maiandra GD" w:hAnsi="Maiandra GD"/>
        </w:rPr>
      </w:pPr>
    </w:p>
    <w:p w14:paraId="58581669" w14:textId="10A579AA" w:rsidR="00D54158" w:rsidRDefault="00D54158">
      <w:pPr>
        <w:rPr>
          <w:rFonts w:ascii="Maiandra GD" w:hAnsi="Maiandra GD"/>
        </w:rPr>
      </w:pPr>
    </w:p>
    <w:p w14:paraId="040865FB" w14:textId="03C8F3EA" w:rsidR="00D54158" w:rsidRDefault="00D54158">
      <w:pPr>
        <w:rPr>
          <w:rFonts w:ascii="Maiandra GD" w:hAnsi="Maiandra GD"/>
        </w:rPr>
      </w:pPr>
    </w:p>
    <w:p w14:paraId="29A6E266" w14:textId="4B8B2082" w:rsidR="00D54158" w:rsidRDefault="00D54158">
      <w:pPr>
        <w:rPr>
          <w:rFonts w:ascii="Maiandra GD" w:hAnsi="Maiandra GD"/>
        </w:rPr>
      </w:pPr>
    </w:p>
    <w:p w14:paraId="276EF936" w14:textId="259861D4" w:rsidR="00D54158" w:rsidRDefault="00D54158">
      <w:pPr>
        <w:rPr>
          <w:rFonts w:ascii="Maiandra GD" w:hAnsi="Maiandra GD"/>
        </w:rPr>
      </w:pPr>
    </w:p>
    <w:p w14:paraId="360F5ADB" w14:textId="741C5E42" w:rsidR="00D54158" w:rsidRDefault="00D54158">
      <w:pPr>
        <w:rPr>
          <w:rFonts w:ascii="Maiandra GD" w:hAnsi="Maiandra GD"/>
        </w:rPr>
      </w:pPr>
    </w:p>
    <w:p w14:paraId="7F59127E" w14:textId="6C7A8C81" w:rsidR="00D54158" w:rsidRDefault="00D54158">
      <w:pPr>
        <w:rPr>
          <w:rFonts w:ascii="Maiandra GD" w:hAnsi="Maiandra GD"/>
        </w:rPr>
      </w:pPr>
    </w:p>
    <w:p w14:paraId="197D1536" w14:textId="77777777" w:rsidR="00D54158" w:rsidRDefault="00D54158" w:rsidP="00D54158">
      <w:pPr>
        <w:rPr>
          <w:rFonts w:ascii="Maiandra GD" w:hAnsi="Maiandra GD"/>
          <w:b/>
        </w:rPr>
      </w:pPr>
    </w:p>
    <w:p w14:paraId="5B1D1510" w14:textId="46D94D73" w:rsidR="00D54158" w:rsidRDefault="00D54158" w:rsidP="00D54158">
      <w:pPr>
        <w:rPr>
          <w:rFonts w:ascii="Maiandra GD" w:hAnsi="Maiandra GD"/>
        </w:rPr>
      </w:pPr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1</w:t>
      </w:r>
    </w:p>
    <w:p w14:paraId="05BDF2DD" w14:textId="77777777" w:rsidR="00D54158" w:rsidRDefault="00D54158" w:rsidP="00D54158">
      <w:pPr>
        <w:rPr>
          <w:rFonts w:ascii="Maiandra GD" w:hAnsi="Maiandra GD"/>
        </w:rPr>
      </w:pPr>
    </w:p>
    <w:p w14:paraId="631AB8E9" w14:textId="77777777" w:rsidR="00D54158" w:rsidRDefault="00D54158" w:rsidP="00D54158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21695B8" wp14:editId="05B87A3A">
                <wp:simplePos x="0" y="0"/>
                <wp:positionH relativeFrom="column">
                  <wp:posOffset>756740</wp:posOffset>
                </wp:positionH>
                <wp:positionV relativeFrom="paragraph">
                  <wp:posOffset>40340</wp:posOffset>
                </wp:positionV>
                <wp:extent cx="5667375" cy="2442210"/>
                <wp:effectExtent l="0" t="0" r="9525" b="53340"/>
                <wp:wrapNone/>
                <wp:docPr id="218" name="Groupe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442210"/>
                          <a:chOff x="0" y="0"/>
                          <a:chExt cx="5667375" cy="2442210"/>
                        </a:xfrm>
                      </wpg:grpSpPr>
                      <wpg:grpSp>
                        <wpg:cNvPr id="219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63395" cy="2442210"/>
                            <a:chOff x="2478" y="2645"/>
                            <a:chExt cx="3693" cy="4828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0" y="2645"/>
                              <a:ext cx="2971" cy="4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1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5" y="7400"/>
                              <a:ext cx="14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6" y="6807"/>
                              <a:ext cx="12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55" y="3132"/>
                              <a:ext cx="9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8" y="3946"/>
                              <a:ext cx="157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5" name="Group 9"/>
                        <wpg:cNvGrpSpPr>
                          <a:grpSpLocks/>
                        </wpg:cNvGrpSpPr>
                        <wpg:grpSpPr bwMode="auto">
                          <a:xfrm>
                            <a:off x="2743200" y="362309"/>
                            <a:ext cx="2924175" cy="1860550"/>
                            <a:chOff x="3131" y="7952"/>
                            <a:chExt cx="4605" cy="2930"/>
                          </a:xfrm>
                        </wpg:grpSpPr>
                        <wpg:grpSp>
                          <wpg:cNvPr id="22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424" y="7952"/>
                              <a:ext cx="2662" cy="2930"/>
                              <a:chOff x="4002" y="8891"/>
                              <a:chExt cx="2662" cy="2930"/>
                            </a:xfrm>
                          </wpg:grpSpPr>
                          <wps:wsp>
                            <wps:cNvPr id="22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2" y="9511"/>
                                <a:ext cx="2662" cy="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AutoShap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22" y="8891"/>
                                <a:ext cx="668" cy="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60" y="9193"/>
                                <a:ext cx="406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0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56" y="8354"/>
                              <a:ext cx="1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8322"/>
                              <a:ext cx="17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2A872C" id="Groupe 218" o:spid="_x0000_s1026" style="position:absolute;margin-left:59.6pt;margin-top:3.2pt;width:446.25pt;height:192.3pt;z-index:251694080" coordsize="56673,24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">
                <v:group id="Group 3" o:spid="_x0000_s1027" style="position:absolute;width:17633;height:24422" coordorigin="2478,2645" coordsize="3693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Picture 4" o:spid="_x0000_s1028" type="#_x0000_t75" style="position:absolute;left:2670;top:2645;width:2971;height: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">
                    <v:imagedata r:id="rId11" o:title=""/>
                  </v:shape>
                  <v:shape id="AutoShape 5" o:spid="_x0000_s1029" type="#_x0000_t32" style="position:absolute;left:2805;top:7400;width:14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  <v:stroke endarrow="block"/>
                  </v:shape>
                  <v:shape id="AutoShape 6" o:spid="_x0000_s1030" type="#_x0000_t32" style="position:absolute;left:4376;top:6807;width:1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  <v:stroke endarrow="block"/>
                  </v:shape>
                  <v:shape id="AutoShape 7" o:spid="_x0000_s1031" type="#_x0000_t32" style="position:absolute;left:5255;top:3132;width:9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a8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IbsxrzEAAAA3AAAAA8A&#10;AAAAAAAAAAAAAAAABwIAAGRycy9kb3ducmV2LnhtbFBLBQYAAAAAAwADALcAAAD4AgAAAAA=&#10;">
                    <v:stroke endarrow="block"/>
                  </v:shape>
                  <v:shape id="AutoShape 8" o:spid="_x0000_s1032" type="#_x0000_t32" style="position:absolute;left:2478;top:3946;width:1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WLxQAAANwAAAAPAAAAZHJzL2Rvd25yZXYueG1sRI9Ba8JA&#10;FITvgv9heUJvujGU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AYFBWLxQAAANwAAAAP&#10;AAAAAAAAAAAAAAAAAAcCAABkcnMvZG93bnJldi54bWxQSwUGAAAAAAMAAwC3AAAA+QIAAAAA&#10;">
                    <v:stroke endarrow="block"/>
                  </v:shape>
                </v:group>
                <v:group id="Group 9" o:spid="_x0000_s1033" style="position:absolute;left:27432;top:3623;width:29241;height:18605" coordorigin="3131,7952" coordsize="460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oup 10" o:spid="_x0000_s1034" style="position:absolute;left:4424;top:7952;width:2662;height:2930" coordorigin="4002,8891" coordsize="2662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rect id="Rectangle 11" o:spid="_x0000_s1035" style="position:absolute;left:4002;top:9511;width:2662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" strokeweight="1.5pt"/>
                    <v:shape id="AutoShape 12" o:spid="_x0000_s1036" type="#_x0000_t32" style="position:absolute;left:4322;top:8891;width:668;height: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" strokeweight="1.5pt"/>
                    <v:shape id="AutoShape 13" o:spid="_x0000_s1037" type="#_x0000_t32" style="position:absolute;left:5860;top:9193;width:406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" strokeweight="1.5pt"/>
                  </v:group>
                  <v:shape id="AutoShape 14" o:spid="_x0000_s1038" type="#_x0000_t32" style="position:absolute;left:6556;top:8354;width:11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4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PPnzhbBAAAA3AAAAA8AAAAA&#10;AAAAAAAAAAAABwIAAGRycy9kb3ducmV2LnhtbFBLBQYAAAAAAwADALcAAAD1AgAAAAA=&#10;">
                    <v:stroke endarrow="block"/>
                  </v:shape>
                  <v:shape id="AutoShape 15" o:spid="_x0000_s1039" type="#_x0000_t32" style="position:absolute;left:3131;top:8322;width:1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DO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CNuiDOxQAAANwAAAAP&#10;AAAAAAAAAAAAAAAAAAcCAABkcnMvZG93bnJldi54bWxQSwUGAAAAAAMAAwC3AAAA+QIAAAAA&#10;">
                    <v:stroke endarrow="block"/>
                  </v:shape>
                </v:group>
              </v:group>
            </w:pict>
          </mc:Fallback>
        </mc:AlternateContent>
      </w:r>
    </w:p>
    <w:p w14:paraId="1334BE6E" w14:textId="77777777" w:rsidR="00D54158" w:rsidRDefault="00D54158" w:rsidP="00D54158">
      <w:pPr>
        <w:rPr>
          <w:rFonts w:ascii="Maiandra GD" w:hAnsi="Maiandra GD"/>
        </w:rPr>
      </w:pPr>
    </w:p>
    <w:p w14:paraId="697A3822" w14:textId="77777777" w:rsidR="00D54158" w:rsidRDefault="00D54158" w:rsidP="00D54158">
      <w:pPr>
        <w:rPr>
          <w:rFonts w:ascii="Maiandra GD" w:hAnsi="Maiandra GD"/>
        </w:rPr>
      </w:pPr>
    </w:p>
    <w:p w14:paraId="10C856B5" w14:textId="77777777" w:rsidR="00D54158" w:rsidRDefault="00D54158" w:rsidP="00D54158">
      <w:pPr>
        <w:rPr>
          <w:rFonts w:ascii="Maiandra GD" w:hAnsi="Maiandra GD"/>
        </w:rPr>
      </w:pPr>
    </w:p>
    <w:p w14:paraId="70B315DF" w14:textId="77777777" w:rsidR="00D54158" w:rsidRDefault="00D54158" w:rsidP="00D54158">
      <w:pPr>
        <w:rPr>
          <w:rFonts w:ascii="Maiandra GD" w:hAnsi="Maiandra GD"/>
        </w:rPr>
      </w:pPr>
    </w:p>
    <w:p w14:paraId="215B0E17" w14:textId="77777777" w:rsidR="00D54158" w:rsidRDefault="00D54158" w:rsidP="00D54158">
      <w:pPr>
        <w:rPr>
          <w:rFonts w:ascii="Maiandra GD" w:hAnsi="Maiandra GD"/>
        </w:rPr>
      </w:pPr>
    </w:p>
    <w:p w14:paraId="3D38486B" w14:textId="77777777" w:rsidR="00D54158" w:rsidRDefault="00D54158" w:rsidP="00D54158">
      <w:pPr>
        <w:rPr>
          <w:rFonts w:ascii="Maiandra GD" w:hAnsi="Maiandra GD"/>
        </w:rPr>
      </w:pPr>
    </w:p>
    <w:p w14:paraId="333F1653" w14:textId="77777777" w:rsidR="00D54158" w:rsidRDefault="00D54158" w:rsidP="00D54158">
      <w:pPr>
        <w:rPr>
          <w:rFonts w:ascii="Maiandra GD" w:hAnsi="Maiandra GD"/>
        </w:rPr>
      </w:pPr>
    </w:p>
    <w:p w14:paraId="164845BF" w14:textId="77777777" w:rsidR="00D54158" w:rsidRDefault="00D54158" w:rsidP="00D54158">
      <w:pPr>
        <w:rPr>
          <w:rFonts w:ascii="Maiandra GD" w:hAnsi="Maiandra GD"/>
        </w:rPr>
      </w:pPr>
    </w:p>
    <w:p w14:paraId="6DA870D3" w14:textId="77777777" w:rsidR="00D54158" w:rsidRDefault="00D54158" w:rsidP="00D54158">
      <w:pPr>
        <w:rPr>
          <w:rFonts w:ascii="Maiandra GD" w:hAnsi="Maiandra GD"/>
        </w:rPr>
      </w:pPr>
    </w:p>
    <w:p w14:paraId="71FD3095" w14:textId="77777777" w:rsidR="00D54158" w:rsidRDefault="00D54158" w:rsidP="00D54158">
      <w:pPr>
        <w:rPr>
          <w:rFonts w:ascii="Maiandra GD" w:hAnsi="Maiandra GD"/>
        </w:rPr>
      </w:pPr>
    </w:p>
    <w:p w14:paraId="193DAD8E" w14:textId="77777777" w:rsidR="00D54158" w:rsidRDefault="00D54158" w:rsidP="00D54158">
      <w:pPr>
        <w:rPr>
          <w:rFonts w:ascii="Maiandra GD" w:hAnsi="Maiandra GD"/>
        </w:rPr>
      </w:pPr>
    </w:p>
    <w:p w14:paraId="6E37E9F0" w14:textId="77777777" w:rsidR="00D54158" w:rsidRDefault="00D54158" w:rsidP="00D54158">
      <w:pPr>
        <w:rPr>
          <w:rFonts w:ascii="Maiandra GD" w:hAnsi="Maiandra GD"/>
        </w:rPr>
      </w:pPr>
    </w:p>
    <w:p w14:paraId="346D2B26" w14:textId="67321AEF" w:rsidR="00D54158" w:rsidRDefault="00D54158">
      <w:pPr>
        <w:rPr>
          <w:rFonts w:ascii="Maiandra GD" w:hAnsi="Maiandra GD"/>
        </w:rPr>
      </w:pPr>
    </w:p>
    <w:p w14:paraId="08403B2A" w14:textId="232A62CC" w:rsidR="00D54158" w:rsidRDefault="00D54158">
      <w:pPr>
        <w:rPr>
          <w:rFonts w:ascii="Maiandra GD" w:hAnsi="Maiandra GD"/>
        </w:rPr>
      </w:pPr>
    </w:p>
    <w:p w14:paraId="2C1CE9DA" w14:textId="6C441D72" w:rsidR="00D54158" w:rsidRDefault="00D54158">
      <w:pPr>
        <w:rPr>
          <w:rFonts w:ascii="Maiandra GD" w:hAnsi="Maiandra GD"/>
        </w:rPr>
      </w:pPr>
    </w:p>
    <w:p w14:paraId="29DAB833" w14:textId="77777777" w:rsidR="00D54158" w:rsidRDefault="00D54158" w:rsidP="00D54158">
      <w:pPr>
        <w:rPr>
          <w:rFonts w:ascii="Maiandra GD" w:hAnsi="Maiandra GD"/>
          <w:b/>
        </w:rPr>
      </w:pPr>
    </w:p>
    <w:p w14:paraId="12E6134F" w14:textId="77777777" w:rsidR="00D54158" w:rsidRDefault="00D54158" w:rsidP="00D54158">
      <w:pPr>
        <w:rPr>
          <w:rFonts w:ascii="Maiandra GD" w:hAnsi="Maiandra GD"/>
          <w:b/>
        </w:rPr>
      </w:pPr>
    </w:p>
    <w:p w14:paraId="55E3B575" w14:textId="6EA389B0" w:rsidR="00D54158" w:rsidRDefault="00D54158" w:rsidP="00D54158">
      <w:pPr>
        <w:rPr>
          <w:rFonts w:ascii="Maiandra GD" w:hAnsi="Maiandra GD"/>
        </w:rPr>
      </w:pPr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1</w:t>
      </w:r>
    </w:p>
    <w:p w14:paraId="1BB53374" w14:textId="77777777" w:rsidR="00D54158" w:rsidRDefault="00D54158" w:rsidP="00D54158">
      <w:pPr>
        <w:rPr>
          <w:rFonts w:ascii="Maiandra GD" w:hAnsi="Maiandra GD"/>
        </w:rPr>
      </w:pPr>
    </w:p>
    <w:p w14:paraId="1183BCD7" w14:textId="77777777" w:rsidR="00D54158" w:rsidRDefault="00D54158" w:rsidP="00D54158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559C78A" wp14:editId="6D4402C8">
                <wp:simplePos x="0" y="0"/>
                <wp:positionH relativeFrom="column">
                  <wp:posOffset>756740</wp:posOffset>
                </wp:positionH>
                <wp:positionV relativeFrom="paragraph">
                  <wp:posOffset>40340</wp:posOffset>
                </wp:positionV>
                <wp:extent cx="5667375" cy="2442210"/>
                <wp:effectExtent l="0" t="0" r="9525" b="53340"/>
                <wp:wrapNone/>
                <wp:docPr id="232" name="Groupe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442210"/>
                          <a:chOff x="0" y="0"/>
                          <a:chExt cx="5667375" cy="2442210"/>
                        </a:xfrm>
                      </wpg:grpSpPr>
                      <wpg:grpSp>
                        <wpg:cNvPr id="23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63395" cy="2442210"/>
                            <a:chOff x="2478" y="2645"/>
                            <a:chExt cx="3693" cy="4828"/>
                          </a:xfrm>
                        </wpg:grpSpPr>
                        <pic:pic xmlns:pic="http://schemas.openxmlformats.org/drawingml/2006/picture">
                          <pic:nvPicPr>
                            <pic:cNvPr id="23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0" y="2645"/>
                              <a:ext cx="2971" cy="4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5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5" y="7400"/>
                              <a:ext cx="14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6" y="6807"/>
                              <a:ext cx="12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55" y="3132"/>
                              <a:ext cx="9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8" y="3946"/>
                              <a:ext cx="157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9" name="Group 9"/>
                        <wpg:cNvGrpSpPr>
                          <a:grpSpLocks/>
                        </wpg:cNvGrpSpPr>
                        <wpg:grpSpPr bwMode="auto">
                          <a:xfrm>
                            <a:off x="2743200" y="362309"/>
                            <a:ext cx="2924175" cy="1860550"/>
                            <a:chOff x="3131" y="7952"/>
                            <a:chExt cx="4605" cy="2930"/>
                          </a:xfrm>
                        </wpg:grpSpPr>
                        <wpg:grpSp>
                          <wpg:cNvPr id="240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424" y="7952"/>
                              <a:ext cx="2662" cy="2930"/>
                              <a:chOff x="4002" y="8891"/>
                              <a:chExt cx="2662" cy="2930"/>
                            </a:xfrm>
                          </wpg:grpSpPr>
                          <wps:wsp>
                            <wps:cNvPr id="241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2" y="9511"/>
                                <a:ext cx="2662" cy="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AutoShap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22" y="8891"/>
                                <a:ext cx="668" cy="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60" y="9193"/>
                                <a:ext cx="406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4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56" y="8354"/>
                              <a:ext cx="1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8322"/>
                              <a:ext cx="17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EBAA97" id="Groupe 232" o:spid="_x0000_s1026" style="position:absolute;margin-left:59.6pt;margin-top:3.2pt;width:446.25pt;height:192.3pt;z-index:251696128" coordsize="56673,24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">
                <v:group id="Group 3" o:spid="_x0000_s1027" style="position:absolute;width:17633;height:24422" coordorigin="2478,2645" coordsize="3693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Picture 4" o:spid="_x0000_s1028" type="#_x0000_t75" style="position:absolute;left:2670;top:2645;width:2971;height: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">
                    <v:imagedata r:id="rId11" o:title=""/>
                  </v:shape>
                  <v:shape id="AutoShape 5" o:spid="_x0000_s1029" type="#_x0000_t32" style="position:absolute;left:2805;top:7400;width:14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bNxQAAANwAAAAPAAAAZHJzL2Rvd25yZXYueG1sRI9BawIx&#10;FITvBf9DeIK3mtVi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DygSbNxQAAANwAAAAP&#10;AAAAAAAAAAAAAAAAAAcCAABkcnMvZG93bnJldi54bWxQSwUGAAAAAAMAAwC3AAAA+QIAAAAA&#10;">
                    <v:stroke endarrow="block"/>
                  </v:shape>
                  <v:shape id="AutoShape 6" o:spid="_x0000_s1030" type="#_x0000_t32" style="position:absolute;left:4376;top:6807;width:1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P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">
                    <v:stroke endarrow="block"/>
                  </v:shape>
                  <v:shape id="AutoShape 7" o:spid="_x0000_s1031" type="#_x0000_t32" style="position:absolute;left:5255;top:3132;width:9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ZiwwAAANwAAAAPAAAAZHJzL2Rvd25yZXYueG1sRI9BawIx&#10;FITvBf9DeIK3mlVpldUoVhCkl1IV9PjYPHeDm5dlk27Wf28KhR6HmfmGWW16W4uOWm8cK5iMMxDE&#10;hdOGSwXn0/51Ac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fA5WYsMAAADcAAAADwAA&#10;AAAAAAAAAAAAAAAHAgAAZHJzL2Rvd25yZXYueG1sUEsFBgAAAAADAAMAtwAAAPcCAAAAAA==&#10;">
                    <v:stroke endarrow="block"/>
                  </v:shape>
                  <v:shape id="AutoShape 8" o:spid="_x0000_s1032" type="#_x0000_t32" style="position:absolute;left:2478;top:3946;width:1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">
                    <v:stroke endarrow="block"/>
                  </v:shape>
                </v:group>
                <v:group id="Group 9" o:spid="_x0000_s1033" style="position:absolute;left:27432;top:3623;width:29241;height:18605" coordorigin="3131,7952" coordsize="460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10" o:spid="_x0000_s1034" style="position:absolute;left:4424;top:7952;width:2662;height:2930" coordorigin="4002,8891" coordsize="2662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ect id="Rectangle 11" o:spid="_x0000_s1035" style="position:absolute;left:4002;top:9511;width:2662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" strokeweight="1.5pt"/>
                    <v:shape id="AutoShape 12" o:spid="_x0000_s1036" type="#_x0000_t32" style="position:absolute;left:4322;top:8891;width:668;height: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" strokeweight="1.5pt"/>
                    <v:shape id="AutoShape 13" o:spid="_x0000_s1037" type="#_x0000_t32" style="position:absolute;left:5860;top:9193;width:406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" strokeweight="1.5pt"/>
                  </v:group>
                  <v:shape id="AutoShape 14" o:spid="_x0000_s1038" type="#_x0000_t32" style="position:absolute;left:6556;top:8354;width:11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">
                    <v:stroke endarrow="block"/>
                  </v:shape>
                  <v:shape id="AutoShape 15" o:spid="_x0000_s1039" type="#_x0000_t32" style="position:absolute;left:3131;top:8322;width:1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Ww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Cqh1WwxQAAANwAAAAP&#10;AAAAAAAAAAAAAAAAAAcCAABkcnMvZG93bnJldi54bWxQSwUGAAAAAAMAAwC3AAAA+QIAAAAA&#10;">
                    <v:stroke endarrow="block"/>
                  </v:shape>
                </v:group>
              </v:group>
            </w:pict>
          </mc:Fallback>
        </mc:AlternateContent>
      </w:r>
    </w:p>
    <w:p w14:paraId="05F03377" w14:textId="77777777" w:rsidR="00D54158" w:rsidRDefault="00D54158" w:rsidP="00D54158">
      <w:pPr>
        <w:rPr>
          <w:rFonts w:ascii="Maiandra GD" w:hAnsi="Maiandra GD"/>
        </w:rPr>
      </w:pPr>
    </w:p>
    <w:p w14:paraId="6AF307E9" w14:textId="77777777" w:rsidR="00D54158" w:rsidRDefault="00D54158" w:rsidP="00D54158">
      <w:pPr>
        <w:rPr>
          <w:rFonts w:ascii="Maiandra GD" w:hAnsi="Maiandra GD"/>
        </w:rPr>
      </w:pPr>
    </w:p>
    <w:p w14:paraId="088371E1" w14:textId="77777777" w:rsidR="00D54158" w:rsidRDefault="00D54158" w:rsidP="00D54158">
      <w:pPr>
        <w:rPr>
          <w:rFonts w:ascii="Maiandra GD" w:hAnsi="Maiandra GD"/>
        </w:rPr>
      </w:pPr>
    </w:p>
    <w:p w14:paraId="35B47E82" w14:textId="77777777" w:rsidR="00D54158" w:rsidRDefault="00D54158" w:rsidP="00D54158">
      <w:pPr>
        <w:rPr>
          <w:rFonts w:ascii="Maiandra GD" w:hAnsi="Maiandra GD"/>
        </w:rPr>
      </w:pPr>
    </w:p>
    <w:p w14:paraId="68661CC9" w14:textId="77777777" w:rsidR="00D54158" w:rsidRDefault="00D54158" w:rsidP="00D54158">
      <w:pPr>
        <w:rPr>
          <w:rFonts w:ascii="Maiandra GD" w:hAnsi="Maiandra GD"/>
        </w:rPr>
      </w:pPr>
    </w:p>
    <w:p w14:paraId="306B49E0" w14:textId="77777777" w:rsidR="00D54158" w:rsidRDefault="00D54158" w:rsidP="00D54158">
      <w:pPr>
        <w:rPr>
          <w:rFonts w:ascii="Maiandra GD" w:hAnsi="Maiandra GD"/>
        </w:rPr>
      </w:pPr>
    </w:p>
    <w:p w14:paraId="1EFDDDB6" w14:textId="77777777" w:rsidR="00D54158" w:rsidRDefault="00D54158" w:rsidP="00D54158">
      <w:pPr>
        <w:rPr>
          <w:rFonts w:ascii="Maiandra GD" w:hAnsi="Maiandra GD"/>
        </w:rPr>
      </w:pPr>
    </w:p>
    <w:p w14:paraId="0C2F3F99" w14:textId="77777777" w:rsidR="00D54158" w:rsidRDefault="00D54158" w:rsidP="00D54158">
      <w:pPr>
        <w:rPr>
          <w:rFonts w:ascii="Maiandra GD" w:hAnsi="Maiandra GD"/>
        </w:rPr>
      </w:pPr>
    </w:p>
    <w:p w14:paraId="0BA79811" w14:textId="77777777" w:rsidR="00D54158" w:rsidRDefault="00D54158" w:rsidP="00D54158">
      <w:pPr>
        <w:rPr>
          <w:rFonts w:ascii="Maiandra GD" w:hAnsi="Maiandra GD"/>
        </w:rPr>
      </w:pPr>
    </w:p>
    <w:p w14:paraId="37818298" w14:textId="77777777" w:rsidR="00D54158" w:rsidRDefault="00D54158" w:rsidP="00D54158">
      <w:pPr>
        <w:rPr>
          <w:rFonts w:ascii="Maiandra GD" w:hAnsi="Maiandra GD"/>
        </w:rPr>
      </w:pPr>
    </w:p>
    <w:p w14:paraId="7E7BC074" w14:textId="77777777" w:rsidR="00D54158" w:rsidRDefault="00D54158" w:rsidP="00D54158">
      <w:pPr>
        <w:rPr>
          <w:rFonts w:ascii="Maiandra GD" w:hAnsi="Maiandra GD"/>
        </w:rPr>
      </w:pPr>
    </w:p>
    <w:p w14:paraId="6C932E08" w14:textId="77777777" w:rsidR="00D54158" w:rsidRDefault="00D54158" w:rsidP="00D54158">
      <w:pPr>
        <w:rPr>
          <w:rFonts w:ascii="Maiandra GD" w:hAnsi="Maiandra GD"/>
        </w:rPr>
      </w:pPr>
    </w:p>
    <w:p w14:paraId="6ECF9F83" w14:textId="28AD6510" w:rsidR="00D54158" w:rsidRDefault="00D54158" w:rsidP="003C7429">
      <w:pPr>
        <w:rPr>
          <w:rFonts w:ascii="Maiandra GD" w:hAnsi="Maiandra GD"/>
          <w:b/>
        </w:rPr>
        <w:sectPr w:rsidR="00D54158" w:rsidSect="00C3443F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4A7471" w:rsidRPr="006B5726" w14:paraId="76AB187B" w14:textId="77777777" w:rsidTr="007939FF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C294790" w14:textId="77777777" w:rsidR="004A7471" w:rsidRPr="00192877" w:rsidRDefault="004A7471" w:rsidP="007939FF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’électricité</w:t>
            </w:r>
          </w:p>
        </w:tc>
      </w:tr>
      <w:tr w:rsidR="004A7471" w:rsidRPr="006B5726" w14:paraId="3D5DF8B3" w14:textId="77777777" w:rsidTr="007939FF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D7173A" w14:textId="56B677C3" w:rsidR="004A7471" w:rsidRPr="00845171" w:rsidRDefault="004A7471" w:rsidP="007939FF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2A2DF52" w14:textId="0DC5C62C" w:rsidR="004A7471" w:rsidRPr="00845171" w:rsidRDefault="004A7471" w:rsidP="007939FF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Comment faire briller une ampoule loin de la pile ?</w:t>
            </w:r>
          </w:p>
        </w:tc>
      </w:tr>
      <w:tr w:rsidR="004A7471" w:rsidRPr="006B5726" w14:paraId="179B30C0" w14:textId="77777777" w:rsidTr="007939FF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91AAF70" w14:textId="77777777" w:rsidR="004A7471" w:rsidRPr="002A4A93" w:rsidRDefault="004A7471" w:rsidP="007939FF">
            <w:pPr>
              <w:rPr>
                <w:rFonts w:ascii="Maiandra GD" w:hAnsi="Maiandra GD"/>
                <w:i/>
                <w:color w:val="000000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Pr="00E96460">
              <w:rPr>
                <w:rFonts w:ascii="Maiandra GD" w:hAnsi="Maiandra GD"/>
                <w:iCs/>
                <w:color w:val="000000"/>
              </w:rPr>
              <w:sym w:font="Wingdings" w:char="F08C"/>
            </w:r>
            <w:r>
              <w:rPr>
                <w:rFonts w:ascii="Maiandra GD" w:hAnsi="Maiandra GD"/>
                <w:iCs/>
                <w:color w:val="000000"/>
              </w:rPr>
              <w:t xml:space="preserve"> </w:t>
            </w:r>
            <w:r w:rsidRPr="002A4A93">
              <w:rPr>
                <w:rFonts w:ascii="Maiandra GD" w:hAnsi="Maiandra GD"/>
                <w:i/>
                <w:color w:val="000000"/>
              </w:rPr>
              <w:t>Connaître le vocabulaire lié à la pile et à l’ampoule.</w:t>
            </w:r>
          </w:p>
          <w:p w14:paraId="5B06FD8E" w14:textId="77777777" w:rsidR="004A7471" w:rsidRPr="00E96460" w:rsidRDefault="004A7471" w:rsidP="004A7471">
            <w:pPr>
              <w:rPr>
                <w:rFonts w:ascii="Maiandra GD" w:hAnsi="Maiandra GD"/>
                <w:iCs/>
                <w:color w:val="000000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sym w:font="Wingdings" w:char="F08D"/>
            </w:r>
            <w:r w:rsidRPr="00E96460">
              <w:rPr>
                <w:rFonts w:ascii="Maiandra GD" w:hAnsi="Maiandra GD"/>
                <w:iCs/>
                <w:color w:val="000000"/>
              </w:rPr>
              <w:t xml:space="preserve"> </w:t>
            </w:r>
            <w:r w:rsidRPr="00CD3AC8">
              <w:rPr>
                <w:rFonts w:ascii="Maiandra GD" w:hAnsi="Maiandra GD"/>
                <w:i/>
                <w:iCs/>
                <w:color w:val="000000"/>
              </w:rPr>
              <w:t>Savoir ce qu’est un circuit électrique.</w:t>
            </w:r>
          </w:p>
          <w:p w14:paraId="6FC9464F" w14:textId="2EBD8928" w:rsidR="004A7471" w:rsidRPr="00BB1F84" w:rsidRDefault="004A7471" w:rsidP="007939FF">
            <w:pPr>
              <w:rPr>
                <w:rStyle w:val="FP-Nomsance"/>
                <w:b w:val="0"/>
                <w:bCs w:val="0"/>
                <w:i/>
                <w:iCs/>
                <w:color w:val="000000"/>
                <w:sz w:val="24"/>
              </w:rPr>
            </w:pPr>
            <w:r>
              <w:rPr>
                <w:rFonts w:ascii="Maiandra GD" w:hAnsi="Maiandra GD"/>
                <w:iCs/>
                <w:color w:val="000000"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sym w:font="Wingdings" w:char="F090"/>
            </w:r>
            <w:r>
              <w:rPr>
                <w:rFonts w:ascii="Maiandra GD" w:hAnsi="Maiandra GD"/>
                <w:iCs/>
                <w:color w:val="000000"/>
              </w:rPr>
              <w:t xml:space="preserve"> </w:t>
            </w:r>
            <w:r>
              <w:rPr>
                <w:rFonts w:ascii="Maiandra GD" w:hAnsi="Maiandra GD"/>
                <w:i/>
                <w:iCs/>
                <w:color w:val="000000"/>
              </w:rPr>
              <w:t>Savoir s</w:t>
            </w:r>
            <w:r w:rsidRPr="00CD3AC8">
              <w:rPr>
                <w:rFonts w:ascii="Maiandra GD" w:hAnsi="Maiandra GD"/>
                <w:i/>
                <w:iCs/>
                <w:color w:val="000000"/>
              </w:rPr>
              <w:t>chématiser un dispositif électrique.</w:t>
            </w:r>
          </w:p>
        </w:tc>
      </w:tr>
      <w:tr w:rsidR="004A7471" w:rsidRPr="006B5726" w14:paraId="0EA4E4E2" w14:textId="77777777" w:rsidTr="007939FF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7A9E687" w14:textId="77777777" w:rsidR="004A7471" w:rsidRPr="00192877" w:rsidRDefault="004A7471" w:rsidP="007939FF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0BFDAC67" w14:textId="77777777" w:rsidR="004A7471" w:rsidRDefault="004A7471" w:rsidP="007939F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1DCB995A" w14:textId="617A6155" w:rsidR="004A7471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>
              <w:rPr>
                <w:rFonts w:ascii="Maiandra GD" w:hAnsi="Maiandra GD"/>
                <w:iCs/>
                <w:u w:val="single"/>
              </w:rPr>
              <w:t>Comment faire briller une ampoule loin de la pile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26C6D26F" w14:textId="77777777" w:rsidR="004A7471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e défi par élève.</w:t>
            </w:r>
          </w:p>
          <w:p w14:paraId="6548B142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1 ampoule par binôme.</w:t>
            </w:r>
          </w:p>
          <w:p w14:paraId="5F600D6B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1 pile par binôme.</w:t>
            </w:r>
          </w:p>
          <w:p w14:paraId="37406B77" w14:textId="5206213E" w:rsidR="0022648F" w:rsidRDefault="0022648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1 douille</w:t>
            </w:r>
            <w:r w:rsidR="007939FF">
              <w:rPr>
                <w:rFonts w:ascii="Maiandra GD" w:hAnsi="Maiandra GD"/>
                <w:iCs/>
              </w:rPr>
              <w:t xml:space="preserve"> par binôme</w:t>
            </w:r>
            <w:r>
              <w:rPr>
                <w:rFonts w:ascii="Maiandra GD" w:hAnsi="Maiandra GD"/>
                <w:iCs/>
              </w:rPr>
              <w:t>.</w:t>
            </w:r>
          </w:p>
          <w:p w14:paraId="3D20E95A" w14:textId="0A322AEF" w:rsidR="0022648F" w:rsidRPr="0014416C" w:rsidRDefault="0022648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Des fils électriques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32A4E3EF" w14:textId="77777777" w:rsidR="004A7471" w:rsidRDefault="004A7471" w:rsidP="007939FF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7AC9112D" w14:textId="77777777" w:rsidR="004A7471" w:rsidRPr="006B5726" w:rsidRDefault="004A7471" w:rsidP="007939FF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Binômes hétérogènes.</w:t>
            </w:r>
          </w:p>
        </w:tc>
      </w:tr>
      <w:tr w:rsidR="004A7471" w:rsidRPr="006B5726" w14:paraId="6FA7EF16" w14:textId="77777777" w:rsidTr="007939FF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ED7D8D" w14:textId="687AFB6D" w:rsidR="004A7471" w:rsidRPr="00974C7A" w:rsidRDefault="004A7471" w:rsidP="007939FF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22648F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5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F6870E" w14:textId="77777777" w:rsidR="004A7471" w:rsidRPr="00974C7A" w:rsidRDefault="004A7471" w:rsidP="007939FF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188C1861" w14:textId="77777777" w:rsidR="004A7471" w:rsidRDefault="004A7471" w:rsidP="004A7471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A7471" w:rsidRPr="006B5726" w14:paraId="279FC5CF" w14:textId="77777777" w:rsidTr="007939FF">
        <w:trPr>
          <w:trHeight w:val="354"/>
          <w:jc w:val="center"/>
        </w:trPr>
        <w:tc>
          <w:tcPr>
            <w:tcW w:w="9933" w:type="dxa"/>
          </w:tcPr>
          <w:p w14:paraId="518FFE9B" w14:textId="05C11D90" w:rsidR="004A7471" w:rsidRDefault="004A7471" w:rsidP="007939FF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EB1F10"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1C275115" w14:textId="0AD2A3FB" w:rsidR="004A7471" w:rsidRPr="00843CBF" w:rsidRDefault="004A7471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EB1F10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EB1F10">
              <w:rPr>
                <w:rFonts w:ascii="Maiandra GD" w:hAnsi="Maiandra GD"/>
                <w:iCs/>
                <w:color w:val="00B050"/>
              </w:rPr>
              <w:t>2 et 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B5E6520" w14:textId="66E1B407" w:rsidR="004A7471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22648F">
              <w:rPr>
                <w:rFonts w:ascii="Maiandra GD" w:hAnsi="Maiandra GD"/>
                <w:iCs/>
              </w:rPr>
              <w:t>Avec les élèves, l’enseignant fait un rappel des notions abordées lors de la séance précédent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5F5A55F0" w14:textId="34C25F23" w:rsidR="004A7471" w:rsidRDefault="0022648F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7746613" w14:textId="77777777" w:rsidR="004A7471" w:rsidRDefault="004A7471" w:rsidP="004A7471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A7471" w:rsidRPr="006B5726" w14:paraId="62804CF0" w14:textId="77777777" w:rsidTr="007939FF">
        <w:trPr>
          <w:trHeight w:val="354"/>
          <w:jc w:val="center"/>
        </w:trPr>
        <w:tc>
          <w:tcPr>
            <w:tcW w:w="9933" w:type="dxa"/>
          </w:tcPr>
          <w:p w14:paraId="077CB282" w14:textId="2C669E44" w:rsidR="004A7471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Travail sur </w:t>
            </w:r>
            <w:r w:rsidR="0022648F">
              <w:rPr>
                <w:rStyle w:val="FP-Phases"/>
              </w:rPr>
              <w:t>le nouveau défi</w:t>
            </w:r>
            <w:r>
              <w:rPr>
                <w:rFonts w:ascii="Maiandra GD" w:hAnsi="Maiandra GD"/>
                <w:iCs/>
              </w:rPr>
              <w:t>.</w:t>
            </w:r>
          </w:p>
          <w:p w14:paraId="55D8E344" w14:textId="46C27506" w:rsidR="004A7471" w:rsidRPr="00843CBF" w:rsidRDefault="004A7471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22648F"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22648F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E8CB9D2" w14:textId="558FE0EF" w:rsidR="0022648F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explique aux élèves le </w:t>
            </w:r>
            <w:r w:rsidR="0022648F">
              <w:rPr>
                <w:rFonts w:ascii="Maiandra GD" w:hAnsi="Maiandra GD"/>
                <w:iCs/>
              </w:rPr>
              <w:t>deuxième</w:t>
            </w:r>
            <w:r>
              <w:rPr>
                <w:rFonts w:ascii="Maiandra GD" w:hAnsi="Maiandra GD"/>
                <w:iCs/>
              </w:rPr>
              <w:t xml:space="preserve"> défi : faire briller une ampoule </w:t>
            </w:r>
            <w:r w:rsidR="0022648F">
              <w:rPr>
                <w:rFonts w:ascii="Maiandra GD" w:hAnsi="Maiandra GD"/>
                <w:iCs/>
              </w:rPr>
              <w:t>loin de la pile</w:t>
            </w:r>
            <w:r>
              <w:rPr>
                <w:rFonts w:ascii="Maiandra GD" w:hAnsi="Maiandra GD"/>
                <w:iCs/>
              </w:rPr>
              <w:t>.</w:t>
            </w:r>
          </w:p>
          <w:p w14:paraId="0BB50592" w14:textId="73588421" w:rsidR="0022648F" w:rsidRDefault="0022648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Une discussion collective s’engage, qui devra aboutir à la nécessaire utilisation de fils électriques.</w:t>
            </w:r>
          </w:p>
          <w:p w14:paraId="25D1DB07" w14:textId="24AF5F35" w:rsidR="0022648F" w:rsidRPr="0022648F" w:rsidRDefault="0022648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roduit un nouvel objet pratique : la douille.</w:t>
            </w:r>
          </w:p>
          <w:p w14:paraId="4A1A43DB" w14:textId="77777777" w:rsidR="004A7471" w:rsidRPr="00271978" w:rsidRDefault="004A7471" w:rsidP="007939FF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sont répartis en binômes.</w:t>
            </w:r>
          </w:p>
          <w:p w14:paraId="6CAA046B" w14:textId="76E43690" w:rsidR="004A7471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e matériel électrique aux groupes, ainsi que la fiche de défi.</w:t>
            </w:r>
          </w:p>
          <w:p w14:paraId="5178713C" w14:textId="77777777" w:rsidR="004A7471" w:rsidRPr="008D6B18" w:rsidRDefault="004A7471" w:rsidP="007939F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font l’activité.</w:t>
            </w:r>
          </w:p>
        </w:tc>
        <w:tc>
          <w:tcPr>
            <w:tcW w:w="1124" w:type="dxa"/>
          </w:tcPr>
          <w:p w14:paraId="149CE816" w14:textId="77777777" w:rsidR="004A7471" w:rsidRDefault="004A7471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6F146ED2" w14:textId="77777777" w:rsidR="004A7471" w:rsidRDefault="004A7471" w:rsidP="004A7471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A7471" w:rsidRPr="006B5726" w14:paraId="5ED3AA56" w14:textId="77777777" w:rsidTr="007939FF">
        <w:trPr>
          <w:trHeight w:val="354"/>
          <w:jc w:val="center"/>
        </w:trPr>
        <w:tc>
          <w:tcPr>
            <w:tcW w:w="9933" w:type="dxa"/>
          </w:tcPr>
          <w:p w14:paraId="7DEC741C" w14:textId="77777777" w:rsidR="004A7471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Mise en commun</w:t>
            </w:r>
            <w:r>
              <w:rPr>
                <w:rFonts w:ascii="Maiandra GD" w:hAnsi="Maiandra GD"/>
                <w:iCs/>
              </w:rPr>
              <w:t>.</w:t>
            </w:r>
          </w:p>
          <w:p w14:paraId="732F3FE5" w14:textId="0EA15610" w:rsidR="004A7471" w:rsidRPr="00843CBF" w:rsidRDefault="004A7471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22648F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6B3196B" w14:textId="77777777" w:rsidR="004A7471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Quelques élèves viennent dessiner leur schéma au tableau pour les comparer.</w:t>
            </w:r>
          </w:p>
          <w:p w14:paraId="4FE306FF" w14:textId="2F7ED25A" w:rsidR="004A7471" w:rsidRPr="0093545F" w:rsidRDefault="004A7471" w:rsidP="007939FF">
            <w:pPr>
              <w:rPr>
                <w:rFonts w:ascii="Maiandra GD" w:hAnsi="Maiandra GD"/>
                <w:iCs/>
                <w:color w:val="0070C0"/>
              </w:rPr>
            </w:pPr>
            <w:r w:rsidRPr="008D6B18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8D6B18">
              <w:rPr>
                <w:rFonts w:ascii="Maiandra GD" w:hAnsi="Maiandra GD"/>
                <w:iCs/>
                <w:color w:val="0070C0"/>
              </w:rPr>
              <w:t xml:space="preserve"> </w:t>
            </w:r>
            <w:r>
              <w:rPr>
                <w:rFonts w:ascii="Maiandra GD" w:hAnsi="Maiandra GD"/>
                <w:iCs/>
                <w:color w:val="0070C0"/>
              </w:rPr>
              <w:t>Cette mise en commun doit être l’occasion d’</w:t>
            </w:r>
            <w:r w:rsidR="0022648F">
              <w:rPr>
                <w:rFonts w:ascii="Maiandra GD" w:hAnsi="Maiandra GD"/>
                <w:iCs/>
                <w:color w:val="0070C0"/>
              </w:rPr>
              <w:t>utiliser le vocabulaire appris</w:t>
            </w:r>
            <w:r w:rsidRPr="008D6B18">
              <w:rPr>
                <w:rFonts w:ascii="Maiandra GD" w:hAnsi="Maiandra GD"/>
                <w:iCs/>
                <w:color w:val="0070C0"/>
              </w:rPr>
              <w:t>.</w:t>
            </w:r>
          </w:p>
        </w:tc>
        <w:tc>
          <w:tcPr>
            <w:tcW w:w="1124" w:type="dxa"/>
          </w:tcPr>
          <w:p w14:paraId="5390387B" w14:textId="77777777" w:rsidR="004A7471" w:rsidRDefault="004A7471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0EF9CA1B" w14:textId="77777777" w:rsidR="004A7471" w:rsidRDefault="004A7471" w:rsidP="004A7471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A7471" w:rsidRPr="006B5726" w14:paraId="02947E22" w14:textId="77777777" w:rsidTr="007939FF">
        <w:trPr>
          <w:trHeight w:val="354"/>
          <w:jc w:val="center"/>
        </w:trPr>
        <w:tc>
          <w:tcPr>
            <w:tcW w:w="9933" w:type="dxa"/>
          </w:tcPr>
          <w:p w14:paraId="1FCB3897" w14:textId="77777777" w:rsidR="004A7471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5246B6F8" w14:textId="59B0B602" w:rsidR="004A7471" w:rsidRPr="00843CBF" w:rsidRDefault="004A7471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22648F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22648F">
              <w:rPr>
                <w:rFonts w:ascii="Maiandra GD" w:hAnsi="Maiandra GD"/>
                <w:iCs/>
                <w:color w:val="00B050"/>
              </w:rPr>
              <w:t>et</w:t>
            </w:r>
            <w:r>
              <w:rPr>
                <w:rFonts w:ascii="Maiandra GD" w:hAnsi="Maiandra GD"/>
                <w:iCs/>
                <w:color w:val="00B050"/>
              </w:rPr>
              <w:t xml:space="preserve"> 1</w:t>
            </w:r>
            <w:r w:rsidR="0022648F">
              <w:rPr>
                <w:rFonts w:ascii="Maiandra GD" w:hAnsi="Maiandra GD"/>
                <w:iCs/>
                <w:color w:val="00B050"/>
              </w:rPr>
              <w:t>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DE6382F" w14:textId="6B4350DA" w:rsidR="004A7471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, et explique ce qui sera abordé lors de la séance suivante.</w:t>
            </w:r>
          </w:p>
        </w:tc>
        <w:tc>
          <w:tcPr>
            <w:tcW w:w="1124" w:type="dxa"/>
          </w:tcPr>
          <w:p w14:paraId="04065917" w14:textId="77777777" w:rsidR="004A7471" w:rsidRDefault="004A7471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5B7895D" w14:textId="77777777" w:rsidR="004A7471" w:rsidRDefault="004A7471" w:rsidP="004A7471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A7471" w:rsidRPr="006B5726" w14:paraId="0CD09484" w14:textId="77777777" w:rsidTr="007939FF">
        <w:trPr>
          <w:trHeight w:val="354"/>
          <w:jc w:val="center"/>
        </w:trPr>
        <w:tc>
          <w:tcPr>
            <w:tcW w:w="9933" w:type="dxa"/>
          </w:tcPr>
          <w:p w14:paraId="3D1D724E" w14:textId="77777777" w:rsidR="004A7471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2DB6E9B0" w14:textId="77777777" w:rsidR="004A7471" w:rsidRDefault="004A7471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5D2FC620" w14:textId="77777777" w:rsidR="004A7471" w:rsidRDefault="004A7471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8DE4C18" w14:textId="77777777" w:rsidR="004A7471" w:rsidRDefault="004A7471" w:rsidP="004A7471">
      <w:pPr>
        <w:sectPr w:rsidR="004A7471" w:rsidSect="00C3443F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5E2092CF" w14:textId="44937755" w:rsidR="0096736C" w:rsidRPr="00C3443F" w:rsidRDefault="0096736C" w:rsidP="0096736C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22ACEB70" w14:textId="77777777" w:rsidR="0096736C" w:rsidRPr="00C3443F" w:rsidRDefault="0096736C" w:rsidP="0096736C">
      <w:pPr>
        <w:rPr>
          <w:rFonts w:ascii="Maiandra GD" w:hAnsi="Maiandra GD"/>
        </w:rPr>
      </w:pPr>
    </w:p>
    <w:p w14:paraId="5ED0F22A" w14:textId="5D85ABFC" w:rsidR="0096736C" w:rsidRPr="00800D27" w:rsidRDefault="0096736C" w:rsidP="0096736C">
      <w:pPr>
        <w:rPr>
          <w:rFonts w:ascii="Maiandra GD" w:hAnsi="Maiandra GD"/>
          <w:b/>
          <w:bCs/>
        </w:rPr>
      </w:pPr>
      <w:r w:rsidRPr="00A1496B">
        <w:rPr>
          <w:rFonts w:ascii="Maiandra GD" w:hAnsi="Maiandra GD"/>
          <w:b/>
          <w:bCs/>
          <w:u w:val="single"/>
        </w:rPr>
        <w:t xml:space="preserve">Défi </w:t>
      </w:r>
      <w:r>
        <w:rPr>
          <w:rFonts w:ascii="Maiandra GD" w:hAnsi="Maiandra GD"/>
          <w:b/>
          <w:bCs/>
          <w:u w:val="single"/>
        </w:rPr>
        <w:t>2</w:t>
      </w:r>
      <w:r>
        <w:rPr>
          <w:rFonts w:ascii="Maiandra GD" w:hAnsi="Maiandra GD"/>
          <w:b/>
          <w:bCs/>
        </w:rPr>
        <w:t> : comment faire briller une ampoule loin de l’ampoule ?</w:t>
      </w:r>
    </w:p>
    <w:p w14:paraId="10E7243B" w14:textId="77777777" w:rsidR="0096736C" w:rsidRDefault="0096736C" w:rsidP="0096736C">
      <w:pPr>
        <w:rPr>
          <w:rFonts w:ascii="Maiandra GD" w:hAnsi="Maiandra GD"/>
        </w:rPr>
      </w:pPr>
    </w:p>
    <w:p w14:paraId="0E659F4A" w14:textId="204282EE" w:rsidR="0096736C" w:rsidRDefault="0096736C" w:rsidP="0096736C">
      <w:pPr>
        <w:rPr>
          <w:rFonts w:ascii="Maiandra GD" w:hAnsi="Maiandra GD"/>
          <w:i/>
          <w:iCs/>
        </w:rPr>
      </w:pPr>
      <w:r w:rsidRPr="00A1496B">
        <w:rPr>
          <w:rFonts w:ascii="Maiandra GD" w:hAnsi="Maiandra GD"/>
          <w:i/>
          <w:iCs/>
          <w:u w:val="single"/>
        </w:rPr>
        <w:t>Matériel</w:t>
      </w:r>
      <w:r>
        <w:rPr>
          <w:rFonts w:ascii="Maiandra GD" w:hAnsi="Maiandra GD"/>
          <w:i/>
          <w:iCs/>
        </w:rPr>
        <w:t> :</w:t>
      </w:r>
      <w:r>
        <w:rPr>
          <w:rFonts w:ascii="Maiandra GD" w:hAnsi="Maiandra GD"/>
          <w:i/>
          <w:iCs/>
        </w:rPr>
        <w:tab/>
        <w:t>1 ampoule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1 douille</w:t>
      </w:r>
    </w:p>
    <w:p w14:paraId="6B9C81AB" w14:textId="57B8DFF1" w:rsidR="0096736C" w:rsidRPr="00A1496B" w:rsidRDefault="0096736C" w:rsidP="0096736C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1 pile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des fils électriques</w:t>
      </w:r>
    </w:p>
    <w:p w14:paraId="6E276844" w14:textId="77777777" w:rsidR="0096736C" w:rsidRDefault="0096736C" w:rsidP="0096736C">
      <w:pPr>
        <w:rPr>
          <w:rFonts w:ascii="Maiandra GD" w:hAnsi="Maiandra GD"/>
        </w:rPr>
      </w:pPr>
    </w:p>
    <w:p w14:paraId="78D7EF50" w14:textId="0D040541" w:rsidR="0096736C" w:rsidRDefault="0096736C" w:rsidP="0096736C">
      <w:pPr>
        <w:rPr>
          <w:rFonts w:ascii="Maiandra GD" w:hAnsi="Maiandra GD"/>
        </w:rPr>
      </w:pPr>
      <w:r w:rsidRPr="00A1496B">
        <w:rPr>
          <w:rFonts w:ascii="Maiandra GD" w:hAnsi="Maiandra GD"/>
          <w:u w:val="single"/>
        </w:rPr>
        <w:t>Consigne</w:t>
      </w:r>
      <w:r>
        <w:rPr>
          <w:rFonts w:ascii="Maiandra GD" w:hAnsi="Maiandra GD"/>
        </w:rPr>
        <w:t xml:space="preserve"> : Vous devez faire briller l’ampoule </w:t>
      </w:r>
      <w:r w:rsidR="00EB1F10">
        <w:rPr>
          <w:rFonts w:ascii="Maiandra GD" w:hAnsi="Maiandra GD"/>
        </w:rPr>
        <w:t>loin de</w:t>
      </w:r>
      <w:r>
        <w:rPr>
          <w:rFonts w:ascii="Maiandra GD" w:hAnsi="Maiandra GD"/>
        </w:rPr>
        <w:t xml:space="preserve"> la pile. Une fois le défi réussi, vous devez dessiner le montage dans le cadre ci-dessous, en étant le plus précis possible.</w:t>
      </w:r>
    </w:p>
    <w:p w14:paraId="0F04BE96" w14:textId="77777777" w:rsidR="0096736C" w:rsidRDefault="0096736C" w:rsidP="0096736C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96736C" w14:paraId="3C3387F0" w14:textId="77777777" w:rsidTr="007939FF">
        <w:trPr>
          <w:trHeight w:val="4535"/>
        </w:trPr>
        <w:tc>
          <w:tcPr>
            <w:tcW w:w="11182" w:type="dxa"/>
          </w:tcPr>
          <w:p w14:paraId="441030F9" w14:textId="77777777" w:rsidR="0096736C" w:rsidRDefault="0096736C" w:rsidP="007939FF">
            <w:pPr>
              <w:rPr>
                <w:rFonts w:ascii="Maiandra GD" w:hAnsi="Maiandra GD"/>
              </w:rPr>
            </w:pPr>
          </w:p>
        </w:tc>
      </w:tr>
    </w:tbl>
    <w:p w14:paraId="72BD8344" w14:textId="77777777" w:rsidR="00EB1F10" w:rsidRDefault="00EB1F10">
      <w:pPr>
        <w:rPr>
          <w:rFonts w:ascii="Maiandra GD" w:hAnsi="Maiandra GD"/>
          <w:bCs/>
          <w:sz w:val="32"/>
          <w:szCs w:val="32"/>
        </w:rPr>
      </w:pPr>
    </w:p>
    <w:p w14:paraId="1EF47B6A" w14:textId="77777777" w:rsidR="00EB1F10" w:rsidRDefault="00EB1F10">
      <w:pPr>
        <w:rPr>
          <w:rFonts w:ascii="Maiandra GD" w:hAnsi="Maiandra GD"/>
          <w:bCs/>
          <w:sz w:val="32"/>
          <w:szCs w:val="32"/>
        </w:rPr>
      </w:pPr>
    </w:p>
    <w:p w14:paraId="48C1275B" w14:textId="77777777" w:rsidR="00EB1F10" w:rsidRDefault="00EB1F10" w:rsidP="00EB1F10">
      <w:pPr>
        <w:rPr>
          <w:rFonts w:ascii="Maiandra GD" w:hAnsi="Maiandra GD"/>
          <w:b/>
        </w:rPr>
      </w:pPr>
    </w:p>
    <w:p w14:paraId="242F4848" w14:textId="1D6BB9BC" w:rsidR="00EB1F10" w:rsidRPr="00C3443F" w:rsidRDefault="00EB1F10" w:rsidP="00EB1F10"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44F4C387" w14:textId="77777777" w:rsidR="00EB1F10" w:rsidRPr="00C3443F" w:rsidRDefault="00EB1F10" w:rsidP="00EB1F10">
      <w:pPr>
        <w:rPr>
          <w:rFonts w:ascii="Maiandra GD" w:hAnsi="Maiandra GD"/>
        </w:rPr>
      </w:pPr>
    </w:p>
    <w:p w14:paraId="7CFDF5EB" w14:textId="77777777" w:rsidR="00EB1F10" w:rsidRPr="00800D27" w:rsidRDefault="00EB1F10" w:rsidP="00EB1F10">
      <w:pPr>
        <w:rPr>
          <w:rFonts w:ascii="Maiandra GD" w:hAnsi="Maiandra GD"/>
          <w:b/>
          <w:bCs/>
        </w:rPr>
      </w:pPr>
      <w:r w:rsidRPr="00A1496B">
        <w:rPr>
          <w:rFonts w:ascii="Maiandra GD" w:hAnsi="Maiandra GD"/>
          <w:b/>
          <w:bCs/>
          <w:u w:val="single"/>
        </w:rPr>
        <w:t xml:space="preserve">Défi </w:t>
      </w:r>
      <w:r>
        <w:rPr>
          <w:rFonts w:ascii="Maiandra GD" w:hAnsi="Maiandra GD"/>
          <w:b/>
          <w:bCs/>
          <w:u w:val="single"/>
        </w:rPr>
        <w:t>2</w:t>
      </w:r>
      <w:r>
        <w:rPr>
          <w:rFonts w:ascii="Maiandra GD" w:hAnsi="Maiandra GD"/>
          <w:b/>
          <w:bCs/>
        </w:rPr>
        <w:t> : comment faire briller une ampoule loin de l’ampoule ?</w:t>
      </w:r>
    </w:p>
    <w:p w14:paraId="35D03D72" w14:textId="77777777" w:rsidR="00EB1F10" w:rsidRDefault="00EB1F10" w:rsidP="00EB1F10">
      <w:pPr>
        <w:rPr>
          <w:rFonts w:ascii="Maiandra GD" w:hAnsi="Maiandra GD"/>
        </w:rPr>
      </w:pPr>
    </w:p>
    <w:p w14:paraId="10D208AC" w14:textId="77777777" w:rsidR="00EB1F10" w:rsidRDefault="00EB1F10" w:rsidP="00EB1F10">
      <w:pPr>
        <w:rPr>
          <w:rFonts w:ascii="Maiandra GD" w:hAnsi="Maiandra GD"/>
          <w:i/>
          <w:iCs/>
        </w:rPr>
      </w:pPr>
      <w:r w:rsidRPr="00A1496B">
        <w:rPr>
          <w:rFonts w:ascii="Maiandra GD" w:hAnsi="Maiandra GD"/>
          <w:i/>
          <w:iCs/>
          <w:u w:val="single"/>
        </w:rPr>
        <w:t>Matériel</w:t>
      </w:r>
      <w:r>
        <w:rPr>
          <w:rFonts w:ascii="Maiandra GD" w:hAnsi="Maiandra GD"/>
          <w:i/>
          <w:iCs/>
        </w:rPr>
        <w:t> :</w:t>
      </w:r>
      <w:r>
        <w:rPr>
          <w:rFonts w:ascii="Maiandra GD" w:hAnsi="Maiandra GD"/>
          <w:i/>
          <w:iCs/>
        </w:rPr>
        <w:tab/>
        <w:t>1 ampoule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1 douille</w:t>
      </w:r>
    </w:p>
    <w:p w14:paraId="64A3622F" w14:textId="77777777" w:rsidR="00EB1F10" w:rsidRPr="00A1496B" w:rsidRDefault="00EB1F10" w:rsidP="00EB1F10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1 pile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des fils électriques</w:t>
      </w:r>
    </w:p>
    <w:p w14:paraId="6AFA8BA6" w14:textId="77777777" w:rsidR="00EB1F10" w:rsidRDefault="00EB1F10" w:rsidP="00EB1F10">
      <w:pPr>
        <w:rPr>
          <w:rFonts w:ascii="Maiandra GD" w:hAnsi="Maiandra GD"/>
        </w:rPr>
      </w:pPr>
    </w:p>
    <w:p w14:paraId="28CC52B2" w14:textId="77777777" w:rsidR="00EB1F10" w:rsidRDefault="00EB1F10" w:rsidP="00EB1F10">
      <w:pPr>
        <w:rPr>
          <w:rFonts w:ascii="Maiandra GD" w:hAnsi="Maiandra GD"/>
        </w:rPr>
      </w:pPr>
      <w:r w:rsidRPr="00A1496B">
        <w:rPr>
          <w:rFonts w:ascii="Maiandra GD" w:hAnsi="Maiandra GD"/>
          <w:u w:val="single"/>
        </w:rPr>
        <w:t>Consigne</w:t>
      </w:r>
      <w:r>
        <w:rPr>
          <w:rFonts w:ascii="Maiandra GD" w:hAnsi="Maiandra GD"/>
        </w:rPr>
        <w:t> : Vous devez faire briller l’ampoule loin de la pile. Une fois le défi réussi, vous devez dessiner le montage dans le cadre ci-dessous, en étant le plus précis possible.</w:t>
      </w:r>
    </w:p>
    <w:p w14:paraId="418D4603" w14:textId="77777777" w:rsidR="00EB1F10" w:rsidRDefault="00EB1F10" w:rsidP="00EB1F10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EB1F10" w14:paraId="68F51677" w14:textId="77777777" w:rsidTr="007939FF">
        <w:trPr>
          <w:trHeight w:val="4535"/>
        </w:trPr>
        <w:tc>
          <w:tcPr>
            <w:tcW w:w="11182" w:type="dxa"/>
          </w:tcPr>
          <w:p w14:paraId="63C3C8A4" w14:textId="77777777" w:rsidR="00EB1F10" w:rsidRDefault="00EB1F10" w:rsidP="007939FF">
            <w:pPr>
              <w:rPr>
                <w:rFonts w:ascii="Maiandra GD" w:hAnsi="Maiandra GD"/>
              </w:rPr>
            </w:pPr>
          </w:p>
        </w:tc>
      </w:tr>
    </w:tbl>
    <w:p w14:paraId="2BA2A836" w14:textId="77777777" w:rsidR="00EB1F10" w:rsidRDefault="00EB1F10" w:rsidP="00EB1F10">
      <w:pPr>
        <w:rPr>
          <w:rFonts w:ascii="Maiandra GD" w:hAnsi="Maiandra GD"/>
          <w:b/>
        </w:rPr>
      </w:pPr>
    </w:p>
    <w:p w14:paraId="26CCE70B" w14:textId="280AAB3C" w:rsidR="00EB1F10" w:rsidRPr="00EB1F10" w:rsidRDefault="00EB1F10" w:rsidP="00EB1F1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  <w:r w:rsidRPr="00EB1F10">
        <w:rPr>
          <w:rFonts w:ascii="Maiandra GD" w:hAnsi="Maiandra GD"/>
          <w:b/>
          <w:iCs/>
          <w:color w:val="FF0000"/>
          <w:sz w:val="32"/>
          <w:szCs w:val="24"/>
        </w:rPr>
        <w:t xml:space="preserve"> </w:t>
      </w:r>
      <w:r w:rsidRPr="00D54158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1DC861D9" w14:textId="77777777" w:rsidR="00EB1F10" w:rsidRPr="00C3443F" w:rsidRDefault="00EB1F10" w:rsidP="00EB1F10">
      <w:pPr>
        <w:rPr>
          <w:rFonts w:ascii="Maiandra GD" w:hAnsi="Maiandra GD"/>
        </w:rPr>
      </w:pPr>
    </w:p>
    <w:p w14:paraId="2B5E74EF" w14:textId="77777777" w:rsidR="00EB1F10" w:rsidRPr="00800D27" w:rsidRDefault="00EB1F10" w:rsidP="00EB1F10">
      <w:pPr>
        <w:rPr>
          <w:rFonts w:ascii="Maiandra GD" w:hAnsi="Maiandra GD"/>
          <w:b/>
          <w:bCs/>
        </w:rPr>
      </w:pPr>
      <w:r w:rsidRPr="00A1496B">
        <w:rPr>
          <w:rFonts w:ascii="Maiandra GD" w:hAnsi="Maiandra GD"/>
          <w:b/>
          <w:bCs/>
          <w:u w:val="single"/>
        </w:rPr>
        <w:t xml:space="preserve">Défi </w:t>
      </w:r>
      <w:r>
        <w:rPr>
          <w:rFonts w:ascii="Maiandra GD" w:hAnsi="Maiandra GD"/>
          <w:b/>
          <w:bCs/>
          <w:u w:val="single"/>
        </w:rPr>
        <w:t>2</w:t>
      </w:r>
      <w:r>
        <w:rPr>
          <w:rFonts w:ascii="Maiandra GD" w:hAnsi="Maiandra GD"/>
          <w:b/>
          <w:bCs/>
        </w:rPr>
        <w:t> : comment faire briller une ampoule loin de l’ampoule ?</w:t>
      </w:r>
    </w:p>
    <w:p w14:paraId="61B8CA04" w14:textId="77777777" w:rsidR="00EB1F10" w:rsidRDefault="00EB1F10" w:rsidP="00EB1F10">
      <w:pPr>
        <w:rPr>
          <w:rFonts w:ascii="Maiandra GD" w:hAnsi="Maiandra GD"/>
        </w:rPr>
      </w:pPr>
    </w:p>
    <w:p w14:paraId="092AE974" w14:textId="77777777" w:rsidR="00EB1F10" w:rsidRDefault="00EB1F10" w:rsidP="00EB1F10">
      <w:pPr>
        <w:rPr>
          <w:rFonts w:ascii="Maiandra GD" w:hAnsi="Maiandra GD"/>
          <w:i/>
          <w:iCs/>
        </w:rPr>
      </w:pPr>
      <w:r w:rsidRPr="00A1496B">
        <w:rPr>
          <w:rFonts w:ascii="Maiandra GD" w:hAnsi="Maiandra GD"/>
          <w:i/>
          <w:iCs/>
          <w:u w:val="single"/>
        </w:rPr>
        <w:t>Matériel</w:t>
      </w:r>
      <w:r>
        <w:rPr>
          <w:rFonts w:ascii="Maiandra GD" w:hAnsi="Maiandra GD"/>
          <w:i/>
          <w:iCs/>
        </w:rPr>
        <w:t> :</w:t>
      </w:r>
      <w:r>
        <w:rPr>
          <w:rFonts w:ascii="Maiandra GD" w:hAnsi="Maiandra GD"/>
          <w:i/>
          <w:iCs/>
        </w:rPr>
        <w:tab/>
        <w:t>1 ampoule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1 douille</w:t>
      </w:r>
    </w:p>
    <w:p w14:paraId="4E4AAD21" w14:textId="77777777" w:rsidR="00EB1F10" w:rsidRPr="00A1496B" w:rsidRDefault="00EB1F10" w:rsidP="00EB1F10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1 pile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des fils électriques</w:t>
      </w:r>
    </w:p>
    <w:p w14:paraId="21E0A85A" w14:textId="77777777" w:rsidR="00EB1F10" w:rsidRDefault="00EB1F10" w:rsidP="00EB1F10">
      <w:pPr>
        <w:rPr>
          <w:rFonts w:ascii="Maiandra GD" w:hAnsi="Maiandra GD"/>
        </w:rPr>
      </w:pPr>
    </w:p>
    <w:p w14:paraId="42A7449C" w14:textId="77777777" w:rsidR="00EB1F10" w:rsidRDefault="00EB1F10" w:rsidP="00EB1F10">
      <w:pPr>
        <w:rPr>
          <w:rFonts w:ascii="Maiandra GD" w:hAnsi="Maiandra GD"/>
        </w:rPr>
      </w:pPr>
      <w:r w:rsidRPr="00A1496B">
        <w:rPr>
          <w:rFonts w:ascii="Maiandra GD" w:hAnsi="Maiandra GD"/>
          <w:u w:val="single"/>
        </w:rPr>
        <w:t>Consigne</w:t>
      </w:r>
      <w:r>
        <w:rPr>
          <w:rFonts w:ascii="Maiandra GD" w:hAnsi="Maiandra GD"/>
        </w:rPr>
        <w:t> : Vous devez faire briller l’ampoule loin de la pile. Une fois le défi réussi, vous devez dessiner le montage dans le cadre ci-dessous, en étant le plus précis possible.</w:t>
      </w:r>
    </w:p>
    <w:p w14:paraId="25FFEC31" w14:textId="77777777" w:rsidR="00EB1F10" w:rsidRDefault="00EB1F10" w:rsidP="00EB1F10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EB1F10" w14:paraId="4713B61E" w14:textId="77777777" w:rsidTr="00EB1F10">
        <w:trPr>
          <w:trHeight w:val="4535"/>
        </w:trPr>
        <w:tc>
          <w:tcPr>
            <w:tcW w:w="11182" w:type="dxa"/>
            <w:vAlign w:val="center"/>
          </w:tcPr>
          <w:p w14:paraId="6614CD45" w14:textId="57407E99" w:rsidR="00EB1F10" w:rsidRDefault="00EB1F10" w:rsidP="00EB1F1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iCs/>
                <w:noProof/>
                <w:color w:val="FF0000"/>
                <w:sz w:val="32"/>
                <w:szCs w:val="24"/>
              </w:rPr>
              <w:drawing>
                <wp:inline distT="0" distB="0" distL="0" distR="0" wp14:anchorId="60458A59" wp14:editId="652BA2AC">
                  <wp:extent cx="1087932" cy="2533650"/>
                  <wp:effectExtent l="0" t="0" r="0" b="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02" cy="2587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FD0F9" w14:textId="6B61B89E" w:rsidR="0096736C" w:rsidRDefault="0096736C">
      <w:pPr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C373BA" w:rsidRPr="006B5726" w14:paraId="2885F33A" w14:textId="77777777" w:rsidTr="007939FF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98CC59C" w14:textId="77777777" w:rsidR="00C373BA" w:rsidRPr="00192877" w:rsidRDefault="00C373BA" w:rsidP="007939FF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’électricité</w:t>
            </w:r>
          </w:p>
        </w:tc>
      </w:tr>
      <w:tr w:rsidR="00C373BA" w:rsidRPr="006B5726" w14:paraId="4B060284" w14:textId="77777777" w:rsidTr="007939FF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D0ADCB" w14:textId="74DA7FC2" w:rsidR="00C373BA" w:rsidRPr="00845171" w:rsidRDefault="00C373BA" w:rsidP="007939FF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3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1A827A7" w14:textId="4F1AACEE" w:rsidR="00C373BA" w:rsidRPr="00845171" w:rsidRDefault="00C373BA" w:rsidP="007939FF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Par quoi pourrait-on remplacer le fil électrique ?</w:t>
            </w:r>
          </w:p>
        </w:tc>
      </w:tr>
      <w:tr w:rsidR="00C373BA" w:rsidRPr="006B5726" w14:paraId="14C00D8E" w14:textId="77777777" w:rsidTr="007939FF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EA96CD0" w14:textId="338CC640" w:rsidR="00C373BA" w:rsidRPr="00BB1F84" w:rsidRDefault="00C373BA" w:rsidP="007939FF">
            <w:pPr>
              <w:rPr>
                <w:rStyle w:val="FP-Nomsance"/>
                <w:b w:val="0"/>
                <w:bCs w:val="0"/>
                <w:i/>
                <w:iCs/>
                <w:color w:val="000000"/>
                <w:sz w:val="24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sym w:font="Wingdings" w:char="F08E"/>
            </w:r>
            <w:r w:rsidRPr="00E96460">
              <w:rPr>
                <w:rFonts w:ascii="Maiandra GD" w:hAnsi="Maiandra GD"/>
                <w:iCs/>
                <w:color w:val="000000"/>
              </w:rPr>
              <w:t xml:space="preserve"> </w:t>
            </w:r>
            <w:r w:rsidRPr="00CD3AC8">
              <w:rPr>
                <w:rFonts w:ascii="Maiandra GD" w:hAnsi="Maiandra GD"/>
                <w:i/>
                <w:iCs/>
                <w:color w:val="000000"/>
              </w:rPr>
              <w:t>Savoir si un matériau est conducteur ou isolant.</w:t>
            </w:r>
          </w:p>
        </w:tc>
      </w:tr>
      <w:tr w:rsidR="00C373BA" w:rsidRPr="006B5726" w14:paraId="3CB9ACB0" w14:textId="77777777" w:rsidTr="007939FF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6D4B796" w14:textId="77777777" w:rsidR="00C373BA" w:rsidRPr="00192877" w:rsidRDefault="00C373BA" w:rsidP="007939FF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4993B568" w14:textId="77777777" w:rsidR="00C373BA" w:rsidRDefault="00C373BA" w:rsidP="007939F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42A32E4C" w14:textId="2CB3C60F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>
              <w:rPr>
                <w:rFonts w:ascii="Maiandra GD" w:hAnsi="Maiandra GD"/>
                <w:iCs/>
                <w:u w:val="single"/>
              </w:rPr>
              <w:t>Par quoi pourrait-on remplacer le fil électrique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0933F972" w14:textId="7777777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e défi par élève.</w:t>
            </w:r>
          </w:p>
          <w:p w14:paraId="50362722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1 ampoule par binôme.</w:t>
            </w:r>
          </w:p>
          <w:p w14:paraId="4958A677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1 pile par binôme.</w:t>
            </w:r>
          </w:p>
          <w:p w14:paraId="2E04E512" w14:textId="7F08960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1 douille</w:t>
            </w:r>
            <w:r w:rsidR="007939FF">
              <w:rPr>
                <w:rFonts w:ascii="Maiandra GD" w:hAnsi="Maiandra GD"/>
                <w:iCs/>
              </w:rPr>
              <w:t xml:space="preserve"> par binôme</w:t>
            </w:r>
            <w:r>
              <w:rPr>
                <w:rFonts w:ascii="Maiandra GD" w:hAnsi="Maiandra GD"/>
                <w:iCs/>
              </w:rPr>
              <w:t>.</w:t>
            </w:r>
          </w:p>
          <w:p w14:paraId="73D979A1" w14:textId="7777777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Des fils électriques.</w:t>
            </w:r>
          </w:p>
          <w:p w14:paraId="0CD4A21C" w14:textId="0928C221" w:rsidR="009A718E" w:rsidRPr="0014416C" w:rsidRDefault="009A718E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Des objets divers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45BB2FC" w14:textId="77777777" w:rsidR="00C373BA" w:rsidRDefault="00C373BA" w:rsidP="007939FF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5CEE4AD5" w14:textId="77777777" w:rsidR="00C373BA" w:rsidRPr="006B5726" w:rsidRDefault="00C373BA" w:rsidP="007939FF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Binômes hétérogènes.</w:t>
            </w:r>
          </w:p>
        </w:tc>
      </w:tr>
      <w:tr w:rsidR="00C373BA" w:rsidRPr="006B5726" w14:paraId="745C1E7E" w14:textId="77777777" w:rsidTr="007939FF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22B793" w14:textId="77777777" w:rsidR="00C373BA" w:rsidRPr="00974C7A" w:rsidRDefault="00C373BA" w:rsidP="007939FF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5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E961DC" w14:textId="77777777" w:rsidR="00C373BA" w:rsidRPr="00974C7A" w:rsidRDefault="00C373BA" w:rsidP="007939FF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0D0AC55B" w14:textId="77777777" w:rsidR="00C373BA" w:rsidRDefault="00C373BA" w:rsidP="00C373BA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373BA" w:rsidRPr="006B5726" w14:paraId="37B05D82" w14:textId="77777777" w:rsidTr="007939FF">
        <w:trPr>
          <w:trHeight w:val="354"/>
          <w:jc w:val="center"/>
        </w:trPr>
        <w:tc>
          <w:tcPr>
            <w:tcW w:w="9933" w:type="dxa"/>
          </w:tcPr>
          <w:p w14:paraId="7141F804" w14:textId="77777777" w:rsidR="00C373BA" w:rsidRDefault="00C373BA" w:rsidP="007939FF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AD4A7FE" w14:textId="1D147586" w:rsidR="00C373BA" w:rsidRPr="00843CBF" w:rsidRDefault="00C373BA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1B3D7C8A" w14:textId="7777777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Avec les élèves, l’enseignant fait un rappel des notions abordées lors de la séance précédente.</w:t>
            </w:r>
          </w:p>
        </w:tc>
        <w:tc>
          <w:tcPr>
            <w:tcW w:w="1124" w:type="dxa"/>
          </w:tcPr>
          <w:p w14:paraId="20DF75A1" w14:textId="77777777" w:rsidR="00C373BA" w:rsidRDefault="00C373BA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04000AAA" w14:textId="77777777" w:rsidR="00C373BA" w:rsidRDefault="00C373BA" w:rsidP="00C373BA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373BA" w:rsidRPr="006B5726" w14:paraId="755EB637" w14:textId="77777777" w:rsidTr="007939FF">
        <w:trPr>
          <w:trHeight w:val="354"/>
          <w:jc w:val="center"/>
        </w:trPr>
        <w:tc>
          <w:tcPr>
            <w:tcW w:w="9933" w:type="dxa"/>
          </w:tcPr>
          <w:p w14:paraId="10A5C559" w14:textId="7777777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Travail sur le nouveau défi</w:t>
            </w:r>
            <w:r>
              <w:rPr>
                <w:rFonts w:ascii="Maiandra GD" w:hAnsi="Maiandra GD"/>
                <w:iCs/>
              </w:rPr>
              <w:t>.</w:t>
            </w:r>
          </w:p>
          <w:p w14:paraId="4290938A" w14:textId="5DC6FF56" w:rsidR="00C373BA" w:rsidRPr="00843CBF" w:rsidRDefault="00C373BA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9A718E">
              <w:rPr>
                <w:rFonts w:ascii="Maiandra GD" w:hAnsi="Maiandra GD"/>
                <w:iCs/>
                <w:color w:val="00B050"/>
              </w:rPr>
              <w:t>3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9A718E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F78F56B" w14:textId="709B073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explique aux élèves le </w:t>
            </w:r>
            <w:r w:rsidR="009A718E">
              <w:rPr>
                <w:rFonts w:ascii="Maiandra GD" w:hAnsi="Maiandra GD"/>
                <w:iCs/>
              </w:rPr>
              <w:t>trois</w:t>
            </w:r>
            <w:r>
              <w:rPr>
                <w:rFonts w:ascii="Maiandra GD" w:hAnsi="Maiandra GD"/>
                <w:iCs/>
              </w:rPr>
              <w:t xml:space="preserve">ième défi : </w:t>
            </w:r>
            <w:r w:rsidR="009A718E">
              <w:rPr>
                <w:rFonts w:ascii="Maiandra GD" w:hAnsi="Maiandra GD"/>
                <w:iCs/>
              </w:rPr>
              <w:t>trouver des objets qui pourraient remplacer un fil électrique</w:t>
            </w:r>
            <w:r>
              <w:rPr>
                <w:rFonts w:ascii="Maiandra GD" w:hAnsi="Maiandra GD"/>
                <w:iCs/>
              </w:rPr>
              <w:t>.</w:t>
            </w:r>
          </w:p>
          <w:p w14:paraId="28A495FA" w14:textId="40D10E88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9A718E">
              <w:rPr>
                <w:rFonts w:ascii="Maiandra GD" w:hAnsi="Maiandra GD"/>
                <w:iCs/>
              </w:rPr>
              <w:t>Le montage à réaliser est observé et commenté</w:t>
            </w:r>
            <w:r>
              <w:rPr>
                <w:rFonts w:ascii="Maiandra GD" w:hAnsi="Maiandra GD"/>
                <w:iCs/>
              </w:rPr>
              <w:t>.</w:t>
            </w:r>
          </w:p>
          <w:p w14:paraId="2F2760D5" w14:textId="69E3B905" w:rsidR="009A718E" w:rsidRPr="0022648F" w:rsidRDefault="009A718E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écise comment remplir le tableau associé au défi du jour.</w:t>
            </w:r>
          </w:p>
          <w:p w14:paraId="4D1A5FE7" w14:textId="77777777" w:rsidR="00C373BA" w:rsidRPr="00271978" w:rsidRDefault="00C373BA" w:rsidP="007939FF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sont répartis en binômes.</w:t>
            </w:r>
          </w:p>
          <w:p w14:paraId="07DDF0B8" w14:textId="7777777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e matériel électrique aux groupes, ainsi que la fiche de défi.</w:t>
            </w:r>
          </w:p>
          <w:p w14:paraId="6868877A" w14:textId="77777777" w:rsidR="00C373BA" w:rsidRPr="008D6B18" w:rsidRDefault="00C373BA" w:rsidP="007939F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font l’activité.</w:t>
            </w:r>
          </w:p>
        </w:tc>
        <w:tc>
          <w:tcPr>
            <w:tcW w:w="1124" w:type="dxa"/>
          </w:tcPr>
          <w:p w14:paraId="0D223BD9" w14:textId="77777777" w:rsidR="00C373BA" w:rsidRDefault="00C373BA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4D8159A2" w14:textId="77777777" w:rsidR="00C373BA" w:rsidRDefault="00C373BA" w:rsidP="00C373BA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373BA" w:rsidRPr="006B5726" w14:paraId="206AF67E" w14:textId="77777777" w:rsidTr="007939FF">
        <w:trPr>
          <w:trHeight w:val="354"/>
          <w:jc w:val="center"/>
        </w:trPr>
        <w:tc>
          <w:tcPr>
            <w:tcW w:w="9933" w:type="dxa"/>
          </w:tcPr>
          <w:p w14:paraId="76588D37" w14:textId="7777777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Mise en commun</w:t>
            </w:r>
            <w:r>
              <w:rPr>
                <w:rFonts w:ascii="Maiandra GD" w:hAnsi="Maiandra GD"/>
                <w:iCs/>
              </w:rPr>
              <w:t>.</w:t>
            </w:r>
          </w:p>
          <w:p w14:paraId="3E2E705D" w14:textId="7F70F595" w:rsidR="00C373BA" w:rsidRPr="00843CBF" w:rsidRDefault="00C373BA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9A718E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A718E">
              <w:rPr>
                <w:rFonts w:ascii="Maiandra GD" w:hAnsi="Maiandra GD"/>
                <w:iCs/>
                <w:color w:val="00B050"/>
              </w:rPr>
              <w:t>7 et 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6998384" w14:textId="7777777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Quelques élèves viennent dessiner leur schéma au tableau pour les comparer.</w:t>
            </w:r>
          </w:p>
          <w:p w14:paraId="1A572FBA" w14:textId="323101CE" w:rsidR="00C373BA" w:rsidRPr="0093545F" w:rsidRDefault="00C373BA" w:rsidP="007939FF">
            <w:pPr>
              <w:rPr>
                <w:rFonts w:ascii="Maiandra GD" w:hAnsi="Maiandra GD"/>
                <w:iCs/>
                <w:color w:val="0070C0"/>
              </w:rPr>
            </w:pPr>
            <w:r w:rsidRPr="008D6B18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8D6B18">
              <w:rPr>
                <w:rFonts w:ascii="Maiandra GD" w:hAnsi="Maiandra GD"/>
                <w:iCs/>
                <w:color w:val="0070C0"/>
              </w:rPr>
              <w:t xml:space="preserve"> </w:t>
            </w:r>
            <w:r w:rsidR="009A718E">
              <w:rPr>
                <w:rFonts w:ascii="Maiandra GD" w:hAnsi="Maiandra GD"/>
                <w:iCs/>
                <w:color w:val="0070C0"/>
              </w:rPr>
              <w:t>Il faudra insister sur les notions nouvelles : matériaux conducteurs et matériaux isolants</w:t>
            </w:r>
            <w:r w:rsidRPr="008D6B18">
              <w:rPr>
                <w:rFonts w:ascii="Maiandra GD" w:hAnsi="Maiandra GD"/>
                <w:iCs/>
                <w:color w:val="0070C0"/>
              </w:rPr>
              <w:t>.</w:t>
            </w:r>
          </w:p>
        </w:tc>
        <w:tc>
          <w:tcPr>
            <w:tcW w:w="1124" w:type="dxa"/>
          </w:tcPr>
          <w:p w14:paraId="1DCEC512" w14:textId="77777777" w:rsidR="00C373BA" w:rsidRDefault="00C373BA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427F0708" w14:textId="77777777" w:rsidR="00C373BA" w:rsidRDefault="00C373BA" w:rsidP="00C373BA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373BA" w:rsidRPr="006B5726" w14:paraId="667B268E" w14:textId="77777777" w:rsidTr="007939FF">
        <w:trPr>
          <w:trHeight w:val="354"/>
          <w:jc w:val="center"/>
        </w:trPr>
        <w:tc>
          <w:tcPr>
            <w:tcW w:w="9933" w:type="dxa"/>
          </w:tcPr>
          <w:p w14:paraId="1E3D8DC8" w14:textId="7777777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3A74FD42" w14:textId="72D64832" w:rsidR="00C373BA" w:rsidRPr="00843CBF" w:rsidRDefault="00C373BA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9.</w:t>
            </w:r>
          </w:p>
          <w:p w14:paraId="3524B162" w14:textId="7777777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, et explique ce qui sera abordé lors de la séance suivante.</w:t>
            </w:r>
          </w:p>
        </w:tc>
        <w:tc>
          <w:tcPr>
            <w:tcW w:w="1124" w:type="dxa"/>
          </w:tcPr>
          <w:p w14:paraId="5BB5BF5C" w14:textId="77777777" w:rsidR="00C373BA" w:rsidRDefault="00C373BA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D82F246" w14:textId="77777777" w:rsidR="00C373BA" w:rsidRDefault="00C373BA" w:rsidP="00C373BA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373BA" w:rsidRPr="006B5726" w14:paraId="3E8E99B5" w14:textId="77777777" w:rsidTr="007939FF">
        <w:trPr>
          <w:trHeight w:val="354"/>
          <w:jc w:val="center"/>
        </w:trPr>
        <w:tc>
          <w:tcPr>
            <w:tcW w:w="9933" w:type="dxa"/>
          </w:tcPr>
          <w:p w14:paraId="4395355B" w14:textId="7777777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4E2CBA4D" w14:textId="77777777" w:rsidR="00C373BA" w:rsidRDefault="00C373BA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24F3F870" w14:textId="77777777" w:rsidR="00C373BA" w:rsidRDefault="00C373BA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BCB190C" w14:textId="77777777" w:rsidR="00C373BA" w:rsidRDefault="00C373BA">
      <w:pPr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br w:type="page"/>
      </w:r>
    </w:p>
    <w:p w14:paraId="0D7436C5" w14:textId="17FCAC62" w:rsidR="008167ED" w:rsidRPr="00C3443F" w:rsidRDefault="008167ED" w:rsidP="008167ED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3</w:t>
      </w:r>
    </w:p>
    <w:p w14:paraId="3E65CD3A" w14:textId="77777777" w:rsidR="008167ED" w:rsidRPr="00C3443F" w:rsidRDefault="008167ED" w:rsidP="008167ED">
      <w:pPr>
        <w:rPr>
          <w:rFonts w:ascii="Maiandra GD" w:hAnsi="Maiandra GD"/>
        </w:rPr>
      </w:pPr>
    </w:p>
    <w:p w14:paraId="627F039C" w14:textId="2DFAAED5" w:rsidR="008167ED" w:rsidRPr="00800D27" w:rsidRDefault="008167ED" w:rsidP="008167ED">
      <w:pPr>
        <w:rPr>
          <w:rFonts w:ascii="Maiandra GD" w:hAnsi="Maiandra GD"/>
          <w:b/>
          <w:bCs/>
        </w:rPr>
      </w:pPr>
      <w:r w:rsidRPr="00A1496B">
        <w:rPr>
          <w:rFonts w:ascii="Maiandra GD" w:hAnsi="Maiandra GD"/>
          <w:b/>
          <w:bCs/>
          <w:u w:val="single"/>
        </w:rPr>
        <w:t xml:space="preserve">Défi </w:t>
      </w:r>
      <w:r>
        <w:rPr>
          <w:rFonts w:ascii="Maiandra GD" w:hAnsi="Maiandra GD"/>
          <w:b/>
          <w:bCs/>
          <w:u w:val="single"/>
        </w:rPr>
        <w:t>3</w:t>
      </w:r>
      <w:r>
        <w:rPr>
          <w:rFonts w:ascii="Maiandra GD" w:hAnsi="Maiandra GD"/>
          <w:b/>
          <w:bCs/>
        </w:rPr>
        <w:t> : par quoi pourrait-on remplacer le fil électrique ?</w:t>
      </w:r>
    </w:p>
    <w:p w14:paraId="3DBA53D6" w14:textId="77777777" w:rsidR="008167ED" w:rsidRDefault="008167ED" w:rsidP="008167ED">
      <w:pPr>
        <w:rPr>
          <w:rFonts w:ascii="Maiandra GD" w:hAnsi="Maiandra GD"/>
        </w:rPr>
      </w:pPr>
    </w:p>
    <w:p w14:paraId="302EFC41" w14:textId="77777777" w:rsidR="008167ED" w:rsidRDefault="008167ED" w:rsidP="008167ED">
      <w:pPr>
        <w:rPr>
          <w:rFonts w:ascii="Maiandra GD" w:hAnsi="Maiandra GD"/>
          <w:i/>
          <w:iCs/>
        </w:rPr>
      </w:pPr>
      <w:r w:rsidRPr="00A1496B">
        <w:rPr>
          <w:rFonts w:ascii="Maiandra GD" w:hAnsi="Maiandra GD"/>
          <w:i/>
          <w:iCs/>
          <w:u w:val="single"/>
        </w:rPr>
        <w:t>Matériel</w:t>
      </w:r>
      <w:r>
        <w:rPr>
          <w:rFonts w:ascii="Maiandra GD" w:hAnsi="Maiandra GD"/>
          <w:i/>
          <w:iCs/>
        </w:rPr>
        <w:t> :</w:t>
      </w:r>
      <w:r>
        <w:rPr>
          <w:rFonts w:ascii="Maiandra GD" w:hAnsi="Maiandra GD"/>
          <w:i/>
          <w:iCs/>
        </w:rPr>
        <w:tab/>
        <w:t>1 ampoule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1 douille</w:t>
      </w:r>
    </w:p>
    <w:p w14:paraId="15901658" w14:textId="0511EEEF" w:rsidR="008167ED" w:rsidRDefault="008167ED" w:rsidP="008167ED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1 pile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des fils électriques</w:t>
      </w:r>
    </w:p>
    <w:p w14:paraId="1C07FA3A" w14:textId="6F1F5203" w:rsidR="008167ED" w:rsidRPr="00A1496B" w:rsidRDefault="008167ED" w:rsidP="008167ED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des objets</w:t>
      </w:r>
    </w:p>
    <w:p w14:paraId="53B5E172" w14:textId="77777777" w:rsidR="008167ED" w:rsidRDefault="008167ED" w:rsidP="008167ED">
      <w:pPr>
        <w:rPr>
          <w:rFonts w:ascii="Maiandra GD" w:hAnsi="Maiandra GD"/>
        </w:rPr>
      </w:pPr>
    </w:p>
    <w:p w14:paraId="0396A417" w14:textId="487B17EF" w:rsidR="008167ED" w:rsidRDefault="008167ED" w:rsidP="008167ED">
      <w:pPr>
        <w:rPr>
          <w:rFonts w:ascii="Maiandra GD" w:hAnsi="Maiandra GD"/>
        </w:rPr>
      </w:pPr>
      <w:r w:rsidRPr="00A1496B">
        <w:rPr>
          <w:rFonts w:ascii="Maiandra GD" w:hAnsi="Maiandra GD"/>
          <w:u w:val="single"/>
        </w:rPr>
        <w:t>Consigne</w:t>
      </w:r>
      <w:r>
        <w:rPr>
          <w:rFonts w:ascii="Maiandra GD" w:hAnsi="Maiandra GD"/>
          <w:u w:val="single"/>
        </w:rPr>
        <w:t>s</w:t>
      </w:r>
      <w:r>
        <w:rPr>
          <w:rFonts w:ascii="Maiandra GD" w:hAnsi="Maiandra GD"/>
        </w:rPr>
        <w:t xml:space="preserve"> : Vous devez trouver des objets qui conduisent l’électricité et qui permettent à l’ampoule de s’allumer. </w:t>
      </w:r>
    </w:p>
    <w:p w14:paraId="136A726D" w14:textId="77777777" w:rsidR="008167ED" w:rsidRDefault="008167ED">
      <w:pPr>
        <w:rPr>
          <w:rFonts w:ascii="Maiandra GD" w:hAnsi="Maiandra GD"/>
        </w:rPr>
      </w:pPr>
      <w:r>
        <w:rPr>
          <w:rFonts w:ascii="Maiandra GD" w:hAnsi="Maiandra GD"/>
        </w:rPr>
        <w:t>Vous devez réaliser le montage ci-dessous, puis remplir le tableau en essayant différents objets.</w:t>
      </w:r>
    </w:p>
    <w:p w14:paraId="258D2A24" w14:textId="6D5B2E78" w:rsidR="008167ED" w:rsidRDefault="008167ED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12A4FB" wp14:editId="3B2CC70A">
                <wp:simplePos x="0" y="0"/>
                <wp:positionH relativeFrom="column">
                  <wp:posOffset>497924</wp:posOffset>
                </wp:positionH>
                <wp:positionV relativeFrom="paragraph">
                  <wp:posOffset>171714</wp:posOffset>
                </wp:positionV>
                <wp:extent cx="5077460" cy="2758152"/>
                <wp:effectExtent l="0" t="19050" r="8890" b="23495"/>
                <wp:wrapNone/>
                <wp:docPr id="283" name="Groupe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460" cy="2758152"/>
                          <a:chOff x="0" y="0"/>
                          <a:chExt cx="5077460" cy="2758152"/>
                        </a:xfrm>
                      </wpg:grpSpPr>
                      <wpg:grpSp>
                        <wpg:cNvPr id="280" name="Groupe 280"/>
                        <wpg:cNvGrpSpPr/>
                        <wpg:grpSpPr>
                          <a:xfrm>
                            <a:off x="0" y="239742"/>
                            <a:ext cx="5077460" cy="2518410"/>
                            <a:chOff x="0" y="86929"/>
                            <a:chExt cx="5077555" cy="2518830"/>
                          </a:xfrm>
                        </wpg:grpSpPr>
                        <wpg:grpSp>
                          <wpg:cNvPr id="269" name="Groupe 269"/>
                          <wpg:cNvGrpSpPr>
                            <a:grpSpLocks/>
                          </wpg:cNvGrpSpPr>
                          <wpg:grpSpPr bwMode="auto">
                            <a:xfrm>
                              <a:off x="2261391" y="1237969"/>
                              <a:ext cx="1037590" cy="1367790"/>
                              <a:chOff x="4002" y="8891"/>
                              <a:chExt cx="2662" cy="2930"/>
                            </a:xfrm>
                          </wpg:grpSpPr>
                          <wps:wsp>
                            <wps:cNvPr id="270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2" y="9511"/>
                                <a:ext cx="2662" cy="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AutoShape 2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22" y="8891"/>
                                <a:ext cx="668" cy="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" name="AutoShap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60" y="9193"/>
                                <a:ext cx="406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3" name="Groupe 273"/>
                          <wpg:cNvGrpSpPr>
                            <a:grpSpLocks/>
                          </wpg:cNvGrpSpPr>
                          <wpg:grpSpPr bwMode="auto">
                            <a:xfrm rot="4873314">
                              <a:off x="4491450" y="192212"/>
                              <a:ext cx="419735" cy="752475"/>
                              <a:chOff x="4858" y="2519"/>
                              <a:chExt cx="1187" cy="1875"/>
                            </a:xfrm>
                          </wpg:grpSpPr>
                          <wps:wsp>
                            <wps:cNvPr id="274" name="Oval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" y="2519"/>
                                <a:ext cx="1187" cy="11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Oval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3" y="4203"/>
                                <a:ext cx="509" cy="1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9" y="3600"/>
                                <a:ext cx="679" cy="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7" name="Forme libre : forme 277"/>
                          <wps:cNvSpPr>
                            <a:spLocks/>
                          </wps:cNvSpPr>
                          <wps:spPr bwMode="auto">
                            <a:xfrm>
                              <a:off x="0" y="368343"/>
                              <a:ext cx="2552065" cy="946150"/>
                            </a:xfrm>
                            <a:custGeom>
                              <a:avLst/>
                              <a:gdLst>
                                <a:gd name="T0" fmla="*/ 4019 w 4019"/>
                                <a:gd name="T1" fmla="*/ 1490 h 1490"/>
                                <a:gd name="T2" fmla="*/ 3184 w 4019"/>
                                <a:gd name="T3" fmla="*/ 1140 h 1490"/>
                                <a:gd name="T4" fmla="*/ 2269 w 4019"/>
                                <a:gd name="T5" fmla="*/ 1290 h 1490"/>
                                <a:gd name="T6" fmla="*/ 829 w 4019"/>
                                <a:gd name="T7" fmla="*/ 1423 h 1490"/>
                                <a:gd name="T8" fmla="*/ 105 w 4019"/>
                                <a:gd name="T9" fmla="*/ 941 h 1490"/>
                                <a:gd name="T10" fmla="*/ 196 w 4019"/>
                                <a:gd name="T11" fmla="*/ 465 h 1490"/>
                                <a:gd name="T12" fmla="*/ 1010 w 4019"/>
                                <a:gd name="T13" fmla="*/ 0 h 1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19" h="1490">
                                  <a:moveTo>
                                    <a:pt x="4019" y="1490"/>
                                  </a:moveTo>
                                  <a:cubicBezTo>
                                    <a:pt x="3747" y="1331"/>
                                    <a:pt x="3476" y="1173"/>
                                    <a:pt x="3184" y="1140"/>
                                  </a:cubicBezTo>
                                  <a:cubicBezTo>
                                    <a:pt x="2892" y="1107"/>
                                    <a:pt x="2661" y="1243"/>
                                    <a:pt x="2269" y="1290"/>
                                  </a:cubicBezTo>
                                  <a:cubicBezTo>
                                    <a:pt x="1877" y="1337"/>
                                    <a:pt x="1190" y="1481"/>
                                    <a:pt x="829" y="1423"/>
                                  </a:cubicBezTo>
                                  <a:cubicBezTo>
                                    <a:pt x="468" y="1365"/>
                                    <a:pt x="210" y="1101"/>
                                    <a:pt x="105" y="941"/>
                                  </a:cubicBezTo>
                                  <a:cubicBezTo>
                                    <a:pt x="0" y="781"/>
                                    <a:pt x="45" y="622"/>
                                    <a:pt x="196" y="465"/>
                                  </a:cubicBezTo>
                                  <a:cubicBezTo>
                                    <a:pt x="347" y="308"/>
                                    <a:pt x="678" y="154"/>
                                    <a:pt x="1010" y="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orme libre : forme 278"/>
                          <wps:cNvSpPr>
                            <a:spLocks/>
                          </wps:cNvSpPr>
                          <wps:spPr bwMode="auto">
                            <a:xfrm>
                              <a:off x="2386121" y="86929"/>
                              <a:ext cx="2211070" cy="436880"/>
                            </a:xfrm>
                            <a:custGeom>
                              <a:avLst/>
                              <a:gdLst>
                                <a:gd name="T0" fmla="*/ 13 w 3482"/>
                                <a:gd name="T1" fmla="*/ 0 h 688"/>
                                <a:gd name="T2" fmla="*/ 125 w 3482"/>
                                <a:gd name="T3" fmla="*/ 273 h 688"/>
                                <a:gd name="T4" fmla="*/ 762 w 3482"/>
                                <a:gd name="T5" fmla="*/ 467 h 688"/>
                                <a:gd name="T6" fmla="*/ 1403 w 3482"/>
                                <a:gd name="T7" fmla="*/ 273 h 688"/>
                                <a:gd name="T8" fmla="*/ 2191 w 3482"/>
                                <a:gd name="T9" fmla="*/ 61 h 688"/>
                                <a:gd name="T10" fmla="*/ 2809 w 3482"/>
                                <a:gd name="T11" fmla="*/ 61 h 688"/>
                                <a:gd name="T12" fmla="*/ 3397 w 3482"/>
                                <a:gd name="T13" fmla="*/ 273 h 688"/>
                                <a:gd name="T14" fmla="*/ 3317 w 3482"/>
                                <a:gd name="T15" fmla="*/ 688 h 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82" h="688">
                                  <a:moveTo>
                                    <a:pt x="13" y="0"/>
                                  </a:moveTo>
                                  <a:cubicBezTo>
                                    <a:pt x="6" y="97"/>
                                    <a:pt x="0" y="195"/>
                                    <a:pt x="125" y="273"/>
                                  </a:cubicBezTo>
                                  <a:cubicBezTo>
                                    <a:pt x="250" y="351"/>
                                    <a:pt x="549" y="467"/>
                                    <a:pt x="762" y="467"/>
                                  </a:cubicBezTo>
                                  <a:cubicBezTo>
                                    <a:pt x="975" y="467"/>
                                    <a:pt x="1165" y="341"/>
                                    <a:pt x="1403" y="273"/>
                                  </a:cubicBezTo>
                                  <a:cubicBezTo>
                                    <a:pt x="1641" y="205"/>
                                    <a:pt x="1957" y="96"/>
                                    <a:pt x="2191" y="61"/>
                                  </a:cubicBezTo>
                                  <a:cubicBezTo>
                                    <a:pt x="2425" y="26"/>
                                    <a:pt x="2608" y="26"/>
                                    <a:pt x="2809" y="61"/>
                                  </a:cubicBezTo>
                                  <a:cubicBezTo>
                                    <a:pt x="3010" y="96"/>
                                    <a:pt x="3312" y="168"/>
                                    <a:pt x="3397" y="273"/>
                                  </a:cubicBezTo>
                                  <a:cubicBezTo>
                                    <a:pt x="3482" y="378"/>
                                    <a:pt x="3399" y="533"/>
                                    <a:pt x="3317" y="688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orme libre : forme 279"/>
                          <wps:cNvSpPr>
                            <a:spLocks/>
                          </wps:cNvSpPr>
                          <wps:spPr bwMode="auto">
                            <a:xfrm>
                              <a:off x="3052905" y="574106"/>
                              <a:ext cx="1274445" cy="869315"/>
                            </a:xfrm>
                            <a:custGeom>
                              <a:avLst/>
                              <a:gdLst>
                                <a:gd name="T0" fmla="*/ 2007 w 2007"/>
                                <a:gd name="T1" fmla="*/ 0 h 1369"/>
                                <a:gd name="T2" fmla="*/ 1673 w 2007"/>
                                <a:gd name="T3" fmla="*/ 167 h 1369"/>
                                <a:gd name="T4" fmla="*/ 1090 w 2007"/>
                                <a:gd name="T5" fmla="*/ 762 h 1369"/>
                                <a:gd name="T6" fmla="*/ 1023 w 2007"/>
                                <a:gd name="T7" fmla="*/ 1120 h 1369"/>
                                <a:gd name="T8" fmla="*/ 690 w 2007"/>
                                <a:gd name="T9" fmla="*/ 1268 h 1369"/>
                                <a:gd name="T10" fmla="*/ 0 w 2007"/>
                                <a:gd name="T11" fmla="*/ 1369 h 1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7" h="1369">
                                  <a:moveTo>
                                    <a:pt x="2007" y="0"/>
                                  </a:moveTo>
                                  <a:cubicBezTo>
                                    <a:pt x="1916" y="20"/>
                                    <a:pt x="1826" y="40"/>
                                    <a:pt x="1673" y="167"/>
                                  </a:cubicBezTo>
                                  <a:cubicBezTo>
                                    <a:pt x="1520" y="294"/>
                                    <a:pt x="1198" y="603"/>
                                    <a:pt x="1090" y="762"/>
                                  </a:cubicBezTo>
                                  <a:cubicBezTo>
                                    <a:pt x="982" y="921"/>
                                    <a:pt x="1090" y="1036"/>
                                    <a:pt x="1023" y="1120"/>
                                  </a:cubicBezTo>
                                  <a:cubicBezTo>
                                    <a:pt x="956" y="1204"/>
                                    <a:pt x="860" y="1227"/>
                                    <a:pt x="690" y="1268"/>
                                  </a:cubicBezTo>
                                  <a:cubicBezTo>
                                    <a:pt x="520" y="1309"/>
                                    <a:pt x="260" y="1339"/>
                                    <a:pt x="0" y="1369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1" name="Ellipse 281"/>
                        <wps:cNvSpPr/>
                        <wps:spPr>
                          <a:xfrm>
                            <a:off x="476250" y="0"/>
                            <a:ext cx="2125980" cy="9455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Zone de texte 282"/>
                        <wps:cNvSpPr txBox="1"/>
                        <wps:spPr>
                          <a:xfrm>
                            <a:off x="854015" y="231116"/>
                            <a:ext cx="1250989" cy="436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A3D50" w14:textId="206AAAA6" w:rsidR="007939FF" w:rsidRPr="008167ED" w:rsidRDefault="007939FF" w:rsidP="008167ED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bCs/>
                                  <w:sz w:val="36"/>
                                  <w:szCs w:val="28"/>
                                </w:rPr>
                              </w:pPr>
                              <w:r w:rsidRPr="008167ED">
                                <w:rPr>
                                  <w:rFonts w:ascii="Maiandra GD" w:hAnsi="Maiandra GD"/>
                                  <w:b/>
                                  <w:bCs/>
                                  <w:sz w:val="36"/>
                                  <w:szCs w:val="28"/>
                                </w:rPr>
                                <w:t>OB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2A4FB" id="Groupe 283" o:spid="_x0000_s1026" style="position:absolute;margin-left:39.2pt;margin-top:13.5pt;width:399.8pt;height:217.2pt;z-index:251706368;mso-height-relative:margin" coordsize="50774,2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">
                <v:group id="Groupe 280" o:spid="_x0000_s1027" style="position:absolute;top:2397;width:50774;height:25184" coordorigin=",869" coordsize="50775,2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group id="Groupe 269" o:spid="_x0000_s1028" style="position:absolute;left:22613;top:12379;width:10376;height:13678" coordorigin="4002,8891" coordsize="2662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ect id="Rectangle 225" o:spid="_x0000_s1029" style="position:absolute;left:4002;top:9511;width:2662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" strokeweight="1.5pt"/>
                    <v:shape id="AutoShape 226" o:spid="_x0000_s1030" type="#_x0000_t32" style="position:absolute;left:4322;top:8891;width:668;height: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" strokeweight="1.5pt"/>
                    <v:shape id="AutoShape 227" o:spid="_x0000_s1031" type="#_x0000_t32" style="position:absolute;left:5860;top:9193;width:406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" strokeweight="1.5pt"/>
                  </v:group>
                  <v:group id="Groupe 273" o:spid="_x0000_s1032" style="position:absolute;left:44914;top:1921;width:4198;height:7525;rotation:5322958fd" coordorigin="4858,2519" coordsize="1187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">
                    <v:oval id="Oval 237" o:spid="_x0000_s1033" style="position:absolute;left:4858;top:2519;width:1187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" filled="f"/>
                    <v:oval id="Oval 238" o:spid="_x0000_s1034" style="position:absolute;left:5193;top:4203;width:50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dh3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qYv2XweyYeAb16AAAA//8DAFBLAQItABQABgAIAAAAIQDb4fbL7gAAAIUBAAATAAAAAAAAAAAA&#10;AAAAAAAAAABbQ29udGVudF9UeXBlc10ueG1sUEsBAi0AFAAGAAgAAAAhAFr0LFu/AAAAFQEAAAsA&#10;AAAAAAAAAAAAAAAAHwEAAF9yZWxzLy5yZWxzUEsBAi0AFAAGAAgAAAAhAHL12HfEAAAA3AAAAA8A&#10;AAAAAAAAAAAAAAAABwIAAGRycy9kb3ducmV2LnhtbFBLBQYAAAAAAwADALcAAAD4AgAAAAA=&#10;"/>
                    <v:rect id="Rectangle 239" o:spid="_x0000_s1035" style="position:absolute;left:5109;top:3600;width:679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  </v:group>
                  <v:shape id="Forme libre : forme 277" o:spid="_x0000_s1036" style="position:absolute;top:3683;width:25520;height:9461;visibility:visible;mso-wrap-style:square;v-text-anchor:top" coordsize="4019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" path="m4019,1490c3747,1331,3476,1173,3184,1140v-292,-33,-523,103,-915,150c1877,1337,1190,1481,829,1423,468,1365,210,1101,105,941,,781,45,622,196,465,347,308,678,154,1010,e" filled="f" strokeweight="1.5pt">
                    <v:path arrowok="t" o:connecttype="custom" o:connectlocs="2552065,946150;2021840,723900;1440815,819150;526415,903605;66675,597535;124460,295275;641350,0" o:connectangles="0,0,0,0,0,0,0"/>
                  </v:shape>
                  <v:shape id="Forme libre : forme 278" o:spid="_x0000_s1037" style="position:absolute;left:23861;top:869;width:22110;height:4369;visibility:visible;mso-wrap-style:square;v-text-anchor:top" coordsize="3482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" path="m13,c6,97,,195,125,273v125,78,424,194,637,194c975,467,1165,341,1403,273,1641,205,1957,96,2191,61v234,-35,417,-35,618,c3010,96,3312,168,3397,273v85,105,2,260,-80,415e" filled="f" strokeweight="1.5pt">
                    <v:path arrowok="t" o:connecttype="custom" o:connectlocs="8255,0;79375,173355;483870,296545;890905,173355;1391285,38735;1783715,38735;2157095,173355;2106295,436880" o:connectangles="0,0,0,0,0,0,0,0"/>
                  </v:shape>
                  <v:shape id="Forme libre : forme 279" o:spid="_x0000_s1038" style="position:absolute;left:30529;top:5741;width:12744;height:8693;visibility:visible;mso-wrap-style:square;v-text-anchor:top" coordsize="2007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" path="m2007,v-91,20,-181,40,-334,167c1520,294,1198,603,1090,762v-108,159,,274,-67,358c956,1204,860,1227,690,1268,520,1309,260,1339,,1369e" filled="f" strokeweight="1.5pt">
                    <v:path arrowok="t" o:connecttype="custom" o:connectlocs="1274445,0;1062355,106045;692150,483870;649605,711200;438150,805180;0,869315" o:connectangles="0,0,0,0,0,0"/>
                  </v:shape>
                </v:group>
                <v:oval id="Ellipse 281" o:spid="_x0000_s1039" style="position:absolute;left:4762;width:21260;height:9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" fillcolor="#bfbfbf [2412]" strokecolor="black [3213]" strokeweight="2.2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82" o:spid="_x0000_s1040" type="#_x0000_t202" style="position:absolute;left:8540;top:2311;width:1251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14:paraId="192A3D50" w14:textId="206AAAA6" w:rsidR="007939FF" w:rsidRPr="008167ED" w:rsidRDefault="007939FF" w:rsidP="008167ED">
                        <w:pPr>
                          <w:jc w:val="center"/>
                          <w:rPr>
                            <w:rFonts w:ascii="Maiandra GD" w:hAnsi="Maiandra GD"/>
                            <w:b/>
                            <w:bCs/>
                            <w:sz w:val="36"/>
                            <w:szCs w:val="28"/>
                          </w:rPr>
                        </w:pPr>
                        <w:r w:rsidRPr="008167ED">
                          <w:rPr>
                            <w:rFonts w:ascii="Maiandra GD" w:hAnsi="Maiandra GD"/>
                            <w:b/>
                            <w:bCs/>
                            <w:sz w:val="36"/>
                            <w:szCs w:val="28"/>
                          </w:rPr>
                          <w:t>OBJ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34112C" w14:textId="6ADFF224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141B1CBD" w14:textId="765CDB91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40342180" w14:textId="362348B8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3AA23301" w14:textId="701E9F9D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305C03C2" w14:textId="0415DB4F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52673369" w14:textId="2DD21D2D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2715568B" w14:textId="7074B867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0DC20F70" w14:textId="1088FE91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1A9BD92C" w14:textId="72CA1A9E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4E6C10C4" w14:textId="3A76CE91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7ADF669E" w14:textId="6770A259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67112059" w14:textId="77777777" w:rsidR="008167ED" w:rsidRDefault="008167ED">
      <w:pPr>
        <w:rPr>
          <w:rFonts w:ascii="Maiandra GD" w:hAnsi="Maiandra GD"/>
          <w:bCs/>
          <w:sz w:val="32"/>
          <w:szCs w:val="32"/>
        </w:rPr>
      </w:pPr>
    </w:p>
    <w:p w14:paraId="294DDB1C" w14:textId="50F80BEE" w:rsidR="008167ED" w:rsidRDefault="008167ED">
      <w:pPr>
        <w:rPr>
          <w:rFonts w:ascii="Maiandra GD" w:hAnsi="Maiandra GD"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2901"/>
        <w:gridCol w:w="2512"/>
        <w:gridCol w:w="2512"/>
      </w:tblGrid>
      <w:tr w:rsidR="008167ED" w:rsidRPr="00432515" w14:paraId="327A9A42" w14:textId="77777777" w:rsidTr="007939FF">
        <w:trPr>
          <w:jc w:val="center"/>
        </w:trPr>
        <w:tc>
          <w:tcPr>
            <w:tcW w:w="2757" w:type="dxa"/>
            <w:shd w:val="pct25" w:color="auto" w:fill="auto"/>
            <w:vAlign w:val="center"/>
          </w:tcPr>
          <w:p w14:paraId="2ADB86EF" w14:textId="77777777" w:rsidR="008167ED" w:rsidRPr="00432515" w:rsidRDefault="008167ED" w:rsidP="007939FF">
            <w:pPr>
              <w:jc w:val="center"/>
              <w:rPr>
                <w:rFonts w:ascii="Maiandra GD" w:eastAsia="Calibri" w:hAnsi="Maiandra GD" w:cs="Arial"/>
                <w:b/>
                <w:szCs w:val="24"/>
                <w:lang w:eastAsia="en-US"/>
              </w:rPr>
            </w:pPr>
            <w:r w:rsidRPr="00432515">
              <w:rPr>
                <w:rFonts w:ascii="Maiandra GD" w:eastAsia="Calibri" w:hAnsi="Maiandra GD" w:cs="Arial"/>
                <w:b/>
                <w:szCs w:val="24"/>
                <w:lang w:eastAsia="en-US"/>
              </w:rPr>
              <w:t>Objet</w:t>
            </w:r>
          </w:p>
        </w:tc>
        <w:tc>
          <w:tcPr>
            <w:tcW w:w="2901" w:type="dxa"/>
            <w:shd w:val="pct25" w:color="auto" w:fill="auto"/>
            <w:vAlign w:val="center"/>
          </w:tcPr>
          <w:p w14:paraId="42D4366C" w14:textId="722EDBF7" w:rsidR="008167ED" w:rsidRPr="00432515" w:rsidRDefault="008167ED" w:rsidP="007939FF">
            <w:pPr>
              <w:jc w:val="center"/>
              <w:rPr>
                <w:rFonts w:ascii="Maiandra GD" w:eastAsia="Calibri" w:hAnsi="Maiandra GD" w:cs="Arial"/>
                <w:b/>
                <w:szCs w:val="24"/>
                <w:lang w:eastAsia="en-US"/>
              </w:rPr>
            </w:pPr>
            <w:r w:rsidRPr="00432515">
              <w:rPr>
                <w:rFonts w:ascii="Maiandra GD" w:eastAsia="Calibri" w:hAnsi="Maiandra GD" w:cs="Arial"/>
                <w:b/>
                <w:szCs w:val="24"/>
                <w:lang w:eastAsia="en-US"/>
              </w:rPr>
              <w:t>Matériau</w:t>
            </w:r>
          </w:p>
        </w:tc>
        <w:tc>
          <w:tcPr>
            <w:tcW w:w="2512" w:type="dxa"/>
            <w:shd w:val="pct25" w:color="auto" w:fill="auto"/>
            <w:vAlign w:val="center"/>
          </w:tcPr>
          <w:p w14:paraId="62389E88" w14:textId="77777777" w:rsidR="008167ED" w:rsidRPr="00432515" w:rsidRDefault="008167ED" w:rsidP="007939FF">
            <w:pPr>
              <w:jc w:val="center"/>
              <w:rPr>
                <w:rFonts w:ascii="Maiandra GD" w:eastAsia="Calibri" w:hAnsi="Maiandra GD" w:cs="Arial"/>
                <w:b/>
                <w:szCs w:val="24"/>
                <w:lang w:eastAsia="en-US"/>
              </w:rPr>
            </w:pPr>
            <w:r w:rsidRPr="00432515">
              <w:rPr>
                <w:rFonts w:ascii="Maiandra GD" w:eastAsia="Calibri" w:hAnsi="Maiandra GD" w:cs="Arial"/>
                <w:b/>
                <w:szCs w:val="24"/>
                <w:lang w:eastAsia="en-US"/>
              </w:rPr>
              <w:t>L’ampoule s’allume</w:t>
            </w:r>
          </w:p>
        </w:tc>
        <w:tc>
          <w:tcPr>
            <w:tcW w:w="2512" w:type="dxa"/>
            <w:shd w:val="pct25" w:color="auto" w:fill="auto"/>
            <w:vAlign w:val="center"/>
          </w:tcPr>
          <w:p w14:paraId="3126A452" w14:textId="77777777" w:rsidR="008167ED" w:rsidRPr="00432515" w:rsidRDefault="008167ED" w:rsidP="007939FF">
            <w:pPr>
              <w:jc w:val="center"/>
              <w:rPr>
                <w:rFonts w:ascii="Maiandra GD" w:eastAsia="Calibri" w:hAnsi="Maiandra GD" w:cs="Arial"/>
                <w:b/>
                <w:szCs w:val="24"/>
                <w:lang w:eastAsia="en-US"/>
              </w:rPr>
            </w:pPr>
            <w:r w:rsidRPr="00432515">
              <w:rPr>
                <w:rFonts w:ascii="Maiandra GD" w:eastAsia="Calibri" w:hAnsi="Maiandra GD" w:cs="Arial"/>
                <w:b/>
                <w:szCs w:val="24"/>
                <w:lang w:eastAsia="en-US"/>
              </w:rPr>
              <w:t>L’ampoule ne s’allume pas</w:t>
            </w:r>
          </w:p>
        </w:tc>
      </w:tr>
      <w:tr w:rsidR="008167ED" w:rsidRPr="00432515" w14:paraId="0BA9BDBC" w14:textId="77777777" w:rsidTr="008167ED">
        <w:trPr>
          <w:trHeight w:val="567"/>
          <w:jc w:val="center"/>
        </w:trPr>
        <w:tc>
          <w:tcPr>
            <w:tcW w:w="2757" w:type="dxa"/>
          </w:tcPr>
          <w:p w14:paraId="247C9FDC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5C0D7225" w14:textId="2436AC9E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0AE0CA44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6CBC377E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8167ED" w:rsidRPr="00432515" w14:paraId="327FD334" w14:textId="77777777" w:rsidTr="008167ED">
        <w:trPr>
          <w:trHeight w:val="567"/>
          <w:jc w:val="center"/>
        </w:trPr>
        <w:tc>
          <w:tcPr>
            <w:tcW w:w="2757" w:type="dxa"/>
          </w:tcPr>
          <w:p w14:paraId="09E08A93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0630E280" w14:textId="473AE8A9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1C6E0BB7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44C41C55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8167ED" w:rsidRPr="00432515" w14:paraId="27DD2287" w14:textId="77777777" w:rsidTr="008167ED">
        <w:trPr>
          <w:trHeight w:val="567"/>
          <w:jc w:val="center"/>
        </w:trPr>
        <w:tc>
          <w:tcPr>
            <w:tcW w:w="2757" w:type="dxa"/>
          </w:tcPr>
          <w:p w14:paraId="6CD64210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72B14749" w14:textId="77E3BA75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1608B5E1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6736440A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8167ED" w:rsidRPr="00432515" w14:paraId="7463BABB" w14:textId="77777777" w:rsidTr="008167ED">
        <w:trPr>
          <w:trHeight w:val="567"/>
          <w:jc w:val="center"/>
        </w:trPr>
        <w:tc>
          <w:tcPr>
            <w:tcW w:w="2757" w:type="dxa"/>
          </w:tcPr>
          <w:p w14:paraId="69826849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4AE7B127" w14:textId="12F7652D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35840FF1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2664642C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8167ED" w:rsidRPr="00432515" w14:paraId="16E4FF9A" w14:textId="77777777" w:rsidTr="008167ED">
        <w:trPr>
          <w:trHeight w:val="567"/>
          <w:jc w:val="center"/>
        </w:trPr>
        <w:tc>
          <w:tcPr>
            <w:tcW w:w="2757" w:type="dxa"/>
          </w:tcPr>
          <w:p w14:paraId="30FF9477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57EF6EDF" w14:textId="7A7875AE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177D5275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3DD10621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8167ED" w:rsidRPr="00432515" w14:paraId="1FA90E12" w14:textId="77777777" w:rsidTr="008167ED">
        <w:trPr>
          <w:trHeight w:val="567"/>
          <w:jc w:val="center"/>
        </w:trPr>
        <w:tc>
          <w:tcPr>
            <w:tcW w:w="2757" w:type="dxa"/>
          </w:tcPr>
          <w:p w14:paraId="6A2E61BA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106811E9" w14:textId="223E601F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0383DC5C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512" w:type="dxa"/>
          </w:tcPr>
          <w:p w14:paraId="74A95830" w14:textId="77777777" w:rsidR="008167ED" w:rsidRPr="00432515" w:rsidRDefault="008167ED" w:rsidP="007939FF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14:paraId="1572D09F" w14:textId="77777777" w:rsidR="00313621" w:rsidRDefault="00313621">
      <w:pPr>
        <w:rPr>
          <w:rFonts w:ascii="Maiandra GD" w:hAnsi="Maiandra GD"/>
          <w:bCs/>
          <w:sz w:val="32"/>
          <w:szCs w:val="32"/>
        </w:rPr>
      </w:pPr>
    </w:p>
    <w:p w14:paraId="35D6D348" w14:textId="1A64508C" w:rsidR="008167ED" w:rsidRPr="008167ED" w:rsidRDefault="008167ED">
      <w:pPr>
        <w:rPr>
          <w:rFonts w:ascii="Maiandra GD" w:hAnsi="Maiandra GD"/>
        </w:rPr>
      </w:pPr>
      <w:r>
        <w:rPr>
          <w:rFonts w:ascii="Maiandra GD" w:hAnsi="Maiandra GD"/>
          <w:bCs/>
          <w:sz w:val="32"/>
          <w:szCs w:val="32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62E02" w:rsidRPr="006B5726" w14:paraId="1025C8A3" w14:textId="77777777" w:rsidTr="007939FF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E91F30C" w14:textId="77777777" w:rsidR="00162E02" w:rsidRPr="00192877" w:rsidRDefault="00162E02" w:rsidP="007939FF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’électricité</w:t>
            </w:r>
          </w:p>
        </w:tc>
      </w:tr>
      <w:tr w:rsidR="00162E02" w:rsidRPr="006B5726" w14:paraId="63CAD2A5" w14:textId="77777777" w:rsidTr="007939FF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48ECE50" w14:textId="16116B9B" w:rsidR="00162E02" w:rsidRPr="00845171" w:rsidRDefault="00162E02" w:rsidP="007939FF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4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58D9646" w14:textId="01D2C243" w:rsidR="00162E02" w:rsidRPr="00845171" w:rsidRDefault="00162E02" w:rsidP="007939FF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Comment installer plusieurs ampoules dans un circuit ?</w:t>
            </w:r>
            <w:r w:rsidR="007939FF">
              <w:rPr>
                <w:rStyle w:val="FP-Nomsance"/>
                <w:sz w:val="44"/>
              </w:rPr>
              <w:t xml:space="preserve"> (1)</w:t>
            </w:r>
          </w:p>
        </w:tc>
      </w:tr>
      <w:tr w:rsidR="00162E02" w:rsidRPr="006B5726" w14:paraId="536476E0" w14:textId="77777777" w:rsidTr="007939FF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0C9C024" w14:textId="25D1577D" w:rsidR="00162E02" w:rsidRDefault="00162E02" w:rsidP="007939FF">
            <w:pPr>
              <w:rPr>
                <w:rFonts w:ascii="Maiandra GD" w:hAnsi="Maiandra GD"/>
                <w:i/>
                <w:iCs/>
                <w:color w:val="000000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sym w:font="Wingdings" w:char="F08F"/>
            </w:r>
            <w:r>
              <w:rPr>
                <w:rFonts w:ascii="Maiandra GD" w:hAnsi="Maiandra GD"/>
                <w:i/>
                <w:iCs/>
                <w:color w:val="000000"/>
              </w:rPr>
              <w:t xml:space="preserve"> </w:t>
            </w:r>
            <w:r w:rsidRPr="00CD3AC8">
              <w:rPr>
                <w:rFonts w:ascii="Maiandra GD" w:hAnsi="Maiandra GD"/>
                <w:i/>
                <w:iCs/>
                <w:color w:val="000000"/>
              </w:rPr>
              <w:t>Connaître les propriétés des circuits en série et en dérivation.</w:t>
            </w:r>
          </w:p>
          <w:p w14:paraId="490DB136" w14:textId="77777777" w:rsidR="00162E02" w:rsidRDefault="00162E02" w:rsidP="00162E02">
            <w:pPr>
              <w:rPr>
                <w:rFonts w:ascii="Maiandra GD" w:hAnsi="Maiandra GD"/>
                <w:i/>
                <w:iCs/>
                <w:color w:val="000000"/>
              </w:rPr>
            </w:pPr>
            <w:r>
              <w:rPr>
                <w:rFonts w:ascii="Maiandra GD" w:hAnsi="Maiandra GD"/>
                <w:i/>
                <w:iCs/>
                <w:color w:val="000000"/>
              </w:rPr>
              <w:tab/>
            </w:r>
            <w:r>
              <w:rPr>
                <w:rFonts w:ascii="Maiandra GD" w:hAnsi="Maiandra GD"/>
                <w:i/>
                <w:iCs/>
                <w:color w:val="000000"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sym w:font="Wingdings" w:char="F090"/>
            </w:r>
            <w:r>
              <w:rPr>
                <w:rFonts w:ascii="Maiandra GD" w:hAnsi="Maiandra GD"/>
                <w:iCs/>
                <w:color w:val="000000"/>
              </w:rPr>
              <w:t xml:space="preserve"> </w:t>
            </w:r>
            <w:r>
              <w:rPr>
                <w:rFonts w:ascii="Maiandra GD" w:hAnsi="Maiandra GD"/>
                <w:i/>
                <w:iCs/>
                <w:color w:val="000000"/>
              </w:rPr>
              <w:t>Savoir s</w:t>
            </w:r>
            <w:r w:rsidRPr="00CD3AC8">
              <w:rPr>
                <w:rFonts w:ascii="Maiandra GD" w:hAnsi="Maiandra GD"/>
                <w:i/>
                <w:iCs/>
                <w:color w:val="000000"/>
              </w:rPr>
              <w:t>chématiser un dispositif électrique.</w:t>
            </w:r>
          </w:p>
          <w:p w14:paraId="76FFEE43" w14:textId="5A868F41" w:rsidR="00162E02" w:rsidRPr="00BB1F84" w:rsidRDefault="00162E02" w:rsidP="007939FF">
            <w:pPr>
              <w:rPr>
                <w:rStyle w:val="FP-Nomsance"/>
                <w:b w:val="0"/>
                <w:bCs w:val="0"/>
                <w:i/>
                <w:iCs/>
                <w:color w:val="000000"/>
                <w:sz w:val="24"/>
              </w:rPr>
            </w:pPr>
            <w:r>
              <w:rPr>
                <w:rFonts w:ascii="Maiandra GD" w:hAnsi="Maiandra GD"/>
                <w:iCs/>
                <w:color w:val="000000"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sym w:font="Wingdings" w:char="F091"/>
            </w:r>
            <w:r>
              <w:rPr>
                <w:rFonts w:ascii="Maiandra GD" w:hAnsi="Maiandra GD"/>
                <w:iCs/>
                <w:color w:val="000000"/>
              </w:rPr>
              <w:t xml:space="preserve"> </w:t>
            </w:r>
            <w:r>
              <w:rPr>
                <w:rFonts w:ascii="Maiandra GD" w:hAnsi="Maiandra GD"/>
                <w:i/>
                <w:iCs/>
                <w:color w:val="000000"/>
              </w:rPr>
              <w:t>Savoir réaliser des montages électriques.</w:t>
            </w:r>
          </w:p>
        </w:tc>
      </w:tr>
      <w:tr w:rsidR="00162E02" w:rsidRPr="006B5726" w14:paraId="3DADBBD4" w14:textId="77777777" w:rsidTr="007939FF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0315700" w14:textId="77777777" w:rsidR="00162E02" w:rsidRPr="00192877" w:rsidRDefault="00162E02" w:rsidP="007939FF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0FE37CDC" w14:textId="77777777" w:rsidR="00162E02" w:rsidRDefault="00162E02" w:rsidP="007939F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2539BFF1" w14:textId="59BBF577" w:rsidR="00162E02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>
              <w:rPr>
                <w:rFonts w:ascii="Maiandra GD" w:hAnsi="Maiandra GD"/>
                <w:iCs/>
                <w:u w:val="single"/>
              </w:rPr>
              <w:t>Comment installer plusieurs ampoules dans un circuit 1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338546FC" w14:textId="77777777" w:rsidR="00162E02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e défi par élève.</w:t>
            </w:r>
          </w:p>
          <w:p w14:paraId="4999E907" w14:textId="7EA440C1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2 ampoules par binôme.</w:t>
            </w:r>
          </w:p>
          <w:p w14:paraId="308D9E7D" w14:textId="7C450380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2 piles par binôme.</w:t>
            </w:r>
          </w:p>
          <w:p w14:paraId="4405FF4C" w14:textId="1DCFD492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2 douilles par binôme.</w:t>
            </w:r>
          </w:p>
          <w:p w14:paraId="12B462D1" w14:textId="209F6839" w:rsidR="00162E02" w:rsidRPr="0014416C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Des fils électriques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D3FB402" w14:textId="77777777" w:rsidR="00162E02" w:rsidRDefault="00162E02" w:rsidP="007939FF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7FE98C06" w14:textId="77777777" w:rsidR="00162E02" w:rsidRPr="006B5726" w:rsidRDefault="00162E02" w:rsidP="007939FF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Binômes hétérogènes.</w:t>
            </w:r>
          </w:p>
        </w:tc>
      </w:tr>
      <w:tr w:rsidR="00162E02" w:rsidRPr="006B5726" w14:paraId="6FC262B7" w14:textId="77777777" w:rsidTr="007939FF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0B76A0" w14:textId="6A76B445" w:rsidR="00162E02" w:rsidRPr="00974C7A" w:rsidRDefault="00162E02" w:rsidP="007939FF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A85471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0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D2C452" w14:textId="77777777" w:rsidR="00162E02" w:rsidRPr="00974C7A" w:rsidRDefault="00162E02" w:rsidP="007939FF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0F51FA06" w14:textId="77777777" w:rsidR="00162E02" w:rsidRDefault="00162E02" w:rsidP="00162E0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62E02" w:rsidRPr="006B5726" w14:paraId="04E62C92" w14:textId="77777777" w:rsidTr="007939FF">
        <w:trPr>
          <w:trHeight w:val="354"/>
          <w:jc w:val="center"/>
        </w:trPr>
        <w:tc>
          <w:tcPr>
            <w:tcW w:w="9933" w:type="dxa"/>
          </w:tcPr>
          <w:p w14:paraId="56F16F40" w14:textId="77777777" w:rsidR="00162E02" w:rsidRDefault="00162E02" w:rsidP="007939FF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745D780" w14:textId="77777777" w:rsidR="00162E02" w:rsidRPr="00843CBF" w:rsidRDefault="00162E02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1D68F689" w14:textId="77777777" w:rsidR="00162E02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Avec les élèves, l’enseignant fait un rappel des notions abordées lors de la séance précédente.</w:t>
            </w:r>
          </w:p>
        </w:tc>
        <w:tc>
          <w:tcPr>
            <w:tcW w:w="1124" w:type="dxa"/>
          </w:tcPr>
          <w:p w14:paraId="5EC69F9D" w14:textId="77777777" w:rsidR="00162E02" w:rsidRDefault="00162E02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0D488B0C" w14:textId="6D609D3E" w:rsidR="00162E02" w:rsidRDefault="00162E02" w:rsidP="00162E0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939FF" w14:paraId="79D32E1E" w14:textId="77777777" w:rsidTr="007939FF">
        <w:trPr>
          <w:trHeight w:val="354"/>
          <w:jc w:val="center"/>
        </w:trPr>
        <w:tc>
          <w:tcPr>
            <w:tcW w:w="9933" w:type="dxa"/>
          </w:tcPr>
          <w:p w14:paraId="68AA72C6" w14:textId="5464F681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éflex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6E02178E" w14:textId="77777777" w:rsidR="007939FF" w:rsidRPr="00843CBF" w:rsidRDefault="007939FF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3 à 6.</w:t>
            </w:r>
          </w:p>
          <w:p w14:paraId="614E8591" w14:textId="3C887818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explique aux élèves le quatrième défi : installer deux ampoules dans un circuit.</w:t>
            </w:r>
          </w:p>
          <w:p w14:paraId="51F13EA3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Sur l’ardoise, les élèves essayent d’imaginer le circuit qui pourra permettre de réaliser le défi.</w:t>
            </w:r>
          </w:p>
          <w:p w14:paraId="45B1C562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Quelques élèves dessinent leur idée au tableau, afin de permettre une réflexion collective.</w:t>
            </w:r>
          </w:p>
          <w:p w14:paraId="5CD7EBDE" w14:textId="79F0D73C" w:rsidR="007939FF" w:rsidRPr="008D6B18" w:rsidRDefault="007939FF" w:rsidP="007939FF">
            <w:pPr>
              <w:rPr>
                <w:rFonts w:ascii="Maiandra GD" w:hAnsi="Maiandra GD"/>
              </w:rPr>
            </w:pPr>
            <w:r w:rsidRPr="008D6B18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8D6B18">
              <w:rPr>
                <w:rFonts w:ascii="Maiandra GD" w:hAnsi="Maiandra GD"/>
                <w:iCs/>
                <w:color w:val="0070C0"/>
              </w:rPr>
              <w:t xml:space="preserve"> </w:t>
            </w:r>
            <w:r>
              <w:rPr>
                <w:rFonts w:ascii="Maiandra GD" w:hAnsi="Maiandra GD"/>
                <w:iCs/>
                <w:color w:val="0070C0"/>
              </w:rPr>
              <w:t>Le but de cette phase est de faire ressortir les deux circuits possibles : en série ou en dérivation. L’enseignant devra donc guider la réflexion pour arriver à la bonne conclusion.</w:t>
            </w:r>
          </w:p>
        </w:tc>
        <w:tc>
          <w:tcPr>
            <w:tcW w:w="1124" w:type="dxa"/>
          </w:tcPr>
          <w:p w14:paraId="628094A3" w14:textId="0BCF00CD" w:rsidR="007939FF" w:rsidRDefault="007939FF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24C3052E" w14:textId="77777777" w:rsidR="007939FF" w:rsidRDefault="007939FF" w:rsidP="00162E0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62E02" w:rsidRPr="006B5726" w14:paraId="33F052E6" w14:textId="77777777" w:rsidTr="007939FF">
        <w:trPr>
          <w:trHeight w:val="354"/>
          <w:jc w:val="center"/>
        </w:trPr>
        <w:tc>
          <w:tcPr>
            <w:tcW w:w="9933" w:type="dxa"/>
          </w:tcPr>
          <w:p w14:paraId="330B1311" w14:textId="77777777" w:rsidR="00162E02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Travail sur le nouveau défi</w:t>
            </w:r>
            <w:r>
              <w:rPr>
                <w:rFonts w:ascii="Maiandra GD" w:hAnsi="Maiandra GD"/>
                <w:iCs/>
              </w:rPr>
              <w:t>.</w:t>
            </w:r>
          </w:p>
          <w:p w14:paraId="4AE7467F" w14:textId="005B3CFF" w:rsidR="00162E02" w:rsidRPr="00843CBF" w:rsidRDefault="00162E02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7939FF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7939FF">
              <w:rPr>
                <w:rFonts w:ascii="Maiandra GD" w:hAnsi="Maiandra GD"/>
                <w:iCs/>
                <w:color w:val="00B050"/>
              </w:rPr>
              <w:t>1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959FC86" w14:textId="77777777" w:rsidR="00162E02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 montage à réaliser est observé et commenté.</w:t>
            </w:r>
          </w:p>
          <w:p w14:paraId="18FD99F0" w14:textId="77777777" w:rsidR="00162E02" w:rsidRPr="00271978" w:rsidRDefault="00162E02" w:rsidP="007939FF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sont répartis en binômes.</w:t>
            </w:r>
          </w:p>
          <w:p w14:paraId="540754B8" w14:textId="77777777" w:rsidR="00162E02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e matériel électrique aux groupes, ainsi que la fiche de défi.</w:t>
            </w:r>
          </w:p>
          <w:p w14:paraId="3849EA17" w14:textId="77777777" w:rsidR="00162E02" w:rsidRPr="008D6B18" w:rsidRDefault="00162E02" w:rsidP="007939F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font l’activité.</w:t>
            </w:r>
          </w:p>
        </w:tc>
        <w:tc>
          <w:tcPr>
            <w:tcW w:w="1124" w:type="dxa"/>
          </w:tcPr>
          <w:p w14:paraId="06A646A1" w14:textId="77777777" w:rsidR="00162E02" w:rsidRDefault="00162E02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25A9152D" w14:textId="77777777" w:rsidR="00162E02" w:rsidRDefault="00162E02" w:rsidP="00162E0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62E02" w:rsidRPr="006B5726" w14:paraId="0F57784B" w14:textId="77777777" w:rsidTr="007939FF">
        <w:trPr>
          <w:trHeight w:val="354"/>
          <w:jc w:val="center"/>
        </w:trPr>
        <w:tc>
          <w:tcPr>
            <w:tcW w:w="9933" w:type="dxa"/>
          </w:tcPr>
          <w:p w14:paraId="629E2E18" w14:textId="06F0B6B0" w:rsidR="00162E02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7939FF">
              <w:rPr>
                <w:rStyle w:val="FP-Phases"/>
              </w:rPr>
              <w:t>Correction des questions</w:t>
            </w:r>
            <w:r>
              <w:rPr>
                <w:rFonts w:ascii="Maiandra GD" w:hAnsi="Maiandra GD"/>
                <w:iCs/>
              </w:rPr>
              <w:t>.</w:t>
            </w:r>
          </w:p>
          <w:p w14:paraId="695B4B3F" w14:textId="323D2345" w:rsidR="00162E02" w:rsidRPr="00843CBF" w:rsidRDefault="00162E02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939FF">
              <w:rPr>
                <w:rFonts w:ascii="Maiandra GD" w:hAnsi="Maiandra GD"/>
                <w:iCs/>
                <w:color w:val="00B050"/>
              </w:rPr>
              <w:t>1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A637B87" w14:textId="3B52C108" w:rsidR="00162E02" w:rsidRPr="007939FF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7939FF">
              <w:rPr>
                <w:rFonts w:ascii="Maiandra GD" w:hAnsi="Maiandra GD"/>
                <w:iCs/>
              </w:rPr>
              <w:t>Les questions sont corrigées collectivement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3586CC46" w14:textId="047FB988" w:rsidR="00162E02" w:rsidRDefault="007939FF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9AE8713" w14:textId="77777777" w:rsidR="00162E02" w:rsidRDefault="00162E02" w:rsidP="00162E0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62E02" w:rsidRPr="006B5726" w14:paraId="4E4CA455" w14:textId="77777777" w:rsidTr="007939FF">
        <w:trPr>
          <w:trHeight w:val="354"/>
          <w:jc w:val="center"/>
        </w:trPr>
        <w:tc>
          <w:tcPr>
            <w:tcW w:w="9933" w:type="dxa"/>
          </w:tcPr>
          <w:p w14:paraId="2780B5BA" w14:textId="77777777" w:rsidR="00162E02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0FC86189" w14:textId="45987776" w:rsidR="00162E02" w:rsidRPr="00843CBF" w:rsidRDefault="00162E02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7939FF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939FF">
              <w:rPr>
                <w:rFonts w:ascii="Maiandra GD" w:hAnsi="Maiandra GD"/>
                <w:iCs/>
                <w:color w:val="00B050"/>
              </w:rPr>
              <w:t>12 à 14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5528AC1" w14:textId="77777777" w:rsidR="00162E02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, et explique ce qui sera abordé lors de la séance suivante.</w:t>
            </w:r>
          </w:p>
        </w:tc>
        <w:tc>
          <w:tcPr>
            <w:tcW w:w="1124" w:type="dxa"/>
          </w:tcPr>
          <w:p w14:paraId="1AA1DA9E" w14:textId="77777777" w:rsidR="00162E02" w:rsidRDefault="00162E02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6D492EE9" w14:textId="77777777" w:rsidR="00162E02" w:rsidRDefault="00162E02" w:rsidP="00162E0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62E02" w:rsidRPr="006B5726" w14:paraId="0BFC275D" w14:textId="77777777" w:rsidTr="007939FF">
        <w:trPr>
          <w:trHeight w:val="354"/>
          <w:jc w:val="center"/>
        </w:trPr>
        <w:tc>
          <w:tcPr>
            <w:tcW w:w="9933" w:type="dxa"/>
          </w:tcPr>
          <w:p w14:paraId="2B999F46" w14:textId="77777777" w:rsidR="00162E02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3F80195F" w14:textId="77777777" w:rsidR="00162E02" w:rsidRDefault="00162E02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305A1C4B" w14:textId="77777777" w:rsidR="00162E02" w:rsidRDefault="00162E02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C65CB77" w14:textId="1E6BB0CC" w:rsidR="009550AA" w:rsidRPr="00C3443F" w:rsidRDefault="009550AA" w:rsidP="009550AA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083B5353" w14:textId="77777777" w:rsidR="009550AA" w:rsidRPr="00C3443F" w:rsidRDefault="009550AA" w:rsidP="009550AA">
      <w:pPr>
        <w:rPr>
          <w:rFonts w:ascii="Maiandra GD" w:hAnsi="Maiandra GD"/>
        </w:rPr>
      </w:pPr>
    </w:p>
    <w:p w14:paraId="66F84861" w14:textId="1A34A6DE" w:rsidR="009550AA" w:rsidRPr="00800D27" w:rsidRDefault="009550AA" w:rsidP="009550AA">
      <w:pPr>
        <w:rPr>
          <w:rFonts w:ascii="Maiandra GD" w:hAnsi="Maiandra GD"/>
          <w:b/>
          <w:bCs/>
        </w:rPr>
      </w:pPr>
      <w:r w:rsidRPr="00A1496B">
        <w:rPr>
          <w:rFonts w:ascii="Maiandra GD" w:hAnsi="Maiandra GD"/>
          <w:b/>
          <w:bCs/>
          <w:u w:val="single"/>
        </w:rPr>
        <w:t xml:space="preserve">Défi </w:t>
      </w:r>
      <w:r w:rsidR="00A85411">
        <w:rPr>
          <w:rFonts w:ascii="Maiandra GD" w:hAnsi="Maiandra GD"/>
          <w:b/>
          <w:bCs/>
          <w:u w:val="single"/>
        </w:rPr>
        <w:t>4</w:t>
      </w:r>
      <w:r>
        <w:rPr>
          <w:rFonts w:ascii="Maiandra GD" w:hAnsi="Maiandra GD"/>
          <w:b/>
          <w:bCs/>
        </w:rPr>
        <w:t> : comment installer plusieurs ampoules dans un circuit ?</w:t>
      </w:r>
    </w:p>
    <w:p w14:paraId="5DFD980A" w14:textId="77777777" w:rsidR="009550AA" w:rsidRDefault="009550AA" w:rsidP="009550AA">
      <w:pPr>
        <w:rPr>
          <w:rFonts w:ascii="Maiandra GD" w:hAnsi="Maiandra GD"/>
        </w:rPr>
      </w:pPr>
    </w:p>
    <w:p w14:paraId="64BE9990" w14:textId="232A5C8F" w:rsidR="009550AA" w:rsidRDefault="009550AA" w:rsidP="009550AA">
      <w:pPr>
        <w:rPr>
          <w:rFonts w:ascii="Maiandra GD" w:hAnsi="Maiandra GD"/>
          <w:i/>
          <w:iCs/>
        </w:rPr>
      </w:pPr>
      <w:r w:rsidRPr="00A1496B">
        <w:rPr>
          <w:rFonts w:ascii="Maiandra GD" w:hAnsi="Maiandra GD"/>
          <w:i/>
          <w:iCs/>
          <w:u w:val="single"/>
        </w:rPr>
        <w:t>Matériel</w:t>
      </w:r>
      <w:r>
        <w:rPr>
          <w:rFonts w:ascii="Maiandra GD" w:hAnsi="Maiandra GD"/>
          <w:i/>
          <w:iCs/>
        </w:rPr>
        <w:t> :</w:t>
      </w:r>
      <w:r>
        <w:rPr>
          <w:rFonts w:ascii="Maiandra GD" w:hAnsi="Maiandra GD"/>
          <w:i/>
          <w:iCs/>
        </w:rPr>
        <w:tab/>
        <w:t>2 ampoules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2 douilles</w:t>
      </w:r>
    </w:p>
    <w:p w14:paraId="7F1612A8" w14:textId="02D89C08" w:rsidR="009550AA" w:rsidRDefault="009550AA" w:rsidP="009550AA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2 piles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des fils électriques</w:t>
      </w:r>
    </w:p>
    <w:p w14:paraId="267970F0" w14:textId="77777777" w:rsidR="009550AA" w:rsidRDefault="009550AA" w:rsidP="009550AA">
      <w:pPr>
        <w:rPr>
          <w:rFonts w:ascii="Maiandra GD" w:hAnsi="Maiandra GD"/>
        </w:rPr>
      </w:pPr>
    </w:p>
    <w:p w14:paraId="1BEE7D35" w14:textId="5D9C0B2A" w:rsidR="009550AA" w:rsidRDefault="009550AA" w:rsidP="009550AA">
      <w:pPr>
        <w:rPr>
          <w:rFonts w:ascii="Maiandra GD" w:hAnsi="Maiandra GD"/>
        </w:rPr>
      </w:pPr>
      <w:r w:rsidRPr="00A1496B">
        <w:rPr>
          <w:rFonts w:ascii="Maiandra GD" w:hAnsi="Maiandra GD"/>
          <w:u w:val="single"/>
        </w:rPr>
        <w:t>Consigne</w:t>
      </w:r>
      <w:r>
        <w:rPr>
          <w:rFonts w:ascii="Maiandra GD" w:hAnsi="Maiandra GD"/>
          <w:u w:val="single"/>
        </w:rPr>
        <w:t>s</w:t>
      </w:r>
      <w:r>
        <w:rPr>
          <w:rFonts w:ascii="Maiandra GD" w:hAnsi="Maiandra GD"/>
        </w:rPr>
        <w:t xml:space="preserve"> : Vous devez installer plusieurs ampoules qui s’allument dans un circuit. </w:t>
      </w:r>
    </w:p>
    <w:p w14:paraId="5E4A8E98" w14:textId="6789C468" w:rsidR="009550AA" w:rsidRPr="009550AA" w:rsidRDefault="009550AA" w:rsidP="009550AA">
      <w:pPr>
        <w:rPr>
          <w:rFonts w:ascii="Maiandra GD" w:hAnsi="Maiandra GD"/>
        </w:rPr>
      </w:pPr>
      <w:r>
        <w:rPr>
          <w:rFonts w:ascii="Maiandra GD" w:hAnsi="Maiandra GD"/>
        </w:rPr>
        <w:t>Vous devez réaliser le montage ci-dessous, puis répondre aux questions.</w:t>
      </w:r>
    </w:p>
    <w:p w14:paraId="6D4D3841" w14:textId="3A61F449" w:rsidR="009550AA" w:rsidRDefault="009550AA" w:rsidP="009550AA">
      <w:pPr>
        <w:jc w:val="center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noProof/>
          <w:sz w:val="32"/>
          <w:szCs w:val="32"/>
        </w:rPr>
        <w:drawing>
          <wp:inline distT="0" distB="0" distL="0" distR="0" wp14:anchorId="60A7950B" wp14:editId="30F822F6">
            <wp:extent cx="3408045" cy="3335020"/>
            <wp:effectExtent l="0" t="0" r="1905" b="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40A0D" w14:textId="77777777" w:rsidR="009550AA" w:rsidRDefault="009550AA" w:rsidP="009550AA">
      <w:pPr>
        <w:rPr>
          <w:rFonts w:ascii="Maiandra GD" w:hAnsi="Maiandra GD"/>
          <w:bCs/>
          <w:sz w:val="32"/>
          <w:szCs w:val="32"/>
        </w:rPr>
      </w:pPr>
    </w:p>
    <w:p w14:paraId="02BC9A02" w14:textId="77777777" w:rsidR="009550AA" w:rsidRDefault="009550AA" w:rsidP="009550AA">
      <w:pPr>
        <w:spacing w:line="360" w:lineRule="auto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- Dans ce circuit, que se passe-t-il si tu enlèves une ampoule ?</w:t>
      </w:r>
    </w:p>
    <w:p w14:paraId="26EAC2B0" w14:textId="281A9CE0" w:rsidR="009550AA" w:rsidRDefault="009550AA" w:rsidP="009550AA">
      <w:pPr>
        <w:spacing w:line="360" w:lineRule="auto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65BF10" w14:textId="77777777" w:rsidR="009550AA" w:rsidRDefault="009550AA" w:rsidP="009550AA">
      <w:pPr>
        <w:spacing w:line="360" w:lineRule="auto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- Pourquoi ?</w:t>
      </w:r>
    </w:p>
    <w:p w14:paraId="0B5FBF6D" w14:textId="77777777" w:rsidR="009550AA" w:rsidRDefault="009550AA" w:rsidP="009550AA">
      <w:pPr>
        <w:spacing w:line="360" w:lineRule="auto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29797" w14:textId="6BA99FD6" w:rsidR="009550AA" w:rsidRDefault="009550AA">
      <w:pPr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br w:type="page"/>
      </w:r>
    </w:p>
    <w:p w14:paraId="4B92ADF5" w14:textId="07F21CB9" w:rsidR="009550AA" w:rsidRPr="009550AA" w:rsidRDefault="009550AA" w:rsidP="009550AA">
      <w:pPr>
        <w:rPr>
          <w:iCs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 xml:space="preserve">4 </w:t>
      </w:r>
      <w:r w:rsidRPr="009550AA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5528784E" w14:textId="77777777" w:rsidR="009550AA" w:rsidRPr="00C3443F" w:rsidRDefault="009550AA" w:rsidP="009550AA">
      <w:pPr>
        <w:rPr>
          <w:rFonts w:ascii="Maiandra GD" w:hAnsi="Maiandra GD"/>
        </w:rPr>
      </w:pPr>
    </w:p>
    <w:p w14:paraId="0C9C1C2F" w14:textId="35595DDF" w:rsidR="009550AA" w:rsidRPr="00800D27" w:rsidRDefault="009550AA" w:rsidP="009550AA">
      <w:pPr>
        <w:rPr>
          <w:rFonts w:ascii="Maiandra GD" w:hAnsi="Maiandra GD"/>
          <w:b/>
          <w:bCs/>
        </w:rPr>
      </w:pPr>
      <w:r w:rsidRPr="00A1496B">
        <w:rPr>
          <w:rFonts w:ascii="Maiandra GD" w:hAnsi="Maiandra GD"/>
          <w:b/>
          <w:bCs/>
          <w:u w:val="single"/>
        </w:rPr>
        <w:t xml:space="preserve">Défi </w:t>
      </w:r>
      <w:r w:rsidR="00A85411">
        <w:rPr>
          <w:rFonts w:ascii="Maiandra GD" w:hAnsi="Maiandra GD"/>
          <w:b/>
          <w:bCs/>
          <w:u w:val="single"/>
        </w:rPr>
        <w:t>4</w:t>
      </w:r>
      <w:r>
        <w:rPr>
          <w:rFonts w:ascii="Maiandra GD" w:hAnsi="Maiandra GD"/>
          <w:b/>
          <w:bCs/>
        </w:rPr>
        <w:t> : comment installer plusieurs ampoules dans un circuit ?</w:t>
      </w:r>
    </w:p>
    <w:p w14:paraId="5BF1F45D" w14:textId="77777777" w:rsidR="009550AA" w:rsidRDefault="009550AA" w:rsidP="009550AA">
      <w:pPr>
        <w:rPr>
          <w:rFonts w:ascii="Maiandra GD" w:hAnsi="Maiandra GD"/>
        </w:rPr>
      </w:pPr>
    </w:p>
    <w:p w14:paraId="6C3883F3" w14:textId="77777777" w:rsidR="009550AA" w:rsidRDefault="009550AA" w:rsidP="009550AA">
      <w:pPr>
        <w:rPr>
          <w:rFonts w:ascii="Maiandra GD" w:hAnsi="Maiandra GD"/>
          <w:i/>
          <w:iCs/>
        </w:rPr>
      </w:pPr>
      <w:r w:rsidRPr="00A1496B">
        <w:rPr>
          <w:rFonts w:ascii="Maiandra GD" w:hAnsi="Maiandra GD"/>
          <w:i/>
          <w:iCs/>
          <w:u w:val="single"/>
        </w:rPr>
        <w:t>Matériel</w:t>
      </w:r>
      <w:r>
        <w:rPr>
          <w:rFonts w:ascii="Maiandra GD" w:hAnsi="Maiandra GD"/>
          <w:i/>
          <w:iCs/>
        </w:rPr>
        <w:t> :</w:t>
      </w:r>
      <w:r>
        <w:rPr>
          <w:rFonts w:ascii="Maiandra GD" w:hAnsi="Maiandra GD"/>
          <w:i/>
          <w:iCs/>
        </w:rPr>
        <w:tab/>
        <w:t>2 ampoules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2 douilles</w:t>
      </w:r>
    </w:p>
    <w:p w14:paraId="4F2AFE42" w14:textId="77777777" w:rsidR="009550AA" w:rsidRDefault="009550AA" w:rsidP="009550AA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2 piles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des fils électriques</w:t>
      </w:r>
    </w:p>
    <w:p w14:paraId="3F6902EB" w14:textId="77777777" w:rsidR="009550AA" w:rsidRDefault="009550AA" w:rsidP="009550AA">
      <w:pPr>
        <w:rPr>
          <w:rFonts w:ascii="Maiandra GD" w:hAnsi="Maiandra GD"/>
        </w:rPr>
      </w:pPr>
    </w:p>
    <w:p w14:paraId="3AA1BC26" w14:textId="77777777" w:rsidR="009550AA" w:rsidRDefault="009550AA" w:rsidP="009550AA">
      <w:pPr>
        <w:rPr>
          <w:rFonts w:ascii="Maiandra GD" w:hAnsi="Maiandra GD"/>
        </w:rPr>
      </w:pPr>
      <w:r w:rsidRPr="00A1496B">
        <w:rPr>
          <w:rFonts w:ascii="Maiandra GD" w:hAnsi="Maiandra GD"/>
          <w:u w:val="single"/>
        </w:rPr>
        <w:t>Consigne</w:t>
      </w:r>
      <w:r>
        <w:rPr>
          <w:rFonts w:ascii="Maiandra GD" w:hAnsi="Maiandra GD"/>
          <w:u w:val="single"/>
        </w:rPr>
        <w:t>s</w:t>
      </w:r>
      <w:r>
        <w:rPr>
          <w:rFonts w:ascii="Maiandra GD" w:hAnsi="Maiandra GD"/>
        </w:rPr>
        <w:t xml:space="preserve"> : Vous devez installer plusieurs ampoules qui s’allument dans un circuit. </w:t>
      </w:r>
    </w:p>
    <w:p w14:paraId="69BBE248" w14:textId="77777777" w:rsidR="009550AA" w:rsidRPr="009550AA" w:rsidRDefault="009550AA" w:rsidP="009550AA">
      <w:pPr>
        <w:rPr>
          <w:rFonts w:ascii="Maiandra GD" w:hAnsi="Maiandra GD"/>
        </w:rPr>
      </w:pPr>
      <w:r>
        <w:rPr>
          <w:rFonts w:ascii="Maiandra GD" w:hAnsi="Maiandra GD"/>
        </w:rPr>
        <w:t>Vous devez réaliser le montage ci-dessous, puis répondre aux questions.</w:t>
      </w:r>
    </w:p>
    <w:p w14:paraId="67E4D43F" w14:textId="77777777" w:rsidR="009550AA" w:rsidRDefault="009550AA" w:rsidP="009550AA">
      <w:pPr>
        <w:jc w:val="center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noProof/>
          <w:sz w:val="32"/>
          <w:szCs w:val="32"/>
        </w:rPr>
        <w:drawing>
          <wp:inline distT="0" distB="0" distL="0" distR="0" wp14:anchorId="4E5FFDC8" wp14:editId="5397CC94">
            <wp:extent cx="3408045" cy="3335020"/>
            <wp:effectExtent l="0" t="0" r="1905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F6AE6" w14:textId="77777777" w:rsidR="009550AA" w:rsidRDefault="009550AA" w:rsidP="009550AA">
      <w:pPr>
        <w:rPr>
          <w:rFonts w:ascii="Maiandra GD" w:hAnsi="Maiandra GD"/>
          <w:bCs/>
          <w:sz w:val="32"/>
          <w:szCs w:val="32"/>
        </w:rPr>
      </w:pPr>
    </w:p>
    <w:p w14:paraId="74A4D69D" w14:textId="77777777" w:rsidR="009550AA" w:rsidRPr="009550AA" w:rsidRDefault="009550AA" w:rsidP="009550AA">
      <w:pPr>
        <w:rPr>
          <w:rFonts w:ascii="Maiandra GD" w:hAnsi="Maiandra GD"/>
          <w:bCs/>
          <w:szCs w:val="24"/>
        </w:rPr>
      </w:pPr>
      <w:r w:rsidRPr="009550AA">
        <w:rPr>
          <w:rFonts w:ascii="Maiandra GD" w:hAnsi="Maiandra GD"/>
          <w:bCs/>
          <w:szCs w:val="24"/>
        </w:rPr>
        <w:t>- Dans ce circuit, que se passe-t-il si tu enlèves une ampoule ?</w:t>
      </w:r>
    </w:p>
    <w:p w14:paraId="72CA35CD" w14:textId="37C13D3E" w:rsidR="009550AA" w:rsidRPr="009550AA" w:rsidRDefault="009550AA" w:rsidP="009550AA">
      <w:pPr>
        <w:rPr>
          <w:rFonts w:ascii="Maiandra GD" w:hAnsi="Maiandra GD"/>
          <w:b/>
          <w:color w:val="FF0000"/>
          <w:szCs w:val="24"/>
        </w:rPr>
      </w:pPr>
      <w:r>
        <w:rPr>
          <w:rFonts w:ascii="Maiandra GD" w:hAnsi="Maiandra GD"/>
          <w:bCs/>
          <w:szCs w:val="24"/>
        </w:rPr>
        <w:sym w:font="Wingdings" w:char="F0F0"/>
      </w:r>
      <w:r>
        <w:rPr>
          <w:rFonts w:ascii="Maiandra GD" w:hAnsi="Maiandra GD"/>
          <w:bCs/>
          <w:szCs w:val="24"/>
        </w:rPr>
        <w:t xml:space="preserve"> </w:t>
      </w:r>
      <w:r w:rsidRPr="009550AA">
        <w:rPr>
          <w:rFonts w:ascii="Maiandra GD" w:hAnsi="Maiandra GD"/>
          <w:b/>
          <w:color w:val="FF0000"/>
          <w:szCs w:val="24"/>
        </w:rPr>
        <w:t>Si on enlève une ampoule, l’autre ampoule s’éteint.</w:t>
      </w:r>
    </w:p>
    <w:p w14:paraId="2DE6C9FA" w14:textId="77777777" w:rsidR="009550AA" w:rsidRDefault="009550AA" w:rsidP="009550AA">
      <w:pPr>
        <w:rPr>
          <w:rFonts w:ascii="Maiandra GD" w:hAnsi="Maiandra GD"/>
          <w:bCs/>
          <w:szCs w:val="24"/>
        </w:rPr>
      </w:pPr>
    </w:p>
    <w:p w14:paraId="527EE18C" w14:textId="0B574460" w:rsidR="009550AA" w:rsidRPr="009550AA" w:rsidRDefault="009550AA" w:rsidP="009550AA">
      <w:pPr>
        <w:rPr>
          <w:rFonts w:ascii="Maiandra GD" w:hAnsi="Maiandra GD"/>
          <w:bCs/>
          <w:szCs w:val="24"/>
        </w:rPr>
      </w:pPr>
      <w:r w:rsidRPr="009550AA">
        <w:rPr>
          <w:rFonts w:ascii="Maiandra GD" w:hAnsi="Maiandra GD"/>
          <w:bCs/>
          <w:szCs w:val="24"/>
        </w:rPr>
        <w:t>- Pourquoi ?</w:t>
      </w:r>
    </w:p>
    <w:p w14:paraId="1C0A20A2" w14:textId="4C9E5B98" w:rsidR="009550AA" w:rsidRPr="009550AA" w:rsidRDefault="009550AA" w:rsidP="009550AA">
      <w:pPr>
        <w:rPr>
          <w:rFonts w:ascii="Maiandra GD" w:hAnsi="Maiandra GD"/>
          <w:bCs/>
          <w:szCs w:val="24"/>
        </w:rPr>
      </w:pPr>
      <w:r>
        <w:rPr>
          <w:rFonts w:ascii="Maiandra GD" w:hAnsi="Maiandra GD"/>
          <w:bCs/>
          <w:szCs w:val="24"/>
        </w:rPr>
        <w:sym w:font="Wingdings" w:char="F0F0"/>
      </w:r>
      <w:r>
        <w:rPr>
          <w:rFonts w:ascii="Maiandra GD" w:hAnsi="Maiandra GD"/>
          <w:bCs/>
          <w:szCs w:val="24"/>
        </w:rPr>
        <w:t xml:space="preserve"> </w:t>
      </w:r>
      <w:r w:rsidRPr="009550AA">
        <w:rPr>
          <w:rFonts w:ascii="Maiandra GD" w:hAnsi="Maiandra GD"/>
          <w:b/>
          <w:color w:val="FF0000"/>
          <w:szCs w:val="24"/>
        </w:rPr>
        <w:t>Car le circuit est alors ouvert.</w:t>
      </w:r>
    </w:p>
    <w:p w14:paraId="24574946" w14:textId="77777777" w:rsidR="009550AA" w:rsidRPr="009550AA" w:rsidRDefault="009550AA" w:rsidP="009550AA">
      <w:pPr>
        <w:rPr>
          <w:rFonts w:ascii="Maiandra GD" w:hAnsi="Maiandra GD"/>
          <w:bCs/>
          <w:szCs w:val="24"/>
        </w:rPr>
      </w:pPr>
      <w:r w:rsidRPr="009550AA">
        <w:rPr>
          <w:rFonts w:ascii="Maiandra GD" w:hAnsi="Maiandra GD"/>
          <w:bCs/>
          <w:szCs w:val="24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7939FF" w:rsidRPr="006B5726" w14:paraId="7F7D3FE9" w14:textId="77777777" w:rsidTr="007939FF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F11F8A9" w14:textId="77777777" w:rsidR="007939FF" w:rsidRPr="00192877" w:rsidRDefault="007939FF" w:rsidP="007939FF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’électricité</w:t>
            </w:r>
          </w:p>
        </w:tc>
      </w:tr>
      <w:tr w:rsidR="007939FF" w:rsidRPr="006B5726" w14:paraId="28031740" w14:textId="77777777" w:rsidTr="007939FF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309C9A8" w14:textId="523A9391" w:rsidR="007939FF" w:rsidRPr="00845171" w:rsidRDefault="007939FF" w:rsidP="007939FF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5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989D6D3" w14:textId="2F3F57CB" w:rsidR="007939FF" w:rsidRPr="00845171" w:rsidRDefault="007939FF" w:rsidP="007939FF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Comment installer plusieurs ampoules dans un circuit ? (2)</w:t>
            </w:r>
          </w:p>
        </w:tc>
      </w:tr>
      <w:tr w:rsidR="007939FF" w:rsidRPr="006B5726" w14:paraId="1D25DAF2" w14:textId="77777777" w:rsidTr="007939FF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99FBE61" w14:textId="77777777" w:rsidR="007939FF" w:rsidRDefault="007939FF" w:rsidP="007939FF">
            <w:pPr>
              <w:rPr>
                <w:rFonts w:ascii="Maiandra GD" w:hAnsi="Maiandra GD"/>
                <w:i/>
                <w:iCs/>
                <w:color w:val="000000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sym w:font="Wingdings" w:char="F08F"/>
            </w:r>
            <w:r>
              <w:rPr>
                <w:rFonts w:ascii="Maiandra GD" w:hAnsi="Maiandra GD"/>
                <w:i/>
                <w:iCs/>
                <w:color w:val="000000"/>
              </w:rPr>
              <w:t xml:space="preserve"> </w:t>
            </w:r>
            <w:r w:rsidRPr="00CD3AC8">
              <w:rPr>
                <w:rFonts w:ascii="Maiandra GD" w:hAnsi="Maiandra GD"/>
                <w:i/>
                <w:iCs/>
                <w:color w:val="000000"/>
              </w:rPr>
              <w:t>Connaître les propriétés des circuits en série et en dérivation.</w:t>
            </w:r>
          </w:p>
          <w:p w14:paraId="205757B2" w14:textId="77777777" w:rsidR="007939FF" w:rsidRDefault="007939FF" w:rsidP="007939FF">
            <w:pPr>
              <w:rPr>
                <w:rFonts w:ascii="Maiandra GD" w:hAnsi="Maiandra GD"/>
                <w:i/>
                <w:iCs/>
                <w:color w:val="000000"/>
              </w:rPr>
            </w:pPr>
            <w:r>
              <w:rPr>
                <w:rFonts w:ascii="Maiandra GD" w:hAnsi="Maiandra GD"/>
                <w:i/>
                <w:iCs/>
                <w:color w:val="000000"/>
              </w:rPr>
              <w:tab/>
            </w:r>
            <w:r>
              <w:rPr>
                <w:rFonts w:ascii="Maiandra GD" w:hAnsi="Maiandra GD"/>
                <w:i/>
                <w:iCs/>
                <w:color w:val="000000"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sym w:font="Wingdings" w:char="F090"/>
            </w:r>
            <w:r>
              <w:rPr>
                <w:rFonts w:ascii="Maiandra GD" w:hAnsi="Maiandra GD"/>
                <w:iCs/>
                <w:color w:val="000000"/>
              </w:rPr>
              <w:t xml:space="preserve"> </w:t>
            </w:r>
            <w:r>
              <w:rPr>
                <w:rFonts w:ascii="Maiandra GD" w:hAnsi="Maiandra GD"/>
                <w:i/>
                <w:iCs/>
                <w:color w:val="000000"/>
              </w:rPr>
              <w:t>Savoir s</w:t>
            </w:r>
            <w:r w:rsidRPr="00CD3AC8">
              <w:rPr>
                <w:rFonts w:ascii="Maiandra GD" w:hAnsi="Maiandra GD"/>
                <w:i/>
                <w:iCs/>
                <w:color w:val="000000"/>
              </w:rPr>
              <w:t>chématiser un dispositif électrique.</w:t>
            </w:r>
          </w:p>
          <w:p w14:paraId="51CC13F1" w14:textId="77777777" w:rsidR="007939FF" w:rsidRPr="00BB1F84" w:rsidRDefault="007939FF" w:rsidP="007939FF">
            <w:pPr>
              <w:rPr>
                <w:rStyle w:val="FP-Nomsance"/>
                <w:b w:val="0"/>
                <w:bCs w:val="0"/>
                <w:i/>
                <w:iCs/>
                <w:color w:val="000000"/>
                <w:sz w:val="24"/>
              </w:rPr>
            </w:pPr>
            <w:r>
              <w:rPr>
                <w:rFonts w:ascii="Maiandra GD" w:hAnsi="Maiandra GD"/>
                <w:iCs/>
                <w:color w:val="000000"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tab/>
            </w:r>
            <w:r>
              <w:rPr>
                <w:rFonts w:ascii="Maiandra GD" w:hAnsi="Maiandra GD"/>
                <w:iCs/>
                <w:color w:val="000000"/>
              </w:rPr>
              <w:sym w:font="Wingdings" w:char="F091"/>
            </w:r>
            <w:r>
              <w:rPr>
                <w:rFonts w:ascii="Maiandra GD" w:hAnsi="Maiandra GD"/>
                <w:iCs/>
                <w:color w:val="000000"/>
              </w:rPr>
              <w:t xml:space="preserve"> </w:t>
            </w:r>
            <w:r>
              <w:rPr>
                <w:rFonts w:ascii="Maiandra GD" w:hAnsi="Maiandra GD"/>
                <w:i/>
                <w:iCs/>
                <w:color w:val="000000"/>
              </w:rPr>
              <w:t>Savoir réaliser des montages électriques.</w:t>
            </w:r>
          </w:p>
        </w:tc>
      </w:tr>
      <w:tr w:rsidR="007939FF" w:rsidRPr="006B5726" w14:paraId="71470735" w14:textId="77777777" w:rsidTr="007939FF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04D39F3" w14:textId="77777777" w:rsidR="007939FF" w:rsidRPr="00192877" w:rsidRDefault="007939FF" w:rsidP="007939FF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3DB4F66B" w14:textId="77777777" w:rsidR="007939FF" w:rsidRDefault="007939FF" w:rsidP="007939F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625E4A39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>
              <w:rPr>
                <w:rFonts w:ascii="Maiandra GD" w:hAnsi="Maiandra GD"/>
                <w:iCs/>
                <w:u w:val="single"/>
              </w:rPr>
              <w:t>Comment installer plusieurs ampoules dans un circuit 1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5652675D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e défi par élève.</w:t>
            </w:r>
          </w:p>
          <w:p w14:paraId="325441E3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2 ampoules par binôme.</w:t>
            </w:r>
          </w:p>
          <w:p w14:paraId="657078E7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2 piles par binôme.</w:t>
            </w:r>
          </w:p>
          <w:p w14:paraId="26DB3526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2 douilles par binôme.</w:t>
            </w:r>
          </w:p>
          <w:p w14:paraId="4292B69D" w14:textId="77777777" w:rsidR="007939FF" w:rsidRPr="0014416C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Des fils électriques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1748DA3" w14:textId="77777777" w:rsidR="007939FF" w:rsidRDefault="007939FF" w:rsidP="007939FF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3F6A6F92" w14:textId="77777777" w:rsidR="007939FF" w:rsidRPr="006B5726" w:rsidRDefault="007939FF" w:rsidP="007939FF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Binômes hétérogènes.</w:t>
            </w:r>
          </w:p>
        </w:tc>
      </w:tr>
      <w:tr w:rsidR="007939FF" w:rsidRPr="006B5726" w14:paraId="665646D1" w14:textId="77777777" w:rsidTr="007939FF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EC6DEB" w14:textId="002D04BD" w:rsidR="007939FF" w:rsidRPr="00974C7A" w:rsidRDefault="007939FF" w:rsidP="007939FF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</w:t>
            </w:r>
            <w:r w:rsidR="00A85471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0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41BF58" w14:textId="77777777" w:rsidR="007939FF" w:rsidRPr="00974C7A" w:rsidRDefault="007939FF" w:rsidP="007939FF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16E7B471" w14:textId="77777777" w:rsidR="007939FF" w:rsidRDefault="007939FF" w:rsidP="007939FF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939FF" w:rsidRPr="006B5726" w14:paraId="1C1E4A27" w14:textId="77777777" w:rsidTr="007939FF">
        <w:trPr>
          <w:trHeight w:val="354"/>
          <w:jc w:val="center"/>
        </w:trPr>
        <w:tc>
          <w:tcPr>
            <w:tcW w:w="9933" w:type="dxa"/>
          </w:tcPr>
          <w:p w14:paraId="520217D6" w14:textId="77777777" w:rsidR="007939FF" w:rsidRDefault="007939FF" w:rsidP="007939FF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35593CD7" w14:textId="2C8A9001" w:rsidR="007939FF" w:rsidRPr="00843CBF" w:rsidRDefault="007939FF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A85471">
              <w:rPr>
                <w:rFonts w:ascii="Maiandra GD" w:hAnsi="Maiandra GD"/>
                <w:iCs/>
                <w:color w:val="00B050"/>
              </w:rPr>
              <w:t xml:space="preserve">s </w:t>
            </w:r>
            <w:r>
              <w:rPr>
                <w:rFonts w:ascii="Maiandra GD" w:hAnsi="Maiandra GD"/>
                <w:iCs/>
                <w:color w:val="00B050"/>
              </w:rPr>
              <w:t>2</w:t>
            </w:r>
            <w:r w:rsidR="00A85471">
              <w:rPr>
                <w:rFonts w:ascii="Maiandra GD" w:hAnsi="Maiandra GD"/>
                <w:iCs/>
                <w:color w:val="00B050"/>
              </w:rPr>
              <w:t xml:space="preserve"> et 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B7FE49D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Avec les élèves, l’enseignant fait un rappel des notions abordées lors de la séance précédente.</w:t>
            </w:r>
          </w:p>
        </w:tc>
        <w:tc>
          <w:tcPr>
            <w:tcW w:w="1124" w:type="dxa"/>
          </w:tcPr>
          <w:p w14:paraId="34723314" w14:textId="77777777" w:rsidR="007939FF" w:rsidRDefault="007939FF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99B37DA" w14:textId="77777777" w:rsidR="007939FF" w:rsidRDefault="007939FF" w:rsidP="007939FF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939FF" w:rsidRPr="006B5726" w14:paraId="3073F8D7" w14:textId="77777777" w:rsidTr="007939FF">
        <w:trPr>
          <w:trHeight w:val="354"/>
          <w:jc w:val="center"/>
        </w:trPr>
        <w:tc>
          <w:tcPr>
            <w:tcW w:w="9933" w:type="dxa"/>
          </w:tcPr>
          <w:p w14:paraId="12BA8A14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Travail sur le nouveau défi</w:t>
            </w:r>
            <w:r>
              <w:rPr>
                <w:rFonts w:ascii="Maiandra GD" w:hAnsi="Maiandra GD"/>
                <w:iCs/>
              </w:rPr>
              <w:t>.</w:t>
            </w:r>
          </w:p>
          <w:p w14:paraId="194FD99D" w14:textId="643124A4" w:rsidR="007939FF" w:rsidRPr="00843CBF" w:rsidRDefault="007939FF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A85471"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A85471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75C264A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 montage à réaliser est observé et commenté.</w:t>
            </w:r>
          </w:p>
          <w:p w14:paraId="1535BEF3" w14:textId="77777777" w:rsidR="007939FF" w:rsidRPr="00271978" w:rsidRDefault="007939FF" w:rsidP="007939FF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sont répartis en binômes.</w:t>
            </w:r>
          </w:p>
          <w:p w14:paraId="49EB307E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e matériel électrique aux groupes, ainsi que la fiche de défi.</w:t>
            </w:r>
          </w:p>
          <w:p w14:paraId="5EB01ECC" w14:textId="77777777" w:rsidR="007939FF" w:rsidRPr="008D6B18" w:rsidRDefault="007939FF" w:rsidP="007939F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font l’activité.</w:t>
            </w:r>
          </w:p>
        </w:tc>
        <w:tc>
          <w:tcPr>
            <w:tcW w:w="1124" w:type="dxa"/>
          </w:tcPr>
          <w:p w14:paraId="259A6DD3" w14:textId="77777777" w:rsidR="007939FF" w:rsidRDefault="007939FF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6C1E2AFE" w14:textId="77777777" w:rsidR="007939FF" w:rsidRDefault="007939FF" w:rsidP="007939FF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939FF" w:rsidRPr="006B5726" w14:paraId="062A2ABD" w14:textId="77777777" w:rsidTr="007939FF">
        <w:trPr>
          <w:trHeight w:val="354"/>
          <w:jc w:val="center"/>
        </w:trPr>
        <w:tc>
          <w:tcPr>
            <w:tcW w:w="9933" w:type="dxa"/>
          </w:tcPr>
          <w:p w14:paraId="5C6438C6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des questions</w:t>
            </w:r>
            <w:r>
              <w:rPr>
                <w:rFonts w:ascii="Maiandra GD" w:hAnsi="Maiandra GD"/>
                <w:iCs/>
              </w:rPr>
              <w:t>.</w:t>
            </w:r>
          </w:p>
          <w:p w14:paraId="0BE2F05B" w14:textId="58510666" w:rsidR="007939FF" w:rsidRPr="00843CBF" w:rsidRDefault="007939FF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A85471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C2B802B" w14:textId="77777777" w:rsidR="007939FF" w:rsidRP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questions sont corrigées collectivement.</w:t>
            </w:r>
          </w:p>
        </w:tc>
        <w:tc>
          <w:tcPr>
            <w:tcW w:w="1124" w:type="dxa"/>
          </w:tcPr>
          <w:p w14:paraId="4BE0B26F" w14:textId="77777777" w:rsidR="007939FF" w:rsidRDefault="007939FF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AB6430B" w14:textId="77777777" w:rsidR="007939FF" w:rsidRDefault="007939FF" w:rsidP="007939FF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939FF" w:rsidRPr="006B5726" w14:paraId="24B6ABD9" w14:textId="77777777" w:rsidTr="007939FF">
        <w:trPr>
          <w:trHeight w:val="354"/>
          <w:jc w:val="center"/>
        </w:trPr>
        <w:tc>
          <w:tcPr>
            <w:tcW w:w="9933" w:type="dxa"/>
          </w:tcPr>
          <w:p w14:paraId="5D36C12E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189DE6CB" w14:textId="41200F0F" w:rsidR="007939FF" w:rsidRPr="00843CBF" w:rsidRDefault="007939FF" w:rsidP="007939FF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A85471">
              <w:rPr>
                <w:rFonts w:ascii="Maiandra GD" w:hAnsi="Maiandra GD"/>
                <w:iCs/>
                <w:color w:val="00B050"/>
              </w:rPr>
              <w:t>10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A85471">
              <w:rPr>
                <w:rFonts w:ascii="Maiandra GD" w:hAnsi="Maiandra GD"/>
                <w:iCs/>
                <w:color w:val="00B050"/>
              </w:rPr>
              <w:t>12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CABAE7E" w14:textId="05EE7D62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.</w:t>
            </w:r>
          </w:p>
        </w:tc>
        <w:tc>
          <w:tcPr>
            <w:tcW w:w="1124" w:type="dxa"/>
          </w:tcPr>
          <w:p w14:paraId="6152132E" w14:textId="77777777" w:rsidR="007939FF" w:rsidRDefault="007939FF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0EEB5909" w14:textId="77777777" w:rsidR="007939FF" w:rsidRDefault="007939FF" w:rsidP="007939FF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939FF" w:rsidRPr="006B5726" w14:paraId="106AB8AF" w14:textId="77777777" w:rsidTr="007939FF">
        <w:trPr>
          <w:trHeight w:val="354"/>
          <w:jc w:val="center"/>
        </w:trPr>
        <w:tc>
          <w:tcPr>
            <w:tcW w:w="9933" w:type="dxa"/>
          </w:tcPr>
          <w:p w14:paraId="75C36065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6355F062" w14:textId="77777777" w:rsidR="007939FF" w:rsidRDefault="007939FF" w:rsidP="007939F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72F3DCCE" w14:textId="77777777" w:rsidR="007939FF" w:rsidRDefault="007939FF" w:rsidP="007939FF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1F14C2D" w14:textId="77777777" w:rsidR="00A85471" w:rsidRDefault="00A85471" w:rsidP="007939FF">
      <w:pPr>
        <w:rPr>
          <w:rFonts w:ascii="Maiandra GD" w:hAnsi="Maiandra GD"/>
          <w:b/>
        </w:rPr>
      </w:pPr>
    </w:p>
    <w:p w14:paraId="47675D39" w14:textId="77777777" w:rsidR="00A85471" w:rsidRDefault="00A8547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693BD023" w14:textId="7104275F" w:rsidR="007939FF" w:rsidRPr="00C3443F" w:rsidRDefault="007939FF" w:rsidP="007939FF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</w:t>
      </w:r>
      <w:r w:rsidR="00A85411">
        <w:rPr>
          <w:rFonts w:ascii="Maiandra GD" w:hAnsi="Maiandra GD"/>
          <w:b/>
          <w:i/>
        </w:rPr>
        <w:t>5</w:t>
      </w:r>
    </w:p>
    <w:p w14:paraId="36ACC241" w14:textId="77777777" w:rsidR="007939FF" w:rsidRPr="00C3443F" w:rsidRDefault="007939FF" w:rsidP="007939FF">
      <w:pPr>
        <w:rPr>
          <w:rFonts w:ascii="Maiandra GD" w:hAnsi="Maiandra GD"/>
        </w:rPr>
      </w:pPr>
    </w:p>
    <w:p w14:paraId="1CA514E7" w14:textId="29F381C5" w:rsidR="007939FF" w:rsidRPr="00800D27" w:rsidRDefault="007939FF" w:rsidP="007939FF">
      <w:pPr>
        <w:rPr>
          <w:rFonts w:ascii="Maiandra GD" w:hAnsi="Maiandra GD"/>
          <w:b/>
          <w:bCs/>
        </w:rPr>
      </w:pPr>
      <w:r w:rsidRPr="00A1496B">
        <w:rPr>
          <w:rFonts w:ascii="Maiandra GD" w:hAnsi="Maiandra GD"/>
          <w:b/>
          <w:bCs/>
          <w:u w:val="single"/>
        </w:rPr>
        <w:t xml:space="preserve">Défi </w:t>
      </w:r>
      <w:r w:rsidR="00A85411">
        <w:rPr>
          <w:rFonts w:ascii="Maiandra GD" w:hAnsi="Maiandra GD"/>
          <w:b/>
          <w:bCs/>
          <w:u w:val="single"/>
        </w:rPr>
        <w:t>5</w:t>
      </w:r>
      <w:r>
        <w:rPr>
          <w:rFonts w:ascii="Maiandra GD" w:hAnsi="Maiandra GD"/>
          <w:b/>
          <w:bCs/>
        </w:rPr>
        <w:t> : comment installer plusieurs ampoules dans un circuit ?</w:t>
      </w:r>
    </w:p>
    <w:p w14:paraId="041F9ADE" w14:textId="77777777" w:rsidR="007939FF" w:rsidRDefault="007939FF" w:rsidP="007939FF">
      <w:pPr>
        <w:rPr>
          <w:rFonts w:ascii="Maiandra GD" w:hAnsi="Maiandra GD"/>
        </w:rPr>
      </w:pPr>
    </w:p>
    <w:p w14:paraId="4B84EBEC" w14:textId="77777777" w:rsidR="007939FF" w:rsidRDefault="007939FF" w:rsidP="007939FF">
      <w:pPr>
        <w:rPr>
          <w:rFonts w:ascii="Maiandra GD" w:hAnsi="Maiandra GD"/>
          <w:i/>
          <w:iCs/>
        </w:rPr>
      </w:pPr>
      <w:r w:rsidRPr="00A1496B">
        <w:rPr>
          <w:rFonts w:ascii="Maiandra GD" w:hAnsi="Maiandra GD"/>
          <w:i/>
          <w:iCs/>
          <w:u w:val="single"/>
        </w:rPr>
        <w:t>Matériel</w:t>
      </w:r>
      <w:r>
        <w:rPr>
          <w:rFonts w:ascii="Maiandra GD" w:hAnsi="Maiandra GD"/>
          <w:i/>
          <w:iCs/>
        </w:rPr>
        <w:t> :</w:t>
      </w:r>
      <w:r>
        <w:rPr>
          <w:rFonts w:ascii="Maiandra GD" w:hAnsi="Maiandra GD"/>
          <w:i/>
          <w:iCs/>
        </w:rPr>
        <w:tab/>
        <w:t>2 ampoules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2 douilles</w:t>
      </w:r>
    </w:p>
    <w:p w14:paraId="455B9C31" w14:textId="77777777" w:rsidR="007939FF" w:rsidRDefault="007939FF" w:rsidP="007939FF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2 piles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des fils électriques</w:t>
      </w:r>
    </w:p>
    <w:p w14:paraId="6683ED5F" w14:textId="77777777" w:rsidR="007939FF" w:rsidRDefault="007939FF" w:rsidP="007939FF">
      <w:pPr>
        <w:rPr>
          <w:rFonts w:ascii="Maiandra GD" w:hAnsi="Maiandra GD"/>
        </w:rPr>
      </w:pPr>
    </w:p>
    <w:p w14:paraId="6E365317" w14:textId="77777777" w:rsidR="007939FF" w:rsidRDefault="007939FF" w:rsidP="007939FF">
      <w:pPr>
        <w:rPr>
          <w:rFonts w:ascii="Maiandra GD" w:hAnsi="Maiandra GD"/>
        </w:rPr>
      </w:pPr>
      <w:r w:rsidRPr="00A1496B">
        <w:rPr>
          <w:rFonts w:ascii="Maiandra GD" w:hAnsi="Maiandra GD"/>
          <w:u w:val="single"/>
        </w:rPr>
        <w:t>Consigne</w:t>
      </w:r>
      <w:r>
        <w:rPr>
          <w:rFonts w:ascii="Maiandra GD" w:hAnsi="Maiandra GD"/>
          <w:u w:val="single"/>
        </w:rPr>
        <w:t>s</w:t>
      </w:r>
      <w:r>
        <w:rPr>
          <w:rFonts w:ascii="Maiandra GD" w:hAnsi="Maiandra GD"/>
        </w:rPr>
        <w:t xml:space="preserve"> : Vous devez installer plusieurs ampoules qui s’allument dans un circuit. </w:t>
      </w:r>
    </w:p>
    <w:p w14:paraId="6EAE7A75" w14:textId="598E899C" w:rsidR="007939FF" w:rsidRPr="00A85411" w:rsidRDefault="007939FF" w:rsidP="00A85411">
      <w:pPr>
        <w:rPr>
          <w:rFonts w:ascii="Maiandra GD" w:hAnsi="Maiandra GD"/>
        </w:rPr>
      </w:pPr>
      <w:r>
        <w:rPr>
          <w:rFonts w:ascii="Maiandra GD" w:hAnsi="Maiandra GD"/>
        </w:rPr>
        <w:t>Vous devez réaliser le montage ci-dessous, puis répondre aux questions.</w:t>
      </w:r>
    </w:p>
    <w:p w14:paraId="369CC8F3" w14:textId="0458B118" w:rsidR="007939FF" w:rsidRDefault="00A85411" w:rsidP="00A85411">
      <w:pPr>
        <w:jc w:val="center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noProof/>
          <w:sz w:val="32"/>
          <w:szCs w:val="32"/>
        </w:rPr>
        <w:drawing>
          <wp:inline distT="0" distB="0" distL="0" distR="0" wp14:anchorId="38331445" wp14:editId="714522E5">
            <wp:extent cx="3535680" cy="3712845"/>
            <wp:effectExtent l="0" t="0" r="7620" b="1905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5E23A" w14:textId="77777777" w:rsidR="007939FF" w:rsidRDefault="007939FF" w:rsidP="007939FF">
      <w:pPr>
        <w:spacing w:line="360" w:lineRule="auto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- Dans ce circuit, que se passe-t-il si tu enlèves une ampoule ?</w:t>
      </w:r>
    </w:p>
    <w:p w14:paraId="23549DA5" w14:textId="77777777" w:rsidR="007939FF" w:rsidRDefault="007939FF" w:rsidP="007939FF">
      <w:pPr>
        <w:spacing w:line="360" w:lineRule="auto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307CDD" w14:textId="77777777" w:rsidR="007939FF" w:rsidRDefault="007939FF" w:rsidP="007939FF">
      <w:pPr>
        <w:spacing w:line="360" w:lineRule="auto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- Pourquoi ?</w:t>
      </w:r>
    </w:p>
    <w:p w14:paraId="5F32ED6B" w14:textId="77777777" w:rsidR="007939FF" w:rsidRDefault="007939FF" w:rsidP="007939FF">
      <w:pPr>
        <w:spacing w:line="360" w:lineRule="auto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B187C" w14:textId="77777777" w:rsidR="007939FF" w:rsidRDefault="007939FF" w:rsidP="007939FF">
      <w:pPr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br w:type="page"/>
      </w:r>
    </w:p>
    <w:p w14:paraId="6D772383" w14:textId="1C812862" w:rsidR="007939FF" w:rsidRPr="009550AA" w:rsidRDefault="007939FF" w:rsidP="007939FF">
      <w:pPr>
        <w:rPr>
          <w:iCs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’électricité</w:t>
      </w:r>
      <w:r w:rsidRPr="00820A47">
        <w:rPr>
          <w:rFonts w:ascii="Maiandra GD" w:hAnsi="Maiandra GD"/>
          <w:b/>
          <w:i/>
        </w:rPr>
        <w:t xml:space="preserve"> </w:t>
      </w:r>
      <w:r w:rsidR="00A85411">
        <w:rPr>
          <w:rFonts w:ascii="Maiandra GD" w:hAnsi="Maiandra GD"/>
          <w:b/>
          <w:i/>
        </w:rPr>
        <w:t>5</w:t>
      </w:r>
      <w:r>
        <w:rPr>
          <w:rFonts w:ascii="Maiandra GD" w:hAnsi="Maiandra GD"/>
          <w:b/>
          <w:i/>
        </w:rPr>
        <w:t xml:space="preserve"> </w:t>
      </w:r>
      <w:r w:rsidRPr="009550AA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0E9A49F6" w14:textId="77777777" w:rsidR="007939FF" w:rsidRPr="00C3443F" w:rsidRDefault="007939FF" w:rsidP="007939FF">
      <w:pPr>
        <w:rPr>
          <w:rFonts w:ascii="Maiandra GD" w:hAnsi="Maiandra GD"/>
        </w:rPr>
      </w:pPr>
    </w:p>
    <w:p w14:paraId="50140F19" w14:textId="188E30FA" w:rsidR="007939FF" w:rsidRPr="00800D27" w:rsidRDefault="007939FF" w:rsidP="007939FF">
      <w:pPr>
        <w:rPr>
          <w:rFonts w:ascii="Maiandra GD" w:hAnsi="Maiandra GD"/>
          <w:b/>
          <w:bCs/>
        </w:rPr>
      </w:pPr>
      <w:r w:rsidRPr="00A1496B">
        <w:rPr>
          <w:rFonts w:ascii="Maiandra GD" w:hAnsi="Maiandra GD"/>
          <w:b/>
          <w:bCs/>
          <w:u w:val="single"/>
        </w:rPr>
        <w:t xml:space="preserve">Défi </w:t>
      </w:r>
      <w:r w:rsidR="00A85411">
        <w:rPr>
          <w:rFonts w:ascii="Maiandra GD" w:hAnsi="Maiandra GD"/>
          <w:b/>
          <w:bCs/>
          <w:u w:val="single"/>
        </w:rPr>
        <w:t>5</w:t>
      </w:r>
      <w:r>
        <w:rPr>
          <w:rFonts w:ascii="Maiandra GD" w:hAnsi="Maiandra GD"/>
          <w:b/>
          <w:bCs/>
        </w:rPr>
        <w:t> : comment installer plusieurs ampoules dans un circuit ?</w:t>
      </w:r>
    </w:p>
    <w:p w14:paraId="2C941CC8" w14:textId="77777777" w:rsidR="007939FF" w:rsidRDefault="007939FF" w:rsidP="007939FF">
      <w:pPr>
        <w:rPr>
          <w:rFonts w:ascii="Maiandra GD" w:hAnsi="Maiandra GD"/>
        </w:rPr>
      </w:pPr>
    </w:p>
    <w:p w14:paraId="4920F14F" w14:textId="77777777" w:rsidR="007939FF" w:rsidRDefault="007939FF" w:rsidP="007939FF">
      <w:pPr>
        <w:rPr>
          <w:rFonts w:ascii="Maiandra GD" w:hAnsi="Maiandra GD"/>
          <w:i/>
          <w:iCs/>
        </w:rPr>
      </w:pPr>
      <w:r w:rsidRPr="00A1496B">
        <w:rPr>
          <w:rFonts w:ascii="Maiandra GD" w:hAnsi="Maiandra GD"/>
          <w:i/>
          <w:iCs/>
          <w:u w:val="single"/>
        </w:rPr>
        <w:t>Matériel</w:t>
      </w:r>
      <w:r>
        <w:rPr>
          <w:rFonts w:ascii="Maiandra GD" w:hAnsi="Maiandra GD"/>
          <w:i/>
          <w:iCs/>
        </w:rPr>
        <w:t> :</w:t>
      </w:r>
      <w:r>
        <w:rPr>
          <w:rFonts w:ascii="Maiandra GD" w:hAnsi="Maiandra GD"/>
          <w:i/>
          <w:iCs/>
        </w:rPr>
        <w:tab/>
        <w:t>2 ampoules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2 douilles</w:t>
      </w:r>
    </w:p>
    <w:p w14:paraId="0FD63693" w14:textId="77777777" w:rsidR="007939FF" w:rsidRDefault="007939FF" w:rsidP="007939FF">
      <w:pPr>
        <w:rPr>
          <w:rFonts w:ascii="Maiandra GD" w:hAnsi="Maiandra GD"/>
          <w:i/>
          <w:iCs/>
        </w:rPr>
      </w:pP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2 piles</w:t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</w:r>
      <w:r>
        <w:rPr>
          <w:rFonts w:ascii="Maiandra GD" w:hAnsi="Maiandra GD"/>
          <w:i/>
          <w:iCs/>
        </w:rPr>
        <w:tab/>
        <w:t>des fils électriques</w:t>
      </w:r>
    </w:p>
    <w:p w14:paraId="27F854D5" w14:textId="77777777" w:rsidR="007939FF" w:rsidRDefault="007939FF" w:rsidP="007939FF">
      <w:pPr>
        <w:rPr>
          <w:rFonts w:ascii="Maiandra GD" w:hAnsi="Maiandra GD"/>
        </w:rPr>
      </w:pPr>
    </w:p>
    <w:p w14:paraId="7CDB4864" w14:textId="77777777" w:rsidR="007939FF" w:rsidRDefault="007939FF" w:rsidP="007939FF">
      <w:pPr>
        <w:rPr>
          <w:rFonts w:ascii="Maiandra GD" w:hAnsi="Maiandra GD"/>
        </w:rPr>
      </w:pPr>
      <w:r w:rsidRPr="00A1496B">
        <w:rPr>
          <w:rFonts w:ascii="Maiandra GD" w:hAnsi="Maiandra GD"/>
          <w:u w:val="single"/>
        </w:rPr>
        <w:t>Consigne</w:t>
      </w:r>
      <w:r>
        <w:rPr>
          <w:rFonts w:ascii="Maiandra GD" w:hAnsi="Maiandra GD"/>
          <w:u w:val="single"/>
        </w:rPr>
        <w:t>s</w:t>
      </w:r>
      <w:r>
        <w:rPr>
          <w:rFonts w:ascii="Maiandra GD" w:hAnsi="Maiandra GD"/>
        </w:rPr>
        <w:t xml:space="preserve"> : Vous devez installer plusieurs ampoules qui s’allument dans un circuit. </w:t>
      </w:r>
    </w:p>
    <w:p w14:paraId="03751C71" w14:textId="77777777" w:rsidR="007939FF" w:rsidRPr="009550AA" w:rsidRDefault="007939FF" w:rsidP="007939FF">
      <w:pPr>
        <w:rPr>
          <w:rFonts w:ascii="Maiandra GD" w:hAnsi="Maiandra GD"/>
        </w:rPr>
      </w:pPr>
      <w:r>
        <w:rPr>
          <w:rFonts w:ascii="Maiandra GD" w:hAnsi="Maiandra GD"/>
        </w:rPr>
        <w:t>Vous devez réaliser le montage ci-dessous, puis répondre aux questions.</w:t>
      </w:r>
    </w:p>
    <w:p w14:paraId="3ED0D51F" w14:textId="2985A48E" w:rsidR="007939FF" w:rsidRDefault="00A85411" w:rsidP="007939FF">
      <w:pPr>
        <w:jc w:val="center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noProof/>
          <w:sz w:val="32"/>
          <w:szCs w:val="32"/>
        </w:rPr>
        <w:drawing>
          <wp:inline distT="0" distB="0" distL="0" distR="0" wp14:anchorId="07069DD4" wp14:editId="23E17102">
            <wp:extent cx="3535680" cy="3712845"/>
            <wp:effectExtent l="0" t="0" r="7620" b="1905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CD755" w14:textId="77777777" w:rsidR="007939FF" w:rsidRDefault="007939FF" w:rsidP="007939FF">
      <w:pPr>
        <w:rPr>
          <w:rFonts w:ascii="Maiandra GD" w:hAnsi="Maiandra GD"/>
          <w:bCs/>
          <w:sz w:val="32"/>
          <w:szCs w:val="32"/>
        </w:rPr>
      </w:pPr>
    </w:p>
    <w:p w14:paraId="722DC63F" w14:textId="77777777" w:rsidR="007939FF" w:rsidRPr="009550AA" w:rsidRDefault="007939FF" w:rsidP="007939FF">
      <w:pPr>
        <w:rPr>
          <w:rFonts w:ascii="Maiandra GD" w:hAnsi="Maiandra GD"/>
          <w:bCs/>
          <w:szCs w:val="24"/>
        </w:rPr>
      </w:pPr>
      <w:r w:rsidRPr="009550AA">
        <w:rPr>
          <w:rFonts w:ascii="Maiandra GD" w:hAnsi="Maiandra GD"/>
          <w:bCs/>
          <w:szCs w:val="24"/>
        </w:rPr>
        <w:t>- Dans ce circuit, que se passe-t-il si tu enlèves une ampoule ?</w:t>
      </w:r>
    </w:p>
    <w:p w14:paraId="611B4E27" w14:textId="3511965F" w:rsidR="007939FF" w:rsidRPr="009550AA" w:rsidRDefault="007939FF" w:rsidP="007939FF">
      <w:pPr>
        <w:rPr>
          <w:rFonts w:ascii="Maiandra GD" w:hAnsi="Maiandra GD"/>
          <w:b/>
          <w:color w:val="FF0000"/>
          <w:szCs w:val="24"/>
        </w:rPr>
      </w:pPr>
      <w:r>
        <w:rPr>
          <w:rFonts w:ascii="Maiandra GD" w:hAnsi="Maiandra GD"/>
          <w:bCs/>
          <w:szCs w:val="24"/>
        </w:rPr>
        <w:sym w:font="Wingdings" w:char="F0F0"/>
      </w:r>
      <w:r>
        <w:rPr>
          <w:rFonts w:ascii="Maiandra GD" w:hAnsi="Maiandra GD"/>
          <w:bCs/>
          <w:szCs w:val="24"/>
        </w:rPr>
        <w:t xml:space="preserve"> </w:t>
      </w:r>
      <w:r w:rsidRPr="009550AA">
        <w:rPr>
          <w:rFonts w:ascii="Maiandra GD" w:hAnsi="Maiandra GD"/>
          <w:b/>
          <w:color w:val="FF0000"/>
          <w:szCs w:val="24"/>
        </w:rPr>
        <w:t xml:space="preserve">Si on enlève une ampoule, l’autre ampoule </w:t>
      </w:r>
      <w:r w:rsidR="00A85411">
        <w:rPr>
          <w:rFonts w:ascii="Maiandra GD" w:hAnsi="Maiandra GD"/>
          <w:b/>
          <w:color w:val="FF0000"/>
          <w:szCs w:val="24"/>
        </w:rPr>
        <w:t>reste allumée</w:t>
      </w:r>
      <w:r w:rsidRPr="009550AA">
        <w:rPr>
          <w:rFonts w:ascii="Maiandra GD" w:hAnsi="Maiandra GD"/>
          <w:b/>
          <w:color w:val="FF0000"/>
          <w:szCs w:val="24"/>
        </w:rPr>
        <w:t>.</w:t>
      </w:r>
    </w:p>
    <w:p w14:paraId="6F922454" w14:textId="77777777" w:rsidR="007939FF" w:rsidRDefault="007939FF" w:rsidP="007939FF">
      <w:pPr>
        <w:rPr>
          <w:rFonts w:ascii="Maiandra GD" w:hAnsi="Maiandra GD"/>
          <w:bCs/>
          <w:szCs w:val="24"/>
        </w:rPr>
      </w:pPr>
    </w:p>
    <w:p w14:paraId="54889583" w14:textId="77777777" w:rsidR="007939FF" w:rsidRPr="009550AA" w:rsidRDefault="007939FF" w:rsidP="007939FF">
      <w:pPr>
        <w:rPr>
          <w:rFonts w:ascii="Maiandra GD" w:hAnsi="Maiandra GD"/>
          <w:bCs/>
          <w:szCs w:val="24"/>
        </w:rPr>
      </w:pPr>
      <w:r w:rsidRPr="009550AA">
        <w:rPr>
          <w:rFonts w:ascii="Maiandra GD" w:hAnsi="Maiandra GD"/>
          <w:bCs/>
          <w:szCs w:val="24"/>
        </w:rPr>
        <w:t>- Pourquoi ?</w:t>
      </w:r>
    </w:p>
    <w:p w14:paraId="16DCAB1E" w14:textId="15802841" w:rsidR="007939FF" w:rsidRPr="009550AA" w:rsidRDefault="007939FF" w:rsidP="007939FF">
      <w:pPr>
        <w:rPr>
          <w:rFonts w:ascii="Maiandra GD" w:hAnsi="Maiandra GD"/>
          <w:bCs/>
          <w:szCs w:val="24"/>
        </w:rPr>
      </w:pPr>
      <w:r>
        <w:rPr>
          <w:rFonts w:ascii="Maiandra GD" w:hAnsi="Maiandra GD"/>
          <w:bCs/>
          <w:szCs w:val="24"/>
        </w:rPr>
        <w:sym w:font="Wingdings" w:char="F0F0"/>
      </w:r>
      <w:r>
        <w:rPr>
          <w:rFonts w:ascii="Maiandra GD" w:hAnsi="Maiandra GD"/>
          <w:bCs/>
          <w:szCs w:val="24"/>
        </w:rPr>
        <w:t xml:space="preserve"> </w:t>
      </w:r>
      <w:r w:rsidRPr="009550AA">
        <w:rPr>
          <w:rFonts w:ascii="Maiandra GD" w:hAnsi="Maiandra GD"/>
          <w:b/>
          <w:color w:val="FF0000"/>
          <w:szCs w:val="24"/>
        </w:rPr>
        <w:t xml:space="preserve">Car le circuit </w:t>
      </w:r>
      <w:r w:rsidR="00A85411">
        <w:rPr>
          <w:rFonts w:ascii="Maiandra GD" w:hAnsi="Maiandra GD"/>
          <w:b/>
          <w:color w:val="FF0000"/>
          <w:szCs w:val="24"/>
        </w:rPr>
        <w:t>est toujours fermé</w:t>
      </w:r>
      <w:r w:rsidRPr="009550AA">
        <w:rPr>
          <w:rFonts w:ascii="Maiandra GD" w:hAnsi="Maiandra GD"/>
          <w:b/>
          <w:color w:val="FF0000"/>
          <w:szCs w:val="24"/>
        </w:rPr>
        <w:t>.</w:t>
      </w:r>
    </w:p>
    <w:p w14:paraId="4F80CD43" w14:textId="1B4F595C" w:rsidR="007939FF" w:rsidRDefault="007939FF">
      <w:pPr>
        <w:rPr>
          <w:rFonts w:ascii="Maiandra GD" w:hAnsi="Maiandra GD"/>
          <w:bCs/>
          <w:sz w:val="32"/>
          <w:szCs w:val="32"/>
        </w:rPr>
      </w:pPr>
    </w:p>
    <w:sectPr w:rsidR="007939FF" w:rsidSect="007939FF">
      <w:pgSz w:w="11906" w:h="16838"/>
      <w:pgMar w:top="181" w:right="357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56745" w14:textId="77777777" w:rsidR="00C125B2" w:rsidRDefault="00C125B2" w:rsidP="006C58FC">
      <w:r>
        <w:separator/>
      </w:r>
    </w:p>
  </w:endnote>
  <w:endnote w:type="continuationSeparator" w:id="0">
    <w:p w14:paraId="5EECF988" w14:textId="77777777" w:rsidR="00C125B2" w:rsidRDefault="00C125B2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45C12" w14:textId="77777777" w:rsidR="00C125B2" w:rsidRDefault="00C125B2" w:rsidP="006C58FC">
      <w:r>
        <w:separator/>
      </w:r>
    </w:p>
  </w:footnote>
  <w:footnote w:type="continuationSeparator" w:id="0">
    <w:p w14:paraId="15E19846" w14:textId="77777777" w:rsidR="00C125B2" w:rsidRDefault="00C125B2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1183C"/>
    <w:rsid w:val="00020F04"/>
    <w:rsid w:val="000262D2"/>
    <w:rsid w:val="00034A3F"/>
    <w:rsid w:val="00036234"/>
    <w:rsid w:val="00037F9E"/>
    <w:rsid w:val="00047422"/>
    <w:rsid w:val="00050A95"/>
    <w:rsid w:val="00061393"/>
    <w:rsid w:val="00064CB2"/>
    <w:rsid w:val="000718D4"/>
    <w:rsid w:val="00073C8A"/>
    <w:rsid w:val="00086D27"/>
    <w:rsid w:val="000928C3"/>
    <w:rsid w:val="000968ED"/>
    <w:rsid w:val="000A023C"/>
    <w:rsid w:val="000A4DF4"/>
    <w:rsid w:val="000B331F"/>
    <w:rsid w:val="000B3EDA"/>
    <w:rsid w:val="000B7871"/>
    <w:rsid w:val="000C1862"/>
    <w:rsid w:val="000C55B9"/>
    <w:rsid w:val="000C67DB"/>
    <w:rsid w:val="000D3EF2"/>
    <w:rsid w:val="000E3E9D"/>
    <w:rsid w:val="000E6992"/>
    <w:rsid w:val="000F2F52"/>
    <w:rsid w:val="000F317A"/>
    <w:rsid w:val="000F5FC8"/>
    <w:rsid w:val="000F685D"/>
    <w:rsid w:val="0010016E"/>
    <w:rsid w:val="00103264"/>
    <w:rsid w:val="001101C1"/>
    <w:rsid w:val="00125C0D"/>
    <w:rsid w:val="00130A08"/>
    <w:rsid w:val="001428EA"/>
    <w:rsid w:val="0014416C"/>
    <w:rsid w:val="00144B86"/>
    <w:rsid w:val="00145D6B"/>
    <w:rsid w:val="00162E02"/>
    <w:rsid w:val="00170442"/>
    <w:rsid w:val="00173BDC"/>
    <w:rsid w:val="001827EC"/>
    <w:rsid w:val="001846AE"/>
    <w:rsid w:val="001846C5"/>
    <w:rsid w:val="00185813"/>
    <w:rsid w:val="00192877"/>
    <w:rsid w:val="0019381A"/>
    <w:rsid w:val="001941C0"/>
    <w:rsid w:val="001A1C18"/>
    <w:rsid w:val="001B117A"/>
    <w:rsid w:val="001B4EF5"/>
    <w:rsid w:val="001B6060"/>
    <w:rsid w:val="001C54FD"/>
    <w:rsid w:val="001C7394"/>
    <w:rsid w:val="001E496E"/>
    <w:rsid w:val="001E5A68"/>
    <w:rsid w:val="001F2180"/>
    <w:rsid w:val="001F5EC6"/>
    <w:rsid w:val="00204E39"/>
    <w:rsid w:val="00210744"/>
    <w:rsid w:val="00213B03"/>
    <w:rsid w:val="0022160D"/>
    <w:rsid w:val="00224520"/>
    <w:rsid w:val="0022599B"/>
    <w:rsid w:val="0022648F"/>
    <w:rsid w:val="00230C3C"/>
    <w:rsid w:val="00241566"/>
    <w:rsid w:val="00244D2A"/>
    <w:rsid w:val="00244ED0"/>
    <w:rsid w:val="00257258"/>
    <w:rsid w:val="00263BE7"/>
    <w:rsid w:val="00265292"/>
    <w:rsid w:val="00271978"/>
    <w:rsid w:val="002940F7"/>
    <w:rsid w:val="0029636A"/>
    <w:rsid w:val="002A0A40"/>
    <w:rsid w:val="002A103E"/>
    <w:rsid w:val="002A4A93"/>
    <w:rsid w:val="002B652B"/>
    <w:rsid w:val="002C2DFE"/>
    <w:rsid w:val="002D2C39"/>
    <w:rsid w:val="002D3F86"/>
    <w:rsid w:val="002D7B5C"/>
    <w:rsid w:val="002F042C"/>
    <w:rsid w:val="002F10D8"/>
    <w:rsid w:val="002F7FF3"/>
    <w:rsid w:val="003042F6"/>
    <w:rsid w:val="0030564A"/>
    <w:rsid w:val="003066A0"/>
    <w:rsid w:val="00307440"/>
    <w:rsid w:val="00313621"/>
    <w:rsid w:val="00314DE8"/>
    <w:rsid w:val="003156A0"/>
    <w:rsid w:val="00321153"/>
    <w:rsid w:val="00330A44"/>
    <w:rsid w:val="003358D2"/>
    <w:rsid w:val="00347238"/>
    <w:rsid w:val="00361346"/>
    <w:rsid w:val="00364771"/>
    <w:rsid w:val="00364B13"/>
    <w:rsid w:val="003772E7"/>
    <w:rsid w:val="00390CB5"/>
    <w:rsid w:val="003A0B00"/>
    <w:rsid w:val="003B34FC"/>
    <w:rsid w:val="003B529F"/>
    <w:rsid w:val="003C04B6"/>
    <w:rsid w:val="003C25AD"/>
    <w:rsid w:val="003C377B"/>
    <w:rsid w:val="003C4BE3"/>
    <w:rsid w:val="003C7429"/>
    <w:rsid w:val="003D057F"/>
    <w:rsid w:val="003D06D4"/>
    <w:rsid w:val="003D4D84"/>
    <w:rsid w:val="003E421B"/>
    <w:rsid w:val="003F0052"/>
    <w:rsid w:val="003F7320"/>
    <w:rsid w:val="004050C3"/>
    <w:rsid w:val="004103E0"/>
    <w:rsid w:val="0042001C"/>
    <w:rsid w:val="00420BBA"/>
    <w:rsid w:val="00425E65"/>
    <w:rsid w:val="00431E69"/>
    <w:rsid w:val="00437E00"/>
    <w:rsid w:val="00442EE5"/>
    <w:rsid w:val="00450228"/>
    <w:rsid w:val="00457094"/>
    <w:rsid w:val="00457B12"/>
    <w:rsid w:val="00465E78"/>
    <w:rsid w:val="00470342"/>
    <w:rsid w:val="00471A2B"/>
    <w:rsid w:val="00473463"/>
    <w:rsid w:val="00480523"/>
    <w:rsid w:val="00493F0B"/>
    <w:rsid w:val="004A545E"/>
    <w:rsid w:val="004A7471"/>
    <w:rsid w:val="004B005F"/>
    <w:rsid w:val="004B272A"/>
    <w:rsid w:val="004B3C24"/>
    <w:rsid w:val="004B3DAA"/>
    <w:rsid w:val="004B6C84"/>
    <w:rsid w:val="004C2AFC"/>
    <w:rsid w:val="004C4DCC"/>
    <w:rsid w:val="004C7471"/>
    <w:rsid w:val="004E1C14"/>
    <w:rsid w:val="004F654F"/>
    <w:rsid w:val="005002BB"/>
    <w:rsid w:val="005154CB"/>
    <w:rsid w:val="00531E89"/>
    <w:rsid w:val="00531FE4"/>
    <w:rsid w:val="005320AA"/>
    <w:rsid w:val="00537701"/>
    <w:rsid w:val="005416E2"/>
    <w:rsid w:val="00555705"/>
    <w:rsid w:val="0056061D"/>
    <w:rsid w:val="00561222"/>
    <w:rsid w:val="00561768"/>
    <w:rsid w:val="005820E2"/>
    <w:rsid w:val="0058567A"/>
    <w:rsid w:val="005900F7"/>
    <w:rsid w:val="005920B0"/>
    <w:rsid w:val="005964B7"/>
    <w:rsid w:val="005A3A06"/>
    <w:rsid w:val="005A4D44"/>
    <w:rsid w:val="005A4EA9"/>
    <w:rsid w:val="005C7441"/>
    <w:rsid w:val="005D04C6"/>
    <w:rsid w:val="005D7F1E"/>
    <w:rsid w:val="005E5BAB"/>
    <w:rsid w:val="005F0F26"/>
    <w:rsid w:val="005F7F77"/>
    <w:rsid w:val="00612038"/>
    <w:rsid w:val="00620F79"/>
    <w:rsid w:val="00622BA5"/>
    <w:rsid w:val="006334C4"/>
    <w:rsid w:val="00636CAF"/>
    <w:rsid w:val="0063759F"/>
    <w:rsid w:val="00660551"/>
    <w:rsid w:val="00664BCB"/>
    <w:rsid w:val="0066508F"/>
    <w:rsid w:val="00691F03"/>
    <w:rsid w:val="0069464C"/>
    <w:rsid w:val="00694CC0"/>
    <w:rsid w:val="0069713A"/>
    <w:rsid w:val="006A3015"/>
    <w:rsid w:val="006A75B4"/>
    <w:rsid w:val="006B23F7"/>
    <w:rsid w:val="006B5726"/>
    <w:rsid w:val="006C58FC"/>
    <w:rsid w:val="006F14E3"/>
    <w:rsid w:val="006F18B8"/>
    <w:rsid w:val="007017F7"/>
    <w:rsid w:val="00705A0D"/>
    <w:rsid w:val="00706287"/>
    <w:rsid w:val="00706BE6"/>
    <w:rsid w:val="00732861"/>
    <w:rsid w:val="00733119"/>
    <w:rsid w:val="0074665D"/>
    <w:rsid w:val="00750D9D"/>
    <w:rsid w:val="00761F87"/>
    <w:rsid w:val="007640B3"/>
    <w:rsid w:val="007729A0"/>
    <w:rsid w:val="00782561"/>
    <w:rsid w:val="0078774C"/>
    <w:rsid w:val="00790096"/>
    <w:rsid w:val="00791D7C"/>
    <w:rsid w:val="007934C0"/>
    <w:rsid w:val="007939FF"/>
    <w:rsid w:val="00794247"/>
    <w:rsid w:val="007A07DD"/>
    <w:rsid w:val="007B0987"/>
    <w:rsid w:val="007B528D"/>
    <w:rsid w:val="007C1741"/>
    <w:rsid w:val="007D1B92"/>
    <w:rsid w:val="007E077C"/>
    <w:rsid w:val="007E0C2D"/>
    <w:rsid w:val="007E3DC2"/>
    <w:rsid w:val="007E482A"/>
    <w:rsid w:val="00800D27"/>
    <w:rsid w:val="00804BDC"/>
    <w:rsid w:val="00806263"/>
    <w:rsid w:val="00812B32"/>
    <w:rsid w:val="008167ED"/>
    <w:rsid w:val="0082111A"/>
    <w:rsid w:val="00822994"/>
    <w:rsid w:val="00824123"/>
    <w:rsid w:val="00825FD0"/>
    <w:rsid w:val="00837F47"/>
    <w:rsid w:val="00845171"/>
    <w:rsid w:val="00850D5C"/>
    <w:rsid w:val="00852940"/>
    <w:rsid w:val="00862E69"/>
    <w:rsid w:val="00871A0C"/>
    <w:rsid w:val="008722AF"/>
    <w:rsid w:val="00881EA8"/>
    <w:rsid w:val="00887ADF"/>
    <w:rsid w:val="00891E8E"/>
    <w:rsid w:val="008B0681"/>
    <w:rsid w:val="008C17F4"/>
    <w:rsid w:val="008C6BF2"/>
    <w:rsid w:val="008C6F4A"/>
    <w:rsid w:val="008D030E"/>
    <w:rsid w:val="008D3566"/>
    <w:rsid w:val="008D6B18"/>
    <w:rsid w:val="008D7271"/>
    <w:rsid w:val="008F1BE1"/>
    <w:rsid w:val="008F3CBD"/>
    <w:rsid w:val="0090537B"/>
    <w:rsid w:val="0091095D"/>
    <w:rsid w:val="00920684"/>
    <w:rsid w:val="00923194"/>
    <w:rsid w:val="00924FED"/>
    <w:rsid w:val="00933C80"/>
    <w:rsid w:val="00934B22"/>
    <w:rsid w:val="0093545F"/>
    <w:rsid w:val="00936B71"/>
    <w:rsid w:val="00937C50"/>
    <w:rsid w:val="00942B62"/>
    <w:rsid w:val="00947ECD"/>
    <w:rsid w:val="009550AA"/>
    <w:rsid w:val="00960ECE"/>
    <w:rsid w:val="00962510"/>
    <w:rsid w:val="00962B80"/>
    <w:rsid w:val="00965F76"/>
    <w:rsid w:val="0096640A"/>
    <w:rsid w:val="00966419"/>
    <w:rsid w:val="0096736C"/>
    <w:rsid w:val="00981108"/>
    <w:rsid w:val="00982881"/>
    <w:rsid w:val="00991D42"/>
    <w:rsid w:val="00993F25"/>
    <w:rsid w:val="00994DBA"/>
    <w:rsid w:val="009A106F"/>
    <w:rsid w:val="009A5952"/>
    <w:rsid w:val="009A718E"/>
    <w:rsid w:val="009C2827"/>
    <w:rsid w:val="009D1A41"/>
    <w:rsid w:val="009D3969"/>
    <w:rsid w:val="009D4D42"/>
    <w:rsid w:val="009D72A9"/>
    <w:rsid w:val="009E52E9"/>
    <w:rsid w:val="009E618F"/>
    <w:rsid w:val="009F18C7"/>
    <w:rsid w:val="009F4088"/>
    <w:rsid w:val="009F5DC2"/>
    <w:rsid w:val="009F683C"/>
    <w:rsid w:val="00A06B9C"/>
    <w:rsid w:val="00A1496B"/>
    <w:rsid w:val="00A25E2C"/>
    <w:rsid w:val="00A26019"/>
    <w:rsid w:val="00A32504"/>
    <w:rsid w:val="00A414CE"/>
    <w:rsid w:val="00A426C0"/>
    <w:rsid w:val="00A56B84"/>
    <w:rsid w:val="00A6628E"/>
    <w:rsid w:val="00A70F70"/>
    <w:rsid w:val="00A712E8"/>
    <w:rsid w:val="00A744BD"/>
    <w:rsid w:val="00A745C7"/>
    <w:rsid w:val="00A770F5"/>
    <w:rsid w:val="00A85411"/>
    <w:rsid w:val="00A85471"/>
    <w:rsid w:val="00A85CA3"/>
    <w:rsid w:val="00AA41CC"/>
    <w:rsid w:val="00AA6F09"/>
    <w:rsid w:val="00AB1AC9"/>
    <w:rsid w:val="00AB1C1A"/>
    <w:rsid w:val="00AB34A4"/>
    <w:rsid w:val="00AB5AF0"/>
    <w:rsid w:val="00AE1B95"/>
    <w:rsid w:val="00AF0292"/>
    <w:rsid w:val="00B01196"/>
    <w:rsid w:val="00B023EB"/>
    <w:rsid w:val="00B0411F"/>
    <w:rsid w:val="00B13E9D"/>
    <w:rsid w:val="00B22611"/>
    <w:rsid w:val="00B36D90"/>
    <w:rsid w:val="00B41FB8"/>
    <w:rsid w:val="00B42A11"/>
    <w:rsid w:val="00B47E5C"/>
    <w:rsid w:val="00B57DE2"/>
    <w:rsid w:val="00B60661"/>
    <w:rsid w:val="00B6137A"/>
    <w:rsid w:val="00B656CD"/>
    <w:rsid w:val="00B728F8"/>
    <w:rsid w:val="00B72CCC"/>
    <w:rsid w:val="00B74C3A"/>
    <w:rsid w:val="00B77133"/>
    <w:rsid w:val="00B77697"/>
    <w:rsid w:val="00B77D24"/>
    <w:rsid w:val="00B80D75"/>
    <w:rsid w:val="00B90015"/>
    <w:rsid w:val="00B91830"/>
    <w:rsid w:val="00B96C67"/>
    <w:rsid w:val="00BA54F0"/>
    <w:rsid w:val="00BB1F84"/>
    <w:rsid w:val="00BC2666"/>
    <w:rsid w:val="00BC4F8D"/>
    <w:rsid w:val="00BD67AF"/>
    <w:rsid w:val="00BD6DA2"/>
    <w:rsid w:val="00BD6EDB"/>
    <w:rsid w:val="00BE2548"/>
    <w:rsid w:val="00BF4CBE"/>
    <w:rsid w:val="00C0113B"/>
    <w:rsid w:val="00C02737"/>
    <w:rsid w:val="00C0473D"/>
    <w:rsid w:val="00C05A88"/>
    <w:rsid w:val="00C125B2"/>
    <w:rsid w:val="00C142C2"/>
    <w:rsid w:val="00C14706"/>
    <w:rsid w:val="00C15B36"/>
    <w:rsid w:val="00C22CC3"/>
    <w:rsid w:val="00C268D6"/>
    <w:rsid w:val="00C33E51"/>
    <w:rsid w:val="00C3443F"/>
    <w:rsid w:val="00C373BA"/>
    <w:rsid w:val="00C461BD"/>
    <w:rsid w:val="00C47EF9"/>
    <w:rsid w:val="00C70925"/>
    <w:rsid w:val="00CA1936"/>
    <w:rsid w:val="00CA2E9B"/>
    <w:rsid w:val="00CA4940"/>
    <w:rsid w:val="00CB0309"/>
    <w:rsid w:val="00CB15B4"/>
    <w:rsid w:val="00CB2CCD"/>
    <w:rsid w:val="00CB7619"/>
    <w:rsid w:val="00CC04AE"/>
    <w:rsid w:val="00CC2CCF"/>
    <w:rsid w:val="00CE0028"/>
    <w:rsid w:val="00CE767F"/>
    <w:rsid w:val="00CF5D1D"/>
    <w:rsid w:val="00D04087"/>
    <w:rsid w:val="00D048F7"/>
    <w:rsid w:val="00D0760E"/>
    <w:rsid w:val="00D11D00"/>
    <w:rsid w:val="00D13EE1"/>
    <w:rsid w:val="00D274CE"/>
    <w:rsid w:val="00D27EF5"/>
    <w:rsid w:val="00D3460E"/>
    <w:rsid w:val="00D354FF"/>
    <w:rsid w:val="00D40F47"/>
    <w:rsid w:val="00D52ACA"/>
    <w:rsid w:val="00D54158"/>
    <w:rsid w:val="00D54693"/>
    <w:rsid w:val="00D56DBA"/>
    <w:rsid w:val="00D67FD7"/>
    <w:rsid w:val="00D7498A"/>
    <w:rsid w:val="00D82262"/>
    <w:rsid w:val="00D85FE3"/>
    <w:rsid w:val="00D86501"/>
    <w:rsid w:val="00D95986"/>
    <w:rsid w:val="00D95FE9"/>
    <w:rsid w:val="00D97F03"/>
    <w:rsid w:val="00DA0AE3"/>
    <w:rsid w:val="00DB7FF3"/>
    <w:rsid w:val="00DC0C14"/>
    <w:rsid w:val="00DC3E6E"/>
    <w:rsid w:val="00DD0D13"/>
    <w:rsid w:val="00DD4B0B"/>
    <w:rsid w:val="00DD4CEA"/>
    <w:rsid w:val="00DE1804"/>
    <w:rsid w:val="00DE1DB1"/>
    <w:rsid w:val="00DE2753"/>
    <w:rsid w:val="00DE5034"/>
    <w:rsid w:val="00DE6FD1"/>
    <w:rsid w:val="00DF10F1"/>
    <w:rsid w:val="00E21342"/>
    <w:rsid w:val="00E230F5"/>
    <w:rsid w:val="00E3059B"/>
    <w:rsid w:val="00E34684"/>
    <w:rsid w:val="00E355B0"/>
    <w:rsid w:val="00E4138D"/>
    <w:rsid w:val="00E42B5E"/>
    <w:rsid w:val="00E51F6A"/>
    <w:rsid w:val="00E52B83"/>
    <w:rsid w:val="00E55D00"/>
    <w:rsid w:val="00E561B2"/>
    <w:rsid w:val="00E6038D"/>
    <w:rsid w:val="00E70AB5"/>
    <w:rsid w:val="00E71617"/>
    <w:rsid w:val="00E84A4A"/>
    <w:rsid w:val="00E85395"/>
    <w:rsid w:val="00E9204C"/>
    <w:rsid w:val="00E92F52"/>
    <w:rsid w:val="00E936CC"/>
    <w:rsid w:val="00E96541"/>
    <w:rsid w:val="00E97027"/>
    <w:rsid w:val="00E9774B"/>
    <w:rsid w:val="00EA1E57"/>
    <w:rsid w:val="00EA39BE"/>
    <w:rsid w:val="00EA5050"/>
    <w:rsid w:val="00EA5E05"/>
    <w:rsid w:val="00EB0B6B"/>
    <w:rsid w:val="00EB1F10"/>
    <w:rsid w:val="00EB4695"/>
    <w:rsid w:val="00EB5896"/>
    <w:rsid w:val="00EB7458"/>
    <w:rsid w:val="00EC74BF"/>
    <w:rsid w:val="00ED0451"/>
    <w:rsid w:val="00ED1B1E"/>
    <w:rsid w:val="00EF000B"/>
    <w:rsid w:val="00EF60A8"/>
    <w:rsid w:val="00EF7064"/>
    <w:rsid w:val="00F02FB6"/>
    <w:rsid w:val="00F060EF"/>
    <w:rsid w:val="00F07208"/>
    <w:rsid w:val="00F1235A"/>
    <w:rsid w:val="00F27264"/>
    <w:rsid w:val="00F27695"/>
    <w:rsid w:val="00F27B50"/>
    <w:rsid w:val="00F31664"/>
    <w:rsid w:val="00F4106B"/>
    <w:rsid w:val="00F43FCA"/>
    <w:rsid w:val="00F469D2"/>
    <w:rsid w:val="00F50D34"/>
    <w:rsid w:val="00F52446"/>
    <w:rsid w:val="00F52E5F"/>
    <w:rsid w:val="00F600C3"/>
    <w:rsid w:val="00F614FC"/>
    <w:rsid w:val="00F619EA"/>
    <w:rsid w:val="00F749E8"/>
    <w:rsid w:val="00F76DC9"/>
    <w:rsid w:val="00F82A67"/>
    <w:rsid w:val="00F86DBF"/>
    <w:rsid w:val="00F90694"/>
    <w:rsid w:val="00F94367"/>
    <w:rsid w:val="00FA0BDD"/>
    <w:rsid w:val="00FA4276"/>
    <w:rsid w:val="00FB144A"/>
    <w:rsid w:val="00FB1B6D"/>
    <w:rsid w:val="00FB294D"/>
    <w:rsid w:val="00FC021A"/>
    <w:rsid w:val="00FC0A32"/>
    <w:rsid w:val="00FC1F57"/>
    <w:rsid w:val="00FC4A2A"/>
    <w:rsid w:val="00FD079A"/>
    <w:rsid w:val="00FD3D86"/>
    <w:rsid w:val="00FE0F39"/>
    <w:rsid w:val="00FE15C0"/>
    <w:rsid w:val="00FF251B"/>
    <w:rsid w:val="00FF272D"/>
    <w:rsid w:val="00FF3BF7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6036A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A414CE"/>
    <w:rPr>
      <w:rFonts w:eastAsia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5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styleId="NormalWeb">
    <w:name w:val="Normal (Web)"/>
    <w:basedOn w:val="Normal"/>
    <w:uiPriority w:val="99"/>
    <w:unhideWhenUsed/>
    <w:rsid w:val="00B728F8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B5AF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B5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EB5896"/>
    <w:rPr>
      <w:b/>
      <w:bCs/>
    </w:rPr>
  </w:style>
  <w:style w:type="paragraph" w:customStyle="1" w:styleId="bodytext">
    <w:name w:val="bodytext"/>
    <w:basedOn w:val="Normal"/>
    <w:rsid w:val="00EB5896"/>
    <w:pPr>
      <w:spacing w:before="100" w:beforeAutospacing="1" w:after="100" w:afterAutospacing="1"/>
    </w:pPr>
    <w:rPr>
      <w:szCs w:val="24"/>
    </w:rPr>
  </w:style>
  <w:style w:type="paragraph" w:customStyle="1" w:styleId="align-left">
    <w:name w:val="align-left"/>
    <w:basedOn w:val="Normal"/>
    <w:rsid w:val="00EB589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6FC7-763E-428F-AF18-C41B6B86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2351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12</cp:revision>
  <cp:lastPrinted>2012-05-12T10:11:00Z</cp:lastPrinted>
  <dcterms:created xsi:type="dcterms:W3CDTF">2021-02-23T15:05:00Z</dcterms:created>
  <dcterms:modified xsi:type="dcterms:W3CDTF">2021-02-24T12:40:00Z</dcterms:modified>
</cp:coreProperties>
</file>